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4675" w14:textId="080310F9" w:rsidR="00054EE3" w:rsidRPr="00E11F41" w:rsidRDefault="00054EE3" w:rsidP="00426D8E">
      <w:pPr>
        <w:pStyle w:val="Heading1"/>
      </w:pPr>
      <w:bookmarkStart w:id="0" w:name="_Toc111919521"/>
      <w:r w:rsidRPr="00E11F41">
        <w:t>Features Developed</w:t>
      </w:r>
      <w:bookmarkEnd w:id="0"/>
    </w:p>
    <w:p w14:paraId="0ADF8DBC" w14:textId="530F6C44" w:rsidR="00054EE3" w:rsidRDefault="00054EE3" w:rsidP="00783FE7">
      <w:pPr>
        <w:pStyle w:val="Heading2"/>
        <w:rPr>
          <w:b w:val="0"/>
        </w:rPr>
      </w:pPr>
      <w:bookmarkStart w:id="1" w:name="_Toc111919522"/>
      <w:r w:rsidRPr="00E11F41">
        <w:t>Android</w:t>
      </w:r>
      <w:bookmarkEnd w:id="1"/>
    </w:p>
    <w:p w14:paraId="30AD72B0" w14:textId="0530EDC7" w:rsidR="00DB18B6" w:rsidRPr="00DB18B6" w:rsidRDefault="00DB18B6" w:rsidP="144E2DAF">
      <w:pPr>
        <w:pStyle w:val="Heading3"/>
        <w:rPr>
          <w:rFonts w:asciiTheme="minorHAnsi" w:eastAsiaTheme="minorEastAsia" w:hAnsiTheme="minorHAnsi" w:cstheme="minorBidi"/>
        </w:rPr>
      </w:pPr>
      <w:bookmarkStart w:id="2" w:name="_Toc111919523"/>
      <w:r w:rsidRPr="144E2DAF">
        <w:rPr>
          <w:rFonts w:asciiTheme="minorHAnsi" w:eastAsiaTheme="minorEastAsia" w:hAnsiTheme="minorHAnsi" w:cstheme="minorBidi"/>
        </w:rPr>
        <w:t>General</w:t>
      </w:r>
      <w:bookmarkEnd w:id="2"/>
    </w:p>
    <w:p w14:paraId="0915947F" w14:textId="355E9192" w:rsidR="00DB18B6" w:rsidRPr="00AA2C4E" w:rsidRDefault="00DB18B6">
      <w:pPr>
        <w:pStyle w:val="ListParagraph"/>
        <w:numPr>
          <w:ilvl w:val="0"/>
          <w:numId w:val="11"/>
        </w:numPr>
        <w:rPr>
          <w:szCs w:val="24"/>
        </w:rPr>
      </w:pPr>
      <w:r w:rsidRPr="00AA2C4E">
        <w:rPr>
          <w:szCs w:val="24"/>
        </w:rPr>
        <w:t>Register for new account</w:t>
      </w:r>
      <w:r w:rsidR="004E4FDA" w:rsidRPr="00AA2C4E">
        <w:rPr>
          <w:szCs w:val="24"/>
        </w:rPr>
        <w:t>.</w:t>
      </w:r>
    </w:p>
    <w:p w14:paraId="2618AD6D" w14:textId="0803566C" w:rsidR="00DB18B6" w:rsidRPr="00AA2C4E" w:rsidRDefault="00DB18B6">
      <w:pPr>
        <w:pStyle w:val="ListParagraph"/>
        <w:numPr>
          <w:ilvl w:val="0"/>
          <w:numId w:val="11"/>
        </w:numPr>
        <w:rPr>
          <w:szCs w:val="24"/>
        </w:rPr>
      </w:pPr>
      <w:r w:rsidRPr="00AA2C4E">
        <w:rPr>
          <w:szCs w:val="24"/>
        </w:rPr>
        <w:t>Login to app</w:t>
      </w:r>
      <w:r w:rsidR="004E4FDA" w:rsidRPr="00AA2C4E">
        <w:rPr>
          <w:szCs w:val="24"/>
        </w:rPr>
        <w:t>.</w:t>
      </w:r>
    </w:p>
    <w:p w14:paraId="7C1875E2" w14:textId="5AEAD714" w:rsidR="00DB18B6" w:rsidRPr="00DB18B6" w:rsidRDefault="00DB18B6" w:rsidP="144E2DAF">
      <w:pPr>
        <w:pStyle w:val="Heading3"/>
        <w:rPr>
          <w:rFonts w:asciiTheme="minorHAnsi" w:eastAsiaTheme="minorEastAsia" w:hAnsiTheme="minorHAnsi" w:cstheme="minorBidi"/>
        </w:rPr>
      </w:pPr>
      <w:bookmarkStart w:id="3" w:name="_Toc111919524"/>
      <w:r w:rsidRPr="144E2DAF">
        <w:rPr>
          <w:rFonts w:asciiTheme="minorHAnsi" w:eastAsiaTheme="minorEastAsia" w:hAnsiTheme="minorHAnsi" w:cstheme="minorBidi"/>
        </w:rPr>
        <w:t>Study Groups / Chats</w:t>
      </w:r>
      <w:bookmarkEnd w:id="3"/>
    </w:p>
    <w:p w14:paraId="516F6752" w14:textId="554CA93A" w:rsidR="00DB18B6" w:rsidRPr="00AA2C4E" w:rsidRDefault="00707D38">
      <w:pPr>
        <w:pStyle w:val="ListParagraph"/>
        <w:numPr>
          <w:ilvl w:val="0"/>
          <w:numId w:val="12"/>
        </w:numPr>
      </w:pPr>
      <w:r>
        <w:t>See all enrolled study groups.</w:t>
      </w:r>
    </w:p>
    <w:p w14:paraId="2020080E" w14:textId="6D1B6A3D" w:rsidR="00162275" w:rsidRPr="00AA2C4E" w:rsidRDefault="00162275">
      <w:pPr>
        <w:pStyle w:val="ListParagraph"/>
        <w:numPr>
          <w:ilvl w:val="0"/>
          <w:numId w:val="12"/>
        </w:numPr>
      </w:pPr>
      <w:r>
        <w:t xml:space="preserve">Tap on study group to </w:t>
      </w:r>
      <w:r w:rsidR="002933D0">
        <w:t>view/send</w:t>
      </w:r>
      <w:r>
        <w:t xml:space="preserve"> messages</w:t>
      </w:r>
      <w:r w:rsidR="002933D0">
        <w:t xml:space="preserve"> in the group.</w:t>
      </w:r>
    </w:p>
    <w:p w14:paraId="39DB9752" w14:textId="53500031" w:rsidR="00DB18B6" w:rsidRPr="00AA2C4E" w:rsidRDefault="00DB18B6">
      <w:pPr>
        <w:pStyle w:val="ListParagraph"/>
        <w:numPr>
          <w:ilvl w:val="0"/>
          <w:numId w:val="12"/>
        </w:numPr>
      </w:pPr>
      <w:r>
        <w:t xml:space="preserve">New message notifications. </w:t>
      </w:r>
      <w:r w:rsidR="00C76BBB">
        <w:t>Either t</w:t>
      </w:r>
      <w:r>
        <w:t xml:space="preserve">ap on notification to </w:t>
      </w:r>
      <w:r w:rsidR="007916D8">
        <w:t>open the group to</w:t>
      </w:r>
      <w:r w:rsidR="005B2156">
        <w:t xml:space="preserve"> view</w:t>
      </w:r>
      <w:r w:rsidR="00AD4EDB">
        <w:t xml:space="preserve"> the </w:t>
      </w:r>
      <w:r>
        <w:t>message</w:t>
      </w:r>
      <w:r w:rsidR="00C76BBB">
        <w:t xml:space="preserve"> or navigate to the group manually.</w:t>
      </w:r>
    </w:p>
    <w:p w14:paraId="3848F929" w14:textId="1390A38E" w:rsidR="00DB18B6" w:rsidRPr="00AA2C4E" w:rsidRDefault="00DB18B6">
      <w:pPr>
        <w:pStyle w:val="ListParagraph"/>
        <w:numPr>
          <w:ilvl w:val="0"/>
          <w:numId w:val="12"/>
        </w:numPr>
      </w:pPr>
      <w:r>
        <w:t>Able to send</w:t>
      </w:r>
      <w:r w:rsidR="00FE6862">
        <w:t>/receive</w:t>
      </w:r>
      <w:r w:rsidR="000200F8">
        <w:t xml:space="preserve"> multimedia messages containing</w:t>
      </w:r>
      <w:r>
        <w:t xml:space="preserve"> images</w:t>
      </w:r>
      <w:r w:rsidR="000200F8">
        <w:t xml:space="preserve">, </w:t>
      </w:r>
      <w:r w:rsidR="00A875E9">
        <w:t xml:space="preserve">videos, </w:t>
      </w:r>
      <w:r w:rsidR="000200F8">
        <w:t xml:space="preserve">or attachments </w:t>
      </w:r>
      <w:r>
        <w:t>files.</w:t>
      </w:r>
    </w:p>
    <w:p w14:paraId="01AAEA8E" w14:textId="77777777" w:rsidR="005554F2" w:rsidRPr="00AA2C4E" w:rsidRDefault="005554F2">
      <w:pPr>
        <w:pStyle w:val="ListParagraph"/>
        <w:numPr>
          <w:ilvl w:val="0"/>
          <w:numId w:val="12"/>
        </w:numPr>
      </w:pPr>
      <w:r>
        <w:t>Able to view images/play videos in full screen by tapping on them from the chat screen.</w:t>
      </w:r>
    </w:p>
    <w:p w14:paraId="1E25A5AA" w14:textId="18E09874" w:rsidR="005554F2" w:rsidRPr="00AA2C4E" w:rsidRDefault="005554F2">
      <w:pPr>
        <w:pStyle w:val="ListParagraph"/>
        <w:numPr>
          <w:ilvl w:val="0"/>
          <w:numId w:val="12"/>
        </w:numPr>
      </w:pPr>
      <w:r>
        <w:t>Able to download files sent.</w:t>
      </w:r>
    </w:p>
    <w:p w14:paraId="628B6199" w14:textId="19330DAB" w:rsidR="00DB18B6" w:rsidRPr="00AA2C4E" w:rsidRDefault="00415187">
      <w:pPr>
        <w:pStyle w:val="ListParagraph"/>
        <w:numPr>
          <w:ilvl w:val="0"/>
          <w:numId w:val="12"/>
        </w:numPr>
      </w:pPr>
      <w:r>
        <w:t>Supports</w:t>
      </w:r>
      <w:r w:rsidR="00DB18B6">
        <w:t xml:space="preserve"> </w:t>
      </w:r>
      <w:proofErr w:type="spellStart"/>
      <w:r w:rsidR="00DB18B6">
        <w:t>Gboard</w:t>
      </w:r>
      <w:proofErr w:type="spellEnd"/>
      <w:r w:rsidR="00DB18B6">
        <w:t xml:space="preserve"> (Google Keyboard) </w:t>
      </w:r>
      <w:r>
        <w:t xml:space="preserve">and is able </w:t>
      </w:r>
      <w:r w:rsidR="00DB18B6">
        <w:t>send reaction gif</w:t>
      </w:r>
      <w:r w:rsidR="005F6054">
        <w:t xml:space="preserve"> images</w:t>
      </w:r>
      <w:r w:rsidR="00DB18B6">
        <w:t xml:space="preserve"> or stickers built into the Keyboard</w:t>
      </w:r>
      <w:r w:rsidR="00312967">
        <w:t xml:space="preserve"> by choosing them from the keyboard.</w:t>
      </w:r>
    </w:p>
    <w:p w14:paraId="182C2445" w14:textId="6143C0B2" w:rsidR="00DB18B6" w:rsidRPr="00AA2C4E" w:rsidRDefault="00DB18B6">
      <w:pPr>
        <w:pStyle w:val="ListParagraph"/>
        <w:numPr>
          <w:ilvl w:val="0"/>
          <w:numId w:val="12"/>
        </w:numPr>
        <w:rPr>
          <w:szCs w:val="24"/>
        </w:rPr>
      </w:pPr>
      <w:r w:rsidRPr="00AA2C4E">
        <w:rPr>
          <w:szCs w:val="24"/>
        </w:rPr>
        <w:t xml:space="preserve">Long pressing on any chat message will copy </w:t>
      </w:r>
      <w:r w:rsidR="00667F9B" w:rsidRPr="00AA2C4E">
        <w:rPr>
          <w:szCs w:val="24"/>
        </w:rPr>
        <w:t>its</w:t>
      </w:r>
      <w:r w:rsidRPr="00AA2C4E">
        <w:rPr>
          <w:szCs w:val="24"/>
        </w:rPr>
        <w:t xml:space="preserve"> contents to the clipboard</w:t>
      </w:r>
      <w:r w:rsidR="00667F9B" w:rsidRPr="00AA2C4E">
        <w:rPr>
          <w:szCs w:val="24"/>
        </w:rPr>
        <w:t>.</w:t>
      </w:r>
    </w:p>
    <w:p w14:paraId="7696AA6E" w14:textId="062FADEA" w:rsidR="00DB18B6" w:rsidRPr="00AA2C4E" w:rsidRDefault="00DB18B6">
      <w:pPr>
        <w:pStyle w:val="ListParagraph"/>
        <w:numPr>
          <w:ilvl w:val="0"/>
          <w:numId w:val="12"/>
        </w:numPr>
      </w:pPr>
      <w:r>
        <w:t xml:space="preserve">Search for users to chat </w:t>
      </w:r>
      <w:r w:rsidR="00667F9B">
        <w:t>one to one.</w:t>
      </w:r>
    </w:p>
    <w:p w14:paraId="37E9AE0C" w14:textId="5FDDEF36" w:rsidR="00A52133" w:rsidRPr="00AA2C4E" w:rsidRDefault="00A52133">
      <w:pPr>
        <w:pStyle w:val="ListParagraph"/>
        <w:numPr>
          <w:ilvl w:val="0"/>
          <w:numId w:val="12"/>
        </w:numPr>
      </w:pPr>
      <w:r>
        <w:t>Tapping on the user will open a private chat group with the selected user.</w:t>
      </w:r>
    </w:p>
    <w:p w14:paraId="4C72DBF2" w14:textId="2A3DF545" w:rsidR="00D1770B" w:rsidRPr="00AA2C4E" w:rsidRDefault="00D1770B">
      <w:pPr>
        <w:pStyle w:val="ListParagraph"/>
        <w:numPr>
          <w:ilvl w:val="0"/>
          <w:numId w:val="12"/>
        </w:numPr>
        <w:rPr>
          <w:szCs w:val="24"/>
        </w:rPr>
      </w:pPr>
      <w:r w:rsidRPr="00AA2C4E">
        <w:rPr>
          <w:szCs w:val="24"/>
        </w:rPr>
        <w:t>Tapping on own name in the list will</w:t>
      </w:r>
      <w:r w:rsidR="00261516" w:rsidRPr="00AA2C4E">
        <w:rPr>
          <w:szCs w:val="24"/>
        </w:rPr>
        <w:t xml:space="preserve"> also</w:t>
      </w:r>
      <w:r w:rsidRPr="00AA2C4E">
        <w:rPr>
          <w:szCs w:val="24"/>
        </w:rPr>
        <w:t xml:space="preserve"> open the</w:t>
      </w:r>
      <w:r w:rsidR="004C58CA" w:rsidRPr="00AA2C4E">
        <w:rPr>
          <w:szCs w:val="24"/>
        </w:rPr>
        <w:t>ir</w:t>
      </w:r>
      <w:r w:rsidRPr="00AA2C4E">
        <w:rPr>
          <w:szCs w:val="24"/>
        </w:rPr>
        <w:t xml:space="preserve"> profile page</w:t>
      </w:r>
      <w:r w:rsidR="004C58CA" w:rsidRPr="00AA2C4E">
        <w:rPr>
          <w:szCs w:val="24"/>
        </w:rPr>
        <w:t>.</w:t>
      </w:r>
    </w:p>
    <w:p w14:paraId="03DED8EC" w14:textId="1FEE5079" w:rsidR="00DB18B6" w:rsidRPr="00DB18B6" w:rsidRDefault="00DB18B6" w:rsidP="0010595F">
      <w:pPr>
        <w:pStyle w:val="Heading3"/>
      </w:pPr>
      <w:bookmarkStart w:id="4" w:name="_Toc111919525"/>
      <w:r w:rsidRPr="144E2DAF">
        <w:rPr>
          <w:rFonts w:asciiTheme="minorHAnsi" w:eastAsiaTheme="minorEastAsia" w:hAnsiTheme="minorHAnsi" w:cstheme="minorBidi"/>
        </w:rPr>
        <w:t>Events</w:t>
      </w:r>
      <w:bookmarkEnd w:id="4"/>
    </w:p>
    <w:p w14:paraId="17348132" w14:textId="4BF97BE9" w:rsidR="00DB18B6" w:rsidRPr="00AA2C4E" w:rsidRDefault="00DB18B6">
      <w:pPr>
        <w:pStyle w:val="ListParagraph"/>
        <w:numPr>
          <w:ilvl w:val="0"/>
          <w:numId w:val="13"/>
        </w:numPr>
        <w:rPr>
          <w:szCs w:val="24"/>
        </w:rPr>
      </w:pPr>
      <w:r w:rsidRPr="00AA2C4E">
        <w:rPr>
          <w:szCs w:val="24"/>
        </w:rPr>
        <w:t>View all available events</w:t>
      </w:r>
      <w:r w:rsidR="004C58CA" w:rsidRPr="00AA2C4E">
        <w:rPr>
          <w:szCs w:val="24"/>
        </w:rPr>
        <w:t>.</w:t>
      </w:r>
    </w:p>
    <w:p w14:paraId="544D1C20" w14:textId="35144FA1" w:rsidR="00DB18B6" w:rsidRPr="00AA2C4E" w:rsidRDefault="004C58CA">
      <w:pPr>
        <w:pStyle w:val="ListParagraph"/>
        <w:numPr>
          <w:ilvl w:val="0"/>
          <w:numId w:val="13"/>
        </w:numPr>
      </w:pPr>
      <w:r>
        <w:t>Joi</w:t>
      </w:r>
      <w:r w:rsidR="00DB18B6">
        <w:t>n events</w:t>
      </w:r>
      <w:r>
        <w:t>. Joining event will also enrol the user in the study group.</w:t>
      </w:r>
    </w:p>
    <w:p w14:paraId="140293F6" w14:textId="2857D0FF" w:rsidR="00DB18B6" w:rsidRPr="00AA2C4E" w:rsidRDefault="00DB18B6">
      <w:pPr>
        <w:pStyle w:val="ListParagraph"/>
        <w:numPr>
          <w:ilvl w:val="0"/>
          <w:numId w:val="13"/>
        </w:numPr>
      </w:pPr>
      <w:r>
        <w:t>Create new events</w:t>
      </w:r>
      <w:r w:rsidR="004C58CA">
        <w:t xml:space="preserve"> to host.</w:t>
      </w:r>
    </w:p>
    <w:p w14:paraId="23B8AD02" w14:textId="1727CA74" w:rsidR="00DB18B6" w:rsidRPr="00DB18B6" w:rsidRDefault="00DB18B6" w:rsidP="0010595F">
      <w:pPr>
        <w:pStyle w:val="Heading3"/>
      </w:pPr>
      <w:bookmarkStart w:id="5" w:name="_Toc111919526"/>
      <w:r w:rsidRPr="144E2DAF">
        <w:rPr>
          <w:rFonts w:asciiTheme="minorHAnsi" w:eastAsiaTheme="minorEastAsia" w:hAnsiTheme="minorHAnsi" w:cstheme="minorBidi"/>
        </w:rPr>
        <w:t>Books</w:t>
      </w:r>
      <w:bookmarkEnd w:id="5"/>
    </w:p>
    <w:p w14:paraId="7ED1FDFD" w14:textId="279841B4" w:rsidR="00DB18B6" w:rsidRPr="00AA2C4E" w:rsidRDefault="00DB18B6">
      <w:pPr>
        <w:pStyle w:val="ListParagraph"/>
        <w:numPr>
          <w:ilvl w:val="0"/>
          <w:numId w:val="14"/>
        </w:numPr>
        <w:rPr>
          <w:szCs w:val="24"/>
        </w:rPr>
      </w:pPr>
      <w:r w:rsidRPr="00AA2C4E">
        <w:rPr>
          <w:szCs w:val="24"/>
        </w:rPr>
        <w:t>View books recommended</w:t>
      </w:r>
      <w:r w:rsidR="004C58CA" w:rsidRPr="00AA2C4E">
        <w:rPr>
          <w:szCs w:val="24"/>
        </w:rPr>
        <w:t xml:space="preserve"> by ML</w:t>
      </w:r>
      <w:r w:rsidRPr="00AA2C4E">
        <w:rPr>
          <w:szCs w:val="24"/>
        </w:rPr>
        <w:t xml:space="preserve"> based on</w:t>
      </w:r>
      <w:r w:rsidR="00BA4B2D" w:rsidRPr="00AA2C4E">
        <w:rPr>
          <w:szCs w:val="24"/>
        </w:rPr>
        <w:t xml:space="preserve"> selected</w:t>
      </w:r>
      <w:r w:rsidRPr="00AA2C4E">
        <w:rPr>
          <w:szCs w:val="24"/>
        </w:rPr>
        <w:t xml:space="preserve"> interests &amp; groups joined</w:t>
      </w:r>
      <w:r w:rsidR="00BA4B2D" w:rsidRPr="00AA2C4E">
        <w:rPr>
          <w:szCs w:val="24"/>
        </w:rPr>
        <w:t>.</w:t>
      </w:r>
    </w:p>
    <w:p w14:paraId="5909D210" w14:textId="5DE4E3AB" w:rsidR="00DB18B6" w:rsidRPr="00AA2C4E" w:rsidRDefault="00DB18B6">
      <w:pPr>
        <w:pStyle w:val="ListParagraph"/>
        <w:numPr>
          <w:ilvl w:val="0"/>
          <w:numId w:val="14"/>
        </w:numPr>
      </w:pPr>
      <w:r>
        <w:t xml:space="preserve">Search for </w:t>
      </w:r>
      <w:r w:rsidR="00BA4B2D">
        <w:t>books to read.</w:t>
      </w:r>
    </w:p>
    <w:p w14:paraId="0B33CD0C" w14:textId="601E62CE" w:rsidR="00DB18B6" w:rsidRPr="00AA2C4E" w:rsidRDefault="00BA4B2D">
      <w:pPr>
        <w:pStyle w:val="ListParagraph"/>
        <w:numPr>
          <w:ilvl w:val="0"/>
          <w:numId w:val="14"/>
        </w:numPr>
      </w:pPr>
      <w:r>
        <w:t xml:space="preserve">Bring to the books page by tapping on the </w:t>
      </w:r>
      <w:r w:rsidR="004A63A6">
        <w:t>book.</w:t>
      </w:r>
    </w:p>
    <w:p w14:paraId="15EADD6A" w14:textId="0D4324B5" w:rsidR="00DB18B6" w:rsidRPr="00DB18B6" w:rsidRDefault="00DB18B6" w:rsidP="0010595F">
      <w:pPr>
        <w:pStyle w:val="Heading3"/>
      </w:pPr>
      <w:bookmarkStart w:id="6" w:name="_Toc111919527"/>
      <w:r w:rsidRPr="144E2DAF">
        <w:rPr>
          <w:rFonts w:asciiTheme="minorHAnsi" w:eastAsiaTheme="minorEastAsia" w:hAnsiTheme="minorHAnsi" w:cstheme="minorBidi"/>
        </w:rPr>
        <w:t>Profile</w:t>
      </w:r>
      <w:bookmarkEnd w:id="6"/>
    </w:p>
    <w:p w14:paraId="6E3CE187" w14:textId="540CB19C" w:rsidR="00DB18B6" w:rsidRPr="00AA2C4E" w:rsidRDefault="00DB18B6">
      <w:pPr>
        <w:pStyle w:val="ListParagraph"/>
        <w:numPr>
          <w:ilvl w:val="0"/>
          <w:numId w:val="15"/>
        </w:numPr>
      </w:pPr>
      <w:r>
        <w:t xml:space="preserve">View </w:t>
      </w:r>
      <w:r w:rsidR="00210A52">
        <w:t>user profile.</w:t>
      </w:r>
    </w:p>
    <w:p w14:paraId="30A4F6D3" w14:textId="7369BFDF" w:rsidR="00DB18B6" w:rsidRPr="00AA2C4E" w:rsidRDefault="00210A52">
      <w:pPr>
        <w:pStyle w:val="ListParagraph"/>
        <w:numPr>
          <w:ilvl w:val="0"/>
          <w:numId w:val="15"/>
        </w:numPr>
        <w:rPr>
          <w:szCs w:val="24"/>
        </w:rPr>
      </w:pPr>
      <w:r w:rsidRPr="00AA2C4E">
        <w:rPr>
          <w:szCs w:val="24"/>
        </w:rPr>
        <w:t>Upload new</w:t>
      </w:r>
      <w:r w:rsidR="00DB18B6" w:rsidRPr="00AA2C4E">
        <w:rPr>
          <w:szCs w:val="24"/>
        </w:rPr>
        <w:t xml:space="preserve"> profile photo by tapping on the profile image</w:t>
      </w:r>
      <w:r w:rsidRPr="00AA2C4E">
        <w:rPr>
          <w:szCs w:val="24"/>
        </w:rPr>
        <w:t>.</w:t>
      </w:r>
    </w:p>
    <w:p w14:paraId="439DBD04" w14:textId="23D37400" w:rsidR="00DB18B6" w:rsidRPr="00AA2C4E" w:rsidRDefault="00DB18B6">
      <w:pPr>
        <w:pStyle w:val="ListParagraph"/>
        <w:numPr>
          <w:ilvl w:val="0"/>
          <w:numId w:val="15"/>
        </w:numPr>
        <w:rPr>
          <w:szCs w:val="24"/>
        </w:rPr>
      </w:pPr>
      <w:r w:rsidRPr="00AA2C4E">
        <w:rPr>
          <w:szCs w:val="24"/>
        </w:rPr>
        <w:t>Edit interests</w:t>
      </w:r>
      <w:r w:rsidR="00CD4F91" w:rsidRPr="00AA2C4E">
        <w:rPr>
          <w:szCs w:val="24"/>
        </w:rPr>
        <w:t>.</w:t>
      </w:r>
    </w:p>
    <w:p w14:paraId="15691D6B" w14:textId="0215D9F4" w:rsidR="00DB18B6" w:rsidRPr="00AA2C4E" w:rsidRDefault="00DB18B6">
      <w:pPr>
        <w:pStyle w:val="ListParagraph"/>
        <w:numPr>
          <w:ilvl w:val="0"/>
          <w:numId w:val="15"/>
        </w:numPr>
        <w:rPr>
          <w:szCs w:val="24"/>
        </w:rPr>
      </w:pPr>
      <w:r w:rsidRPr="00AA2C4E">
        <w:rPr>
          <w:szCs w:val="24"/>
        </w:rPr>
        <w:t>Change password</w:t>
      </w:r>
      <w:r w:rsidR="00CD4F91" w:rsidRPr="00AA2C4E">
        <w:rPr>
          <w:szCs w:val="24"/>
        </w:rPr>
        <w:t>.</w:t>
      </w:r>
    </w:p>
    <w:p w14:paraId="33D9F42E" w14:textId="1B5710BA" w:rsidR="00DB18B6" w:rsidRPr="00AA2C4E" w:rsidRDefault="00DB18B6">
      <w:pPr>
        <w:pStyle w:val="ListParagraph"/>
        <w:numPr>
          <w:ilvl w:val="0"/>
          <w:numId w:val="15"/>
        </w:numPr>
        <w:rPr>
          <w:szCs w:val="24"/>
        </w:rPr>
      </w:pPr>
      <w:r w:rsidRPr="00AA2C4E">
        <w:rPr>
          <w:szCs w:val="24"/>
        </w:rPr>
        <w:t>Logout</w:t>
      </w:r>
      <w:r w:rsidR="00CD4F91" w:rsidRPr="00AA2C4E">
        <w:rPr>
          <w:szCs w:val="24"/>
        </w:rPr>
        <w:t>.</w:t>
      </w:r>
    </w:p>
    <w:p w14:paraId="621A9859" w14:textId="77777777" w:rsidR="00AA2C4E" w:rsidRDefault="00AA2C4E">
      <w:pPr>
        <w:rPr>
          <w:b/>
          <w:bCs/>
          <w:sz w:val="32"/>
          <w:szCs w:val="32"/>
        </w:rPr>
      </w:pPr>
      <w:r>
        <w:rPr>
          <w:b/>
          <w:bCs/>
          <w:sz w:val="32"/>
          <w:szCs w:val="32"/>
        </w:rPr>
        <w:br w:type="page"/>
      </w:r>
    </w:p>
    <w:p w14:paraId="4918F726" w14:textId="6CC1B3E5" w:rsidR="780EB9BE" w:rsidRPr="00783FE7" w:rsidRDefault="4E1E9FE7" w:rsidP="00783FE7">
      <w:pPr>
        <w:pStyle w:val="Heading2"/>
      </w:pPr>
      <w:bookmarkStart w:id="7" w:name="_Toc111919528"/>
      <w:r w:rsidRPr="12E460E8">
        <w:lastRenderedPageBreak/>
        <w:t>React</w:t>
      </w:r>
      <w:bookmarkEnd w:id="7"/>
    </w:p>
    <w:p w14:paraId="1AC5455F" w14:textId="53E1A3CC" w:rsidR="780EB9BE" w:rsidRPr="002549E8" w:rsidRDefault="780EB9BE" w:rsidP="0010595F">
      <w:pPr>
        <w:pStyle w:val="Heading3"/>
        <w:rPr>
          <w:rFonts w:asciiTheme="minorHAnsi" w:hAnsiTheme="minorHAnsi" w:cstheme="minorBidi"/>
        </w:rPr>
      </w:pPr>
      <w:bookmarkStart w:id="8" w:name="_Toc111919529"/>
      <w:r w:rsidRPr="1447CE39">
        <w:rPr>
          <w:rFonts w:asciiTheme="minorHAnsi" w:hAnsiTheme="minorHAnsi" w:cstheme="minorBidi"/>
        </w:rPr>
        <w:t>General</w:t>
      </w:r>
      <w:bookmarkEnd w:id="8"/>
    </w:p>
    <w:p w14:paraId="73213546" w14:textId="116C135F" w:rsidR="780EB9BE" w:rsidRPr="002549E8" w:rsidRDefault="780EB9BE">
      <w:pPr>
        <w:pStyle w:val="ListParagraph"/>
        <w:numPr>
          <w:ilvl w:val="0"/>
          <w:numId w:val="17"/>
        </w:numPr>
        <w:rPr>
          <w:rFonts w:eastAsia="Calibri" w:cstheme="minorHAnsi"/>
          <w:color w:val="24292F"/>
          <w:szCs w:val="24"/>
        </w:rPr>
      </w:pPr>
      <w:r w:rsidRPr="002549E8">
        <w:rPr>
          <w:rFonts w:eastAsia="Calibri" w:cstheme="minorHAnsi"/>
          <w:color w:val="24292F"/>
          <w:szCs w:val="24"/>
        </w:rPr>
        <w:t>Register for new account</w:t>
      </w:r>
    </w:p>
    <w:p w14:paraId="1634330C" w14:textId="4373FA12" w:rsidR="780EB9BE" w:rsidRPr="002549E8" w:rsidRDefault="780EB9BE">
      <w:pPr>
        <w:pStyle w:val="ListParagraph"/>
        <w:numPr>
          <w:ilvl w:val="0"/>
          <w:numId w:val="17"/>
        </w:numPr>
        <w:rPr>
          <w:rFonts w:eastAsia="Calibri" w:cstheme="minorHAnsi"/>
          <w:color w:val="24292F"/>
          <w:szCs w:val="24"/>
        </w:rPr>
      </w:pPr>
      <w:r w:rsidRPr="002549E8">
        <w:rPr>
          <w:rFonts w:eastAsia="Calibri" w:cstheme="minorHAnsi"/>
          <w:color w:val="24292F"/>
          <w:szCs w:val="24"/>
        </w:rPr>
        <w:t>Login to app</w:t>
      </w:r>
    </w:p>
    <w:p w14:paraId="71A634CD" w14:textId="3E7DAC24" w:rsidR="780EB9BE" w:rsidRPr="002549E8" w:rsidRDefault="4327CA19" w:rsidP="0010595F">
      <w:pPr>
        <w:pStyle w:val="Heading3"/>
        <w:rPr>
          <w:rFonts w:asciiTheme="minorHAnsi" w:hAnsiTheme="minorHAnsi" w:cstheme="minorBidi"/>
        </w:rPr>
      </w:pPr>
      <w:bookmarkStart w:id="9" w:name="_Toc111919530"/>
      <w:r w:rsidRPr="1447CE39">
        <w:rPr>
          <w:rFonts w:asciiTheme="minorHAnsi" w:hAnsiTheme="minorHAnsi" w:cstheme="minorBidi"/>
        </w:rPr>
        <w:t>Study Groups / Chats</w:t>
      </w:r>
      <w:bookmarkEnd w:id="9"/>
    </w:p>
    <w:p w14:paraId="5166B87C" w14:textId="4C2D9BF8" w:rsidR="780EB9BE" w:rsidRPr="002549E8" w:rsidRDefault="4CC9259D">
      <w:pPr>
        <w:pStyle w:val="ListParagraph"/>
        <w:numPr>
          <w:ilvl w:val="0"/>
          <w:numId w:val="10"/>
        </w:numPr>
        <w:rPr>
          <w:rFonts w:eastAsia="Calibri" w:cstheme="minorHAnsi"/>
          <w:color w:val="24292F"/>
          <w:szCs w:val="24"/>
        </w:rPr>
      </w:pPr>
      <w:r w:rsidRPr="002549E8">
        <w:rPr>
          <w:rFonts w:eastAsia="Calibri" w:cstheme="minorHAnsi"/>
          <w:color w:val="24292F"/>
          <w:szCs w:val="24"/>
        </w:rPr>
        <w:t>Study groups with chatting.</w:t>
      </w:r>
    </w:p>
    <w:p w14:paraId="72521BED" w14:textId="1C88789A" w:rsidR="780EB9BE" w:rsidRPr="002549E8" w:rsidRDefault="4CC9259D">
      <w:pPr>
        <w:pStyle w:val="ListParagraph"/>
        <w:numPr>
          <w:ilvl w:val="0"/>
          <w:numId w:val="10"/>
        </w:numPr>
        <w:rPr>
          <w:rFonts w:eastAsia="Calibri" w:cstheme="minorHAnsi"/>
          <w:color w:val="24292F"/>
          <w:szCs w:val="24"/>
        </w:rPr>
      </w:pPr>
      <w:r w:rsidRPr="002549E8">
        <w:rPr>
          <w:rFonts w:eastAsia="Calibri" w:cstheme="minorHAnsi"/>
          <w:color w:val="24292F"/>
          <w:szCs w:val="24"/>
        </w:rPr>
        <w:t>Able to send images/videos/files.</w:t>
      </w:r>
    </w:p>
    <w:p w14:paraId="3F291F24" w14:textId="181E24FA"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Able to view images/play videos in full screen by tapping on them from the chat screen.</w:t>
      </w:r>
    </w:p>
    <w:p w14:paraId="3DCE96A1" w14:textId="4045268A"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Able to download files sent</w:t>
      </w:r>
    </w:p>
    <w:p w14:paraId="32B34D9C" w14:textId="528AE215"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Search for users to chat 1 to 1</w:t>
      </w:r>
    </w:p>
    <w:p w14:paraId="37006E78" w14:textId="52741E81"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Both light mode and dark mode available</w:t>
      </w:r>
    </w:p>
    <w:p w14:paraId="713D5AD1" w14:textId="6A97BFD4"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Mobile responsive for small device</w:t>
      </w:r>
    </w:p>
    <w:p w14:paraId="149FD444" w14:textId="5D591168"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Auto scroll to last message when click on each chat list.</w:t>
      </w:r>
    </w:p>
    <w:p w14:paraId="0D3DB7B2" w14:textId="3E3193EF" w:rsidR="780EB9BE" w:rsidRPr="002549E8" w:rsidRDefault="4CC9259D">
      <w:pPr>
        <w:pStyle w:val="ListParagraph"/>
        <w:numPr>
          <w:ilvl w:val="0"/>
          <w:numId w:val="11"/>
        </w:numPr>
        <w:rPr>
          <w:rFonts w:eastAsia="Calibri" w:cstheme="minorHAnsi"/>
          <w:color w:val="24292F"/>
          <w:szCs w:val="24"/>
        </w:rPr>
      </w:pPr>
      <w:r w:rsidRPr="002549E8">
        <w:rPr>
          <w:rFonts w:eastAsia="Calibri" w:cstheme="minorHAnsi"/>
          <w:color w:val="24292F"/>
          <w:szCs w:val="24"/>
        </w:rPr>
        <w:t>Display message send time based on current timestamp.</w:t>
      </w:r>
    </w:p>
    <w:p w14:paraId="76B448B9" w14:textId="4DBCE44D" w:rsidR="00F7399D" w:rsidRPr="002549E8" w:rsidRDefault="00F7399D">
      <w:pPr>
        <w:pStyle w:val="ListParagraph"/>
        <w:numPr>
          <w:ilvl w:val="0"/>
          <w:numId w:val="11"/>
        </w:numPr>
        <w:rPr>
          <w:rFonts w:eastAsia="Calibri" w:cstheme="minorHAnsi"/>
          <w:color w:val="24292F"/>
          <w:szCs w:val="24"/>
        </w:rPr>
      </w:pPr>
      <w:r w:rsidRPr="1024489D">
        <w:rPr>
          <w:rFonts w:eastAsia="Calibri"/>
          <w:color w:val="24292F"/>
        </w:rPr>
        <w:t>Emoji supported</w:t>
      </w:r>
    </w:p>
    <w:p w14:paraId="714651F7" w14:textId="7E6A05AE" w:rsidR="60AC49D3" w:rsidRDefault="60AC49D3" w:rsidP="1024489D">
      <w:pPr>
        <w:pStyle w:val="ListParagraph"/>
        <w:numPr>
          <w:ilvl w:val="0"/>
          <w:numId w:val="11"/>
        </w:numPr>
      </w:pPr>
      <w:r>
        <w:t>Hover</w:t>
      </w:r>
      <w:r w:rsidR="090C8097">
        <w:t xml:space="preserve"> on the user</w:t>
      </w:r>
      <w:r w:rsidR="0D52A2EB">
        <w:t xml:space="preserve"> photo</w:t>
      </w:r>
      <w:r w:rsidR="090C8097">
        <w:t xml:space="preserve"> will </w:t>
      </w:r>
      <w:r w:rsidR="1ED1A218">
        <w:t>pop up user profile and tapping on user profile will open private chat with user</w:t>
      </w:r>
      <w:r w:rsidR="090C8097">
        <w:t>.</w:t>
      </w:r>
    </w:p>
    <w:p w14:paraId="058EB5C6" w14:textId="56CCB595" w:rsidR="780EB9BE" w:rsidRPr="002549E8" w:rsidRDefault="4327CA19" w:rsidP="0010595F">
      <w:pPr>
        <w:pStyle w:val="Heading3"/>
        <w:rPr>
          <w:rFonts w:asciiTheme="minorHAnsi" w:hAnsiTheme="minorHAnsi" w:cstheme="minorBidi"/>
        </w:rPr>
      </w:pPr>
      <w:bookmarkStart w:id="10" w:name="_Toc111919531"/>
      <w:r w:rsidRPr="1447CE39">
        <w:rPr>
          <w:rFonts w:asciiTheme="minorHAnsi" w:hAnsiTheme="minorHAnsi" w:cstheme="minorBidi"/>
        </w:rPr>
        <w:t>Events</w:t>
      </w:r>
      <w:bookmarkEnd w:id="10"/>
    </w:p>
    <w:p w14:paraId="48F0F3A0" w14:textId="3C509AAC" w:rsidR="780EB9BE" w:rsidRPr="002549E8" w:rsidRDefault="4CC9259D">
      <w:pPr>
        <w:pStyle w:val="ListParagraph"/>
        <w:numPr>
          <w:ilvl w:val="0"/>
          <w:numId w:val="9"/>
        </w:numPr>
        <w:rPr>
          <w:rFonts w:eastAsia="Calibri" w:cstheme="minorHAnsi"/>
          <w:color w:val="24292F"/>
          <w:szCs w:val="24"/>
        </w:rPr>
      </w:pPr>
      <w:r w:rsidRPr="002549E8">
        <w:rPr>
          <w:rFonts w:eastAsia="Calibri" w:cstheme="minorHAnsi"/>
          <w:color w:val="24292F"/>
          <w:szCs w:val="24"/>
        </w:rPr>
        <w:t>View all available events with Calendar View</w:t>
      </w:r>
    </w:p>
    <w:p w14:paraId="574E06EA" w14:textId="2149C97F" w:rsidR="780EB9BE" w:rsidRPr="002549E8" w:rsidRDefault="4CC9259D">
      <w:pPr>
        <w:pStyle w:val="ListParagraph"/>
        <w:numPr>
          <w:ilvl w:val="0"/>
          <w:numId w:val="9"/>
        </w:numPr>
        <w:rPr>
          <w:rFonts w:eastAsia="Calibri" w:cstheme="minorHAnsi"/>
          <w:color w:val="24292F"/>
          <w:szCs w:val="24"/>
        </w:rPr>
      </w:pPr>
      <w:r w:rsidRPr="002549E8">
        <w:rPr>
          <w:rFonts w:eastAsia="Calibri" w:cstheme="minorHAnsi"/>
          <w:color w:val="24292F"/>
          <w:szCs w:val="24"/>
        </w:rPr>
        <w:t>Join events or View Discussion (already member of group) by clicking each event</w:t>
      </w:r>
    </w:p>
    <w:p w14:paraId="4E5E03D0" w14:textId="2890BA6D" w:rsidR="780EB9BE" w:rsidRPr="002549E8" w:rsidRDefault="4CC9259D">
      <w:pPr>
        <w:pStyle w:val="ListParagraph"/>
        <w:numPr>
          <w:ilvl w:val="0"/>
          <w:numId w:val="9"/>
        </w:numPr>
        <w:rPr>
          <w:rFonts w:eastAsia="Calibri" w:cstheme="minorHAnsi"/>
          <w:color w:val="24292F"/>
          <w:szCs w:val="24"/>
        </w:rPr>
      </w:pPr>
      <w:r w:rsidRPr="002549E8">
        <w:rPr>
          <w:rFonts w:eastAsia="Calibri" w:cstheme="minorHAnsi"/>
          <w:color w:val="24292F"/>
          <w:szCs w:val="24"/>
        </w:rPr>
        <w:t>Create new events based on Date and Time</w:t>
      </w:r>
    </w:p>
    <w:p w14:paraId="7DF99934" w14:textId="75D39831" w:rsidR="780EB9BE" w:rsidRPr="002549E8" w:rsidRDefault="4CC9259D">
      <w:pPr>
        <w:pStyle w:val="ListParagraph"/>
        <w:numPr>
          <w:ilvl w:val="0"/>
          <w:numId w:val="9"/>
        </w:numPr>
        <w:rPr>
          <w:rFonts w:eastAsia="Calibri"/>
          <w:color w:val="24292F"/>
        </w:rPr>
      </w:pPr>
      <w:r w:rsidRPr="1024489D">
        <w:rPr>
          <w:rFonts w:eastAsia="Calibri"/>
          <w:color w:val="24292F"/>
        </w:rPr>
        <w:t xml:space="preserve">Have </w:t>
      </w:r>
      <w:r w:rsidR="59B84E4E" w:rsidRPr="1024489D">
        <w:rPr>
          <w:rFonts w:eastAsia="Calibri"/>
          <w:color w:val="24292F"/>
        </w:rPr>
        <w:t xml:space="preserve">Month View, Week View, Day </w:t>
      </w:r>
      <w:proofErr w:type="gramStart"/>
      <w:r w:rsidR="59B84E4E" w:rsidRPr="1024489D">
        <w:rPr>
          <w:rFonts w:eastAsia="Calibri"/>
          <w:color w:val="24292F"/>
        </w:rPr>
        <w:t>View</w:t>
      </w:r>
      <w:proofErr w:type="gramEnd"/>
      <w:r w:rsidR="59B84E4E" w:rsidRPr="1024489D">
        <w:rPr>
          <w:rFonts w:eastAsia="Calibri"/>
          <w:color w:val="24292F"/>
        </w:rPr>
        <w:t xml:space="preserve"> and </w:t>
      </w:r>
      <w:r w:rsidRPr="1024489D">
        <w:rPr>
          <w:rFonts w:eastAsia="Calibri"/>
          <w:color w:val="24292F"/>
        </w:rPr>
        <w:t>Agenda View.</w:t>
      </w:r>
    </w:p>
    <w:p w14:paraId="74B42E95" w14:textId="64C517DB" w:rsidR="780EB9BE" w:rsidRPr="002549E8" w:rsidRDefault="4327CA19" w:rsidP="0010595F">
      <w:pPr>
        <w:pStyle w:val="Heading3"/>
        <w:rPr>
          <w:rFonts w:asciiTheme="minorHAnsi" w:hAnsiTheme="minorHAnsi" w:cstheme="minorBidi"/>
        </w:rPr>
      </w:pPr>
      <w:bookmarkStart w:id="11" w:name="_Toc111919532"/>
      <w:r w:rsidRPr="1447CE39">
        <w:rPr>
          <w:rFonts w:asciiTheme="minorHAnsi" w:hAnsiTheme="minorHAnsi" w:cstheme="minorBidi"/>
        </w:rPr>
        <w:t>Books</w:t>
      </w:r>
      <w:bookmarkEnd w:id="11"/>
    </w:p>
    <w:p w14:paraId="77184453" w14:textId="1D7980F8" w:rsidR="780EB9BE" w:rsidRPr="002549E8" w:rsidRDefault="4CC9259D">
      <w:pPr>
        <w:pStyle w:val="ListParagraph"/>
        <w:numPr>
          <w:ilvl w:val="0"/>
          <w:numId w:val="8"/>
        </w:numPr>
        <w:rPr>
          <w:rFonts w:eastAsia="Calibri" w:cstheme="minorHAnsi"/>
          <w:color w:val="24292F"/>
          <w:szCs w:val="24"/>
        </w:rPr>
      </w:pPr>
      <w:r w:rsidRPr="002549E8">
        <w:rPr>
          <w:rFonts w:eastAsia="Calibri" w:cstheme="minorHAnsi"/>
          <w:color w:val="24292F"/>
          <w:szCs w:val="24"/>
        </w:rPr>
        <w:t>View books recommended based on interests &amp; groups joined</w:t>
      </w:r>
    </w:p>
    <w:p w14:paraId="60046DA4" w14:textId="4FDA9B6E" w:rsidR="780EB9BE" w:rsidRPr="002549E8" w:rsidRDefault="4CC9259D">
      <w:pPr>
        <w:pStyle w:val="ListParagraph"/>
        <w:numPr>
          <w:ilvl w:val="0"/>
          <w:numId w:val="8"/>
        </w:numPr>
        <w:rPr>
          <w:rFonts w:eastAsia="Calibri" w:cstheme="minorHAnsi"/>
          <w:color w:val="24292F"/>
          <w:szCs w:val="24"/>
        </w:rPr>
      </w:pPr>
      <w:r w:rsidRPr="002549E8">
        <w:rPr>
          <w:rFonts w:eastAsia="Calibri" w:cstheme="minorHAnsi"/>
          <w:color w:val="24292F"/>
          <w:szCs w:val="24"/>
        </w:rPr>
        <w:t>Search for books with autocomplete feature</w:t>
      </w:r>
    </w:p>
    <w:p w14:paraId="000E5078" w14:textId="0D5303CC" w:rsidR="780EB9BE" w:rsidRPr="002549E8" w:rsidRDefault="4CC9259D">
      <w:pPr>
        <w:pStyle w:val="ListParagraph"/>
        <w:numPr>
          <w:ilvl w:val="0"/>
          <w:numId w:val="8"/>
        </w:numPr>
        <w:rPr>
          <w:rFonts w:eastAsia="Calibri" w:cstheme="minorHAnsi"/>
          <w:color w:val="24292F"/>
          <w:szCs w:val="24"/>
        </w:rPr>
      </w:pPr>
      <w:r w:rsidRPr="002549E8">
        <w:rPr>
          <w:rFonts w:eastAsia="Calibri" w:cstheme="minorHAnsi"/>
          <w:color w:val="24292F"/>
          <w:szCs w:val="24"/>
        </w:rPr>
        <w:t>View books</w:t>
      </w:r>
    </w:p>
    <w:p w14:paraId="2BC55ED8" w14:textId="112983E7" w:rsidR="780EB9BE" w:rsidRPr="002549E8" w:rsidRDefault="4327CA19" w:rsidP="0010595F">
      <w:pPr>
        <w:pStyle w:val="Heading3"/>
        <w:rPr>
          <w:rFonts w:asciiTheme="minorHAnsi" w:hAnsiTheme="minorHAnsi" w:cstheme="minorBidi"/>
        </w:rPr>
      </w:pPr>
      <w:bookmarkStart w:id="12" w:name="_Toc111919533"/>
      <w:r w:rsidRPr="1447CE39">
        <w:rPr>
          <w:rFonts w:asciiTheme="minorHAnsi" w:hAnsiTheme="minorHAnsi" w:cstheme="minorBidi"/>
        </w:rPr>
        <w:t>Profile</w:t>
      </w:r>
      <w:bookmarkEnd w:id="12"/>
    </w:p>
    <w:p w14:paraId="0C560D21" w14:textId="0C732B29" w:rsidR="780EB9BE" w:rsidRPr="002549E8" w:rsidRDefault="4CC9259D">
      <w:pPr>
        <w:pStyle w:val="ListParagraph"/>
        <w:numPr>
          <w:ilvl w:val="0"/>
          <w:numId w:val="7"/>
        </w:numPr>
        <w:rPr>
          <w:rFonts w:eastAsia="Calibri" w:cstheme="minorHAnsi"/>
          <w:color w:val="24292F"/>
          <w:szCs w:val="24"/>
        </w:rPr>
      </w:pPr>
      <w:r w:rsidRPr="002549E8">
        <w:rPr>
          <w:rFonts w:eastAsia="Calibri" w:cstheme="minorHAnsi"/>
          <w:color w:val="24292F"/>
          <w:szCs w:val="24"/>
        </w:rPr>
        <w:t>View current profile</w:t>
      </w:r>
    </w:p>
    <w:p w14:paraId="25752565" w14:textId="73985FA1" w:rsidR="780EB9BE" w:rsidRPr="002549E8" w:rsidRDefault="4CC9259D">
      <w:pPr>
        <w:pStyle w:val="ListParagraph"/>
        <w:numPr>
          <w:ilvl w:val="0"/>
          <w:numId w:val="7"/>
        </w:numPr>
        <w:rPr>
          <w:rFonts w:eastAsia="Calibri" w:cstheme="minorHAnsi"/>
          <w:color w:val="24292F"/>
          <w:szCs w:val="24"/>
        </w:rPr>
      </w:pPr>
      <w:r w:rsidRPr="002549E8">
        <w:rPr>
          <w:rFonts w:eastAsia="Calibri" w:cstheme="minorHAnsi"/>
          <w:color w:val="24292F"/>
          <w:szCs w:val="24"/>
        </w:rPr>
        <w:t>Change profile photo by clicking upload photo (Drag and Drop supported)</w:t>
      </w:r>
    </w:p>
    <w:p w14:paraId="0344FD42" w14:textId="0625E778" w:rsidR="780EB9BE" w:rsidRPr="002549E8" w:rsidRDefault="4CC9259D">
      <w:pPr>
        <w:pStyle w:val="ListParagraph"/>
        <w:numPr>
          <w:ilvl w:val="0"/>
          <w:numId w:val="7"/>
        </w:numPr>
        <w:rPr>
          <w:rFonts w:eastAsia="Calibri" w:cstheme="minorHAnsi"/>
          <w:color w:val="24292F"/>
          <w:szCs w:val="24"/>
        </w:rPr>
      </w:pPr>
      <w:r w:rsidRPr="002549E8">
        <w:rPr>
          <w:rFonts w:eastAsia="Calibri" w:cstheme="minorHAnsi"/>
          <w:color w:val="24292F"/>
          <w:szCs w:val="24"/>
        </w:rPr>
        <w:t>Edit interests, email, display name</w:t>
      </w:r>
    </w:p>
    <w:p w14:paraId="42026B08" w14:textId="656C51BF" w:rsidR="780EB9BE" w:rsidRPr="002549E8" w:rsidRDefault="4CC9259D">
      <w:pPr>
        <w:pStyle w:val="ListParagraph"/>
        <w:numPr>
          <w:ilvl w:val="0"/>
          <w:numId w:val="7"/>
        </w:numPr>
        <w:rPr>
          <w:rFonts w:eastAsia="Calibri" w:cstheme="minorHAnsi"/>
          <w:color w:val="24292F"/>
          <w:szCs w:val="24"/>
        </w:rPr>
      </w:pPr>
      <w:r w:rsidRPr="002549E8">
        <w:rPr>
          <w:rFonts w:eastAsia="Calibri" w:cstheme="minorHAnsi"/>
          <w:color w:val="24292F"/>
          <w:szCs w:val="24"/>
        </w:rPr>
        <w:t>Change password</w:t>
      </w:r>
    </w:p>
    <w:p w14:paraId="46BB65C5" w14:textId="404BCA05" w:rsidR="002374D8" w:rsidRPr="002549E8" w:rsidRDefault="4CC9259D">
      <w:pPr>
        <w:pStyle w:val="ListParagraph"/>
        <w:numPr>
          <w:ilvl w:val="0"/>
          <w:numId w:val="7"/>
        </w:numPr>
        <w:rPr>
          <w:rFonts w:eastAsia="Calibri" w:cstheme="minorHAnsi"/>
          <w:color w:val="24292F"/>
          <w:szCs w:val="24"/>
        </w:rPr>
      </w:pPr>
      <w:r w:rsidRPr="002549E8">
        <w:rPr>
          <w:rFonts w:eastAsia="Calibri" w:cstheme="minorHAnsi"/>
          <w:color w:val="24292F"/>
          <w:szCs w:val="24"/>
        </w:rPr>
        <w:t>Logout</w:t>
      </w:r>
    </w:p>
    <w:p w14:paraId="70D478CA" w14:textId="77777777" w:rsidR="002374D8" w:rsidRPr="002374D8" w:rsidRDefault="002374D8" w:rsidP="002374D8">
      <w:pPr>
        <w:pStyle w:val="ListParagraph"/>
        <w:rPr>
          <w:rFonts w:ascii="Calibri" w:eastAsia="Calibri" w:hAnsi="Calibri" w:cs="Calibri"/>
          <w:color w:val="24292F"/>
          <w:szCs w:val="24"/>
        </w:rPr>
      </w:pPr>
    </w:p>
    <w:p w14:paraId="32011A8F" w14:textId="77777777" w:rsidR="002374D8" w:rsidRDefault="002374D8" w:rsidP="002374D8">
      <w:pPr>
        <w:pStyle w:val="Heading2"/>
      </w:pPr>
      <w:bookmarkStart w:id="13" w:name="_Toc111919534"/>
      <w:r w:rsidRPr="1315D033">
        <w:t>ML(Python)</w:t>
      </w:r>
      <w:bookmarkEnd w:id="13"/>
    </w:p>
    <w:p w14:paraId="6F649F43" w14:textId="61762CF8" w:rsidR="002F458E" w:rsidRDefault="002F458E" w:rsidP="002549E8">
      <w:pPr>
        <w:pStyle w:val="Heading3"/>
      </w:pPr>
      <w:bookmarkStart w:id="14" w:name="_Toc111919535"/>
      <w:r w:rsidRPr="1315D033">
        <w:t>Sentiment Analysis using BERT model</w:t>
      </w:r>
      <w:bookmarkEnd w:id="14"/>
      <w:r w:rsidRPr="1315D033">
        <w:t xml:space="preserve">  </w:t>
      </w:r>
    </w:p>
    <w:p w14:paraId="023EB9D7" w14:textId="42AE864B" w:rsidR="002F458E" w:rsidRDefault="002F458E" w:rsidP="002549E8">
      <w:pPr>
        <w:pStyle w:val="Heading3"/>
      </w:pPr>
      <w:bookmarkStart w:id="15" w:name="_Toc111919536"/>
      <w:r w:rsidRPr="1315D033">
        <w:t>Book recommendation order using:</w:t>
      </w:r>
      <w:bookmarkEnd w:id="15"/>
      <w:r w:rsidRPr="1315D033">
        <w:t xml:space="preserve"> </w:t>
      </w:r>
    </w:p>
    <w:p w14:paraId="2BA75B62" w14:textId="10F85579" w:rsidR="002F458E" w:rsidRDefault="002F458E">
      <w:pPr>
        <w:pStyle w:val="ListParagraph"/>
        <w:numPr>
          <w:ilvl w:val="0"/>
          <w:numId w:val="25"/>
        </w:numPr>
      </w:pPr>
      <w:r w:rsidRPr="1315D033">
        <w:t>Picked interests</w:t>
      </w:r>
    </w:p>
    <w:p w14:paraId="217BE607" w14:textId="21B0F1C8" w:rsidR="002F458E" w:rsidRDefault="002F458E">
      <w:pPr>
        <w:pStyle w:val="ListParagraph"/>
        <w:numPr>
          <w:ilvl w:val="0"/>
          <w:numId w:val="25"/>
        </w:numPr>
      </w:pPr>
      <w:r w:rsidRPr="1315D033">
        <w:t>Cosine similarity of interests and latest event joined against textbook descriptions</w:t>
      </w:r>
    </w:p>
    <w:p w14:paraId="34143D9A" w14:textId="4ECC4997" w:rsidR="002F458E" w:rsidRDefault="002F458E">
      <w:pPr>
        <w:pStyle w:val="ListParagraph"/>
        <w:numPr>
          <w:ilvl w:val="0"/>
          <w:numId w:val="25"/>
        </w:numPr>
      </w:pPr>
      <w:r w:rsidRPr="1315D033">
        <w:lastRenderedPageBreak/>
        <w:t xml:space="preserve">Supported by scraped textbook data from </w:t>
      </w:r>
      <w:hyperlink r:id="rId9" w:history="1">
        <w:r w:rsidRPr="00DD12B1">
          <w:rPr>
            <w:rStyle w:val="Hyperlink"/>
          </w:rPr>
          <w:t>https://open.bccampus.ca/browse-our-collection/find-open-textbooks/</w:t>
        </w:r>
      </w:hyperlink>
    </w:p>
    <w:p w14:paraId="0DB996F4" w14:textId="77777777" w:rsidR="002549E8" w:rsidRDefault="002F458E" w:rsidP="002549E8">
      <w:pPr>
        <w:pStyle w:val="Heading3"/>
      </w:pPr>
      <w:bookmarkStart w:id="16" w:name="_Toc111919537"/>
      <w:r w:rsidRPr="1315D033">
        <w:t>Book search top 5 results using:</w:t>
      </w:r>
      <w:bookmarkEnd w:id="16"/>
    </w:p>
    <w:p w14:paraId="2D5208CF" w14:textId="065F367A" w:rsidR="002374D8" w:rsidRDefault="002F458E">
      <w:pPr>
        <w:pStyle w:val="ListParagraph"/>
        <w:numPr>
          <w:ilvl w:val="0"/>
          <w:numId w:val="26"/>
        </w:numPr>
      </w:pPr>
      <w:r w:rsidRPr="1315D033">
        <w:t>Cosine Similarity against textbook descriptions and title</w:t>
      </w:r>
    </w:p>
    <w:p w14:paraId="3596902B" w14:textId="77777777" w:rsidR="002F3D46" w:rsidRPr="002374D8" w:rsidRDefault="002F3D46" w:rsidP="002F3D46">
      <w:pPr>
        <w:pStyle w:val="ListParagraph"/>
        <w:ind w:left="972"/>
      </w:pPr>
    </w:p>
    <w:p w14:paraId="4DC3FBED" w14:textId="68324DE1" w:rsidR="00F3374D" w:rsidRPr="00B75844" w:rsidRDefault="1295C631" w:rsidP="00B75844">
      <w:pPr>
        <w:pStyle w:val="Heading2"/>
      </w:pPr>
      <w:bookmarkStart w:id="17" w:name="_Toc111919538"/>
      <w:r w:rsidRPr="1315D033">
        <w:t>Java Backend API</w:t>
      </w:r>
      <w:bookmarkEnd w:id="17"/>
    </w:p>
    <w:p w14:paraId="44C90EBE" w14:textId="674BAB66" w:rsidR="0BD04048" w:rsidRPr="002549E8" w:rsidRDefault="0BD04048" w:rsidP="00B75844">
      <w:pPr>
        <w:rPr>
          <w:rFonts w:cstheme="minorHAnsi"/>
        </w:rPr>
      </w:pPr>
      <w:r w:rsidRPr="002549E8">
        <w:rPr>
          <w:rFonts w:cstheme="minorHAnsi"/>
        </w:rPr>
        <w:t xml:space="preserve">Before using the resource API endpoints, please make sure your account is </w:t>
      </w:r>
      <w:r w:rsidR="1FDC0A1F" w:rsidRPr="002549E8">
        <w:rPr>
          <w:rFonts w:cstheme="minorHAnsi"/>
        </w:rPr>
        <w:t>registered</w:t>
      </w:r>
      <w:r w:rsidRPr="002549E8">
        <w:rPr>
          <w:rFonts w:cstheme="minorHAnsi"/>
        </w:rPr>
        <w:t xml:space="preserve"> in the server as one of the </w:t>
      </w:r>
      <w:r w:rsidR="1FDC0A1F" w:rsidRPr="002549E8">
        <w:rPr>
          <w:rFonts w:cstheme="minorHAnsi"/>
        </w:rPr>
        <w:t>users.</w:t>
      </w:r>
      <w:r w:rsidRPr="002549E8">
        <w:rPr>
          <w:rFonts w:cstheme="minorHAnsi"/>
        </w:rPr>
        <w:t xml:space="preserve"> If not register yet, you can use "Register user " endpoint to register.</w:t>
      </w:r>
    </w:p>
    <w:p w14:paraId="5E8AF25E" w14:textId="116344A4" w:rsidR="1FDC0A1F" w:rsidRPr="002549E8" w:rsidRDefault="1FDC0A1F" w:rsidP="00B75844">
      <w:pPr>
        <w:pStyle w:val="Heading3"/>
        <w:rPr>
          <w:rFonts w:asciiTheme="minorHAnsi" w:hAnsiTheme="minorHAnsi" w:cstheme="minorBidi"/>
        </w:rPr>
      </w:pPr>
      <w:bookmarkStart w:id="18" w:name="_Toc111919539"/>
      <w:r w:rsidRPr="1447CE39">
        <w:rPr>
          <w:rFonts w:asciiTheme="minorHAnsi" w:hAnsiTheme="minorHAnsi" w:cstheme="minorBidi"/>
        </w:rPr>
        <w:t>Authentication (JWT Token)</w:t>
      </w:r>
      <w:bookmarkEnd w:id="18"/>
    </w:p>
    <w:p w14:paraId="6EE6D6DD" w14:textId="62F0A109" w:rsidR="0F02F812" w:rsidRPr="002549E8" w:rsidRDefault="0F02F812">
      <w:pPr>
        <w:pStyle w:val="ListParagraph"/>
        <w:numPr>
          <w:ilvl w:val="0"/>
          <w:numId w:val="3"/>
        </w:numPr>
        <w:spacing w:line="257" w:lineRule="auto"/>
        <w:rPr>
          <w:rFonts w:eastAsia="Calibri" w:cstheme="minorHAnsi"/>
          <w:szCs w:val="24"/>
        </w:rPr>
      </w:pPr>
      <w:r w:rsidRPr="002549E8">
        <w:rPr>
          <w:rFonts w:eastAsia="Calibri" w:cstheme="minorHAnsi"/>
          <w:szCs w:val="24"/>
        </w:rPr>
        <w:t>JWT</w:t>
      </w:r>
      <w:r w:rsidR="00EC1B0C">
        <w:rPr>
          <w:rFonts w:eastAsia="Calibri" w:cstheme="minorHAnsi"/>
          <w:szCs w:val="24"/>
        </w:rPr>
        <w:t xml:space="preserve"> is used</w:t>
      </w:r>
      <w:r w:rsidRPr="002549E8">
        <w:rPr>
          <w:rFonts w:eastAsia="Calibri" w:cstheme="minorHAnsi"/>
          <w:szCs w:val="24"/>
        </w:rPr>
        <w:t xml:space="preserve"> for communications between clients and server. The client needs to have correct username and password when getting token from server. When the username </w:t>
      </w:r>
      <w:r w:rsidR="1315D033" w:rsidRPr="002549E8">
        <w:rPr>
          <w:rFonts w:eastAsia="Calibri" w:cstheme="minorHAnsi"/>
          <w:szCs w:val="24"/>
        </w:rPr>
        <w:t>and password is correct, server will give token for authentication purposes. The client needs to use the JWT token every time when communicating with resources API. The JWT token expiration time is 90 days.</w:t>
      </w:r>
    </w:p>
    <w:p w14:paraId="1DA62ABA" w14:textId="602FE314" w:rsidR="0BD04048" w:rsidRPr="002549E8" w:rsidRDefault="0BD04048">
      <w:pPr>
        <w:pStyle w:val="ListParagraph"/>
        <w:numPr>
          <w:ilvl w:val="0"/>
          <w:numId w:val="3"/>
        </w:numPr>
        <w:spacing w:line="257" w:lineRule="auto"/>
        <w:rPr>
          <w:rFonts w:eastAsia="Calibri" w:cstheme="minorHAnsi"/>
          <w:szCs w:val="24"/>
        </w:rPr>
      </w:pPr>
      <w:r w:rsidRPr="002549E8">
        <w:rPr>
          <w:rFonts w:eastAsia="Calibri" w:cstheme="minorHAnsi"/>
          <w:szCs w:val="24"/>
        </w:rPr>
        <w:t>You can get the JWT token from folder name "JWT generate token" and use "generate token".</w:t>
      </w:r>
    </w:p>
    <w:p w14:paraId="66CB3DAE" w14:textId="688305FA" w:rsidR="0BD04048" w:rsidRPr="002549E8" w:rsidRDefault="0BD04048" w:rsidP="00B75844">
      <w:pPr>
        <w:pStyle w:val="Heading3"/>
        <w:rPr>
          <w:rFonts w:asciiTheme="minorHAnsi" w:hAnsiTheme="minorHAnsi" w:cstheme="minorBidi"/>
        </w:rPr>
      </w:pPr>
      <w:bookmarkStart w:id="19" w:name="_Toc111919540"/>
      <w:r w:rsidRPr="1447CE39">
        <w:rPr>
          <w:rFonts w:asciiTheme="minorHAnsi" w:hAnsiTheme="minorHAnsi" w:cstheme="minorBidi"/>
        </w:rPr>
        <w:t>U</w:t>
      </w:r>
      <w:r w:rsidR="00B75844" w:rsidRPr="1447CE39">
        <w:rPr>
          <w:rFonts w:asciiTheme="minorHAnsi" w:hAnsiTheme="minorHAnsi" w:cstheme="minorBidi"/>
        </w:rPr>
        <w:t>ser</w:t>
      </w:r>
      <w:bookmarkEnd w:id="19"/>
    </w:p>
    <w:p w14:paraId="5B06E9F0" w14:textId="152988B5" w:rsidR="0BD04048" w:rsidRPr="002549E8" w:rsidRDefault="0BD04048">
      <w:pPr>
        <w:pStyle w:val="ListParagraph"/>
        <w:numPr>
          <w:ilvl w:val="0"/>
          <w:numId w:val="20"/>
        </w:numPr>
        <w:spacing w:line="257" w:lineRule="auto"/>
        <w:rPr>
          <w:rFonts w:eastAsia="Calibri" w:cstheme="minorHAnsi"/>
          <w:szCs w:val="24"/>
        </w:rPr>
      </w:pPr>
      <w:r w:rsidRPr="002549E8">
        <w:rPr>
          <w:rFonts w:eastAsia="Calibri" w:cstheme="minorHAnsi"/>
          <w:szCs w:val="24"/>
        </w:rPr>
        <w:t>To register the new user, use "register user".</w:t>
      </w:r>
    </w:p>
    <w:p w14:paraId="57181698" w14:textId="152988B5" w:rsidR="0BD04048" w:rsidRPr="002549E8" w:rsidRDefault="0BD04048">
      <w:pPr>
        <w:pStyle w:val="ListParagraph"/>
        <w:numPr>
          <w:ilvl w:val="0"/>
          <w:numId w:val="20"/>
        </w:numPr>
        <w:spacing w:line="257" w:lineRule="auto"/>
        <w:rPr>
          <w:rFonts w:eastAsia="Calibri" w:cstheme="minorHAnsi"/>
          <w:szCs w:val="24"/>
        </w:rPr>
      </w:pPr>
      <w:r w:rsidRPr="002549E8">
        <w:rPr>
          <w:rFonts w:eastAsia="Calibri" w:cstheme="minorHAnsi"/>
          <w:szCs w:val="24"/>
        </w:rPr>
        <w:t>To update the user information, use "update user".</w:t>
      </w:r>
    </w:p>
    <w:p w14:paraId="680743AF" w14:textId="152988B5" w:rsidR="0BD04048" w:rsidRPr="002549E8" w:rsidRDefault="0BD04048">
      <w:pPr>
        <w:pStyle w:val="ListParagraph"/>
        <w:numPr>
          <w:ilvl w:val="0"/>
          <w:numId w:val="20"/>
        </w:numPr>
        <w:spacing w:line="257" w:lineRule="auto"/>
        <w:rPr>
          <w:rFonts w:eastAsia="Calibri" w:cstheme="minorHAnsi"/>
          <w:szCs w:val="24"/>
        </w:rPr>
      </w:pPr>
      <w:r w:rsidRPr="002549E8">
        <w:rPr>
          <w:rFonts w:eastAsia="Calibri" w:cstheme="minorHAnsi"/>
          <w:szCs w:val="24"/>
        </w:rPr>
        <w:t>To update the password, use "update password".</w:t>
      </w:r>
    </w:p>
    <w:p w14:paraId="4B91EFD1" w14:textId="152988B5" w:rsidR="0BD04048" w:rsidRPr="002549E8" w:rsidRDefault="0BD04048">
      <w:pPr>
        <w:pStyle w:val="ListParagraph"/>
        <w:numPr>
          <w:ilvl w:val="0"/>
          <w:numId w:val="20"/>
        </w:numPr>
        <w:spacing w:line="257" w:lineRule="auto"/>
        <w:rPr>
          <w:rFonts w:eastAsia="Calibri" w:cstheme="minorHAnsi"/>
          <w:szCs w:val="24"/>
        </w:rPr>
      </w:pPr>
      <w:r w:rsidRPr="002549E8">
        <w:rPr>
          <w:rFonts w:eastAsia="Calibri" w:cstheme="minorHAnsi"/>
          <w:szCs w:val="24"/>
        </w:rPr>
        <w:t>To edit user interest, use "edit user interest".</w:t>
      </w:r>
    </w:p>
    <w:p w14:paraId="39552948" w14:textId="4BE9D68A" w:rsidR="0BD04048" w:rsidRPr="002549E8" w:rsidRDefault="0BD04048" w:rsidP="00B75844">
      <w:pPr>
        <w:pStyle w:val="Heading3"/>
        <w:rPr>
          <w:rFonts w:asciiTheme="minorHAnsi" w:hAnsiTheme="minorHAnsi" w:cstheme="minorBidi"/>
        </w:rPr>
      </w:pPr>
      <w:bookmarkStart w:id="20" w:name="_Toc111919541"/>
      <w:r w:rsidRPr="1447CE39">
        <w:rPr>
          <w:rFonts w:asciiTheme="minorHAnsi" w:hAnsiTheme="minorHAnsi" w:cstheme="minorBidi"/>
        </w:rPr>
        <w:t>M</w:t>
      </w:r>
      <w:r w:rsidR="00B75844" w:rsidRPr="1447CE39">
        <w:rPr>
          <w:rFonts w:asciiTheme="minorHAnsi" w:hAnsiTheme="minorHAnsi" w:cstheme="minorBidi"/>
        </w:rPr>
        <w:t>essage</w:t>
      </w:r>
      <w:bookmarkEnd w:id="20"/>
    </w:p>
    <w:p w14:paraId="732315FB" w14:textId="2AEA925A" w:rsidR="0BD04048" w:rsidRPr="002549E8" w:rsidRDefault="0BD04048">
      <w:pPr>
        <w:pStyle w:val="ListParagraph"/>
        <w:numPr>
          <w:ilvl w:val="0"/>
          <w:numId w:val="21"/>
        </w:numPr>
        <w:spacing w:line="257" w:lineRule="auto"/>
        <w:rPr>
          <w:rFonts w:eastAsia="Calibri" w:cstheme="minorHAnsi"/>
          <w:szCs w:val="24"/>
        </w:rPr>
      </w:pPr>
      <w:r w:rsidRPr="002549E8">
        <w:rPr>
          <w:rFonts w:eastAsia="Calibri" w:cstheme="minorHAnsi"/>
          <w:szCs w:val="24"/>
        </w:rPr>
        <w:t>To send the message for both public and private group, use "create message in group".</w:t>
      </w:r>
    </w:p>
    <w:p w14:paraId="7773280F" w14:textId="18596A01" w:rsidR="0BD04048" w:rsidRPr="002549E8" w:rsidRDefault="0BD04048">
      <w:pPr>
        <w:pStyle w:val="ListParagraph"/>
        <w:numPr>
          <w:ilvl w:val="0"/>
          <w:numId w:val="21"/>
        </w:numPr>
        <w:spacing w:line="257" w:lineRule="auto"/>
        <w:rPr>
          <w:rFonts w:eastAsia="Calibri" w:cstheme="minorHAnsi"/>
          <w:szCs w:val="24"/>
        </w:rPr>
      </w:pPr>
      <w:r w:rsidRPr="002549E8">
        <w:rPr>
          <w:rFonts w:eastAsia="Calibri" w:cstheme="minorHAnsi"/>
          <w:szCs w:val="24"/>
        </w:rPr>
        <w:t xml:space="preserve">To retrieve messages in both public and private group with limit and offset, use "retrieve messages by </w:t>
      </w:r>
      <w:proofErr w:type="spellStart"/>
      <w:r w:rsidRPr="002549E8">
        <w:rPr>
          <w:rFonts w:eastAsia="Calibri" w:cstheme="minorHAnsi"/>
          <w:szCs w:val="24"/>
        </w:rPr>
        <w:t>groupId</w:t>
      </w:r>
      <w:proofErr w:type="spellEnd"/>
      <w:r w:rsidRPr="002549E8">
        <w:rPr>
          <w:rFonts w:eastAsia="Calibri" w:cstheme="minorHAnsi"/>
          <w:szCs w:val="24"/>
        </w:rPr>
        <w:t xml:space="preserve"> with limit and offset". OR to retrieve all messages in both public and private group, use "find Messages by </w:t>
      </w:r>
      <w:proofErr w:type="spellStart"/>
      <w:r w:rsidRPr="002549E8">
        <w:rPr>
          <w:rFonts w:eastAsia="Calibri" w:cstheme="minorHAnsi"/>
          <w:szCs w:val="24"/>
        </w:rPr>
        <w:t>groupId</w:t>
      </w:r>
      <w:proofErr w:type="spellEnd"/>
      <w:r w:rsidRPr="002549E8">
        <w:rPr>
          <w:rFonts w:eastAsia="Calibri" w:cstheme="minorHAnsi"/>
          <w:szCs w:val="24"/>
        </w:rPr>
        <w:t>".</w:t>
      </w:r>
    </w:p>
    <w:p w14:paraId="3548674F" w14:textId="3FE90DEC" w:rsidR="0BD04048" w:rsidRPr="002549E8" w:rsidRDefault="0BD04048" w:rsidP="00B75844">
      <w:pPr>
        <w:pStyle w:val="Heading3"/>
        <w:rPr>
          <w:rFonts w:asciiTheme="minorHAnsi" w:hAnsiTheme="minorHAnsi" w:cstheme="minorBidi"/>
        </w:rPr>
      </w:pPr>
      <w:bookmarkStart w:id="21" w:name="_Toc111919542"/>
      <w:r w:rsidRPr="1447CE39">
        <w:rPr>
          <w:rFonts w:asciiTheme="minorHAnsi" w:hAnsiTheme="minorHAnsi" w:cstheme="minorBidi"/>
        </w:rPr>
        <w:t>G</w:t>
      </w:r>
      <w:r w:rsidR="00B75844" w:rsidRPr="1447CE39">
        <w:rPr>
          <w:rFonts w:asciiTheme="minorHAnsi" w:hAnsiTheme="minorHAnsi" w:cstheme="minorBidi"/>
        </w:rPr>
        <w:t>roup (</w:t>
      </w:r>
      <w:r w:rsidR="000B5E90" w:rsidRPr="1447CE39">
        <w:rPr>
          <w:rFonts w:asciiTheme="minorHAnsi" w:hAnsiTheme="minorHAnsi" w:cstheme="minorBidi"/>
        </w:rPr>
        <w:t>PUBLIC</w:t>
      </w:r>
      <w:r w:rsidR="00B75844" w:rsidRPr="1447CE39">
        <w:rPr>
          <w:rFonts w:asciiTheme="minorHAnsi" w:hAnsiTheme="minorHAnsi" w:cstheme="minorBidi"/>
        </w:rPr>
        <w:t xml:space="preserve">, </w:t>
      </w:r>
      <w:r w:rsidR="000B5E90" w:rsidRPr="1447CE39">
        <w:rPr>
          <w:rFonts w:asciiTheme="minorHAnsi" w:hAnsiTheme="minorHAnsi" w:cstheme="minorBidi"/>
        </w:rPr>
        <w:t>PRIVATE</w:t>
      </w:r>
      <w:r w:rsidR="00B75844" w:rsidRPr="1447CE39">
        <w:rPr>
          <w:rFonts w:asciiTheme="minorHAnsi" w:hAnsiTheme="minorHAnsi" w:cstheme="minorBidi"/>
        </w:rPr>
        <w:t>)</w:t>
      </w:r>
      <w:bookmarkEnd w:id="21"/>
      <w:r w:rsidR="00B75844" w:rsidRPr="1447CE39">
        <w:rPr>
          <w:rFonts w:asciiTheme="minorHAnsi" w:hAnsiTheme="minorHAnsi" w:cstheme="minorBidi"/>
        </w:rPr>
        <w:t xml:space="preserve"> </w:t>
      </w:r>
    </w:p>
    <w:p w14:paraId="7D705CAC" w14:textId="152988B5" w:rsidR="0BD04048" w:rsidRPr="002549E8" w:rsidRDefault="0BD04048">
      <w:pPr>
        <w:pStyle w:val="ListParagraph"/>
        <w:numPr>
          <w:ilvl w:val="0"/>
          <w:numId w:val="22"/>
        </w:numPr>
        <w:spacing w:line="257" w:lineRule="auto"/>
        <w:rPr>
          <w:rFonts w:eastAsia="Calibri" w:cstheme="minorHAnsi"/>
          <w:szCs w:val="24"/>
        </w:rPr>
      </w:pPr>
      <w:r w:rsidRPr="002549E8">
        <w:rPr>
          <w:rFonts w:eastAsia="Calibri" w:cstheme="minorHAnsi"/>
          <w:szCs w:val="24"/>
        </w:rPr>
        <w:t>To create PUBLIC Group, use " create new group".</w:t>
      </w:r>
    </w:p>
    <w:p w14:paraId="1BD0D4C0" w14:textId="6F45E5BB" w:rsidR="0BD04048" w:rsidRPr="002549E8" w:rsidRDefault="0BD04048">
      <w:pPr>
        <w:pStyle w:val="ListParagraph"/>
        <w:numPr>
          <w:ilvl w:val="0"/>
          <w:numId w:val="22"/>
        </w:numPr>
        <w:spacing w:line="257" w:lineRule="auto"/>
        <w:rPr>
          <w:rFonts w:eastAsia="Calibri" w:cstheme="minorHAnsi"/>
          <w:szCs w:val="24"/>
        </w:rPr>
      </w:pPr>
      <w:r w:rsidRPr="002549E8">
        <w:rPr>
          <w:rFonts w:eastAsia="Calibri" w:cstheme="minorHAnsi"/>
          <w:szCs w:val="24"/>
        </w:rPr>
        <w:t>To create PRIVATE Group, use "create new or retrieve existing individual group with two users". (NOTE: It will give existing group when private with two participants exist)</w:t>
      </w:r>
    </w:p>
    <w:p w14:paraId="24B5A7CE" w14:textId="1EFDB5F5" w:rsidR="0BD04048" w:rsidRPr="002549E8" w:rsidRDefault="0BD04048">
      <w:pPr>
        <w:pStyle w:val="ListParagraph"/>
        <w:numPr>
          <w:ilvl w:val="0"/>
          <w:numId w:val="22"/>
        </w:numPr>
        <w:spacing w:line="257" w:lineRule="auto"/>
        <w:rPr>
          <w:rFonts w:eastAsia="Calibri" w:cstheme="minorHAnsi"/>
          <w:szCs w:val="24"/>
        </w:rPr>
      </w:pPr>
      <w:r w:rsidRPr="002549E8">
        <w:rPr>
          <w:rFonts w:eastAsia="Calibri" w:cstheme="minorHAnsi"/>
          <w:szCs w:val="24"/>
        </w:rPr>
        <w:t>To search the group which user join as participant, use "search group by single user as participant".</w:t>
      </w:r>
    </w:p>
    <w:p w14:paraId="05695797" w14:textId="1D4ADB7F" w:rsidR="0BD04048" w:rsidRPr="002549E8" w:rsidRDefault="0BD04048" w:rsidP="00B75844">
      <w:pPr>
        <w:pStyle w:val="Heading3"/>
        <w:rPr>
          <w:rFonts w:asciiTheme="minorHAnsi" w:hAnsiTheme="minorHAnsi" w:cstheme="minorBidi"/>
        </w:rPr>
      </w:pPr>
      <w:bookmarkStart w:id="22" w:name="_Toc111919543"/>
      <w:r w:rsidRPr="1447CE39">
        <w:rPr>
          <w:rFonts w:asciiTheme="minorHAnsi" w:hAnsiTheme="minorHAnsi" w:cstheme="minorBidi"/>
        </w:rPr>
        <w:t>E</w:t>
      </w:r>
      <w:r w:rsidR="000B5E90" w:rsidRPr="1447CE39">
        <w:rPr>
          <w:rFonts w:asciiTheme="minorHAnsi" w:hAnsiTheme="minorHAnsi" w:cstheme="minorBidi"/>
        </w:rPr>
        <w:t>vent</w:t>
      </w:r>
      <w:bookmarkEnd w:id="22"/>
    </w:p>
    <w:p w14:paraId="2E2BDF6F" w14:textId="1296DEDD" w:rsidR="0BD04048" w:rsidRPr="002549E8" w:rsidRDefault="0BD04048">
      <w:pPr>
        <w:pStyle w:val="ListParagraph"/>
        <w:numPr>
          <w:ilvl w:val="0"/>
          <w:numId w:val="23"/>
        </w:numPr>
        <w:spacing w:line="257" w:lineRule="auto"/>
        <w:rPr>
          <w:rFonts w:eastAsia="Calibri" w:cstheme="minorHAnsi"/>
          <w:szCs w:val="24"/>
        </w:rPr>
      </w:pPr>
      <w:r w:rsidRPr="002549E8">
        <w:rPr>
          <w:rFonts w:eastAsia="Calibri" w:cstheme="minorHAnsi"/>
          <w:szCs w:val="24"/>
        </w:rPr>
        <w:t>To create Event, use "Create Event". (NOTE: It will also create public group)</w:t>
      </w:r>
    </w:p>
    <w:p w14:paraId="220E3964" w14:textId="152988B5" w:rsidR="0BD04048" w:rsidRPr="002549E8" w:rsidRDefault="0BD04048">
      <w:pPr>
        <w:pStyle w:val="ListParagraph"/>
        <w:numPr>
          <w:ilvl w:val="0"/>
          <w:numId w:val="23"/>
        </w:numPr>
        <w:spacing w:line="257" w:lineRule="auto"/>
        <w:rPr>
          <w:rFonts w:eastAsia="Calibri" w:cstheme="minorHAnsi"/>
          <w:szCs w:val="24"/>
        </w:rPr>
      </w:pPr>
      <w:r w:rsidRPr="002549E8">
        <w:rPr>
          <w:rFonts w:eastAsia="Calibri" w:cstheme="minorHAnsi"/>
          <w:szCs w:val="24"/>
        </w:rPr>
        <w:t>To join the event as user, use "user join event".</w:t>
      </w:r>
    </w:p>
    <w:p w14:paraId="2FAD07E7" w14:textId="152988B5" w:rsidR="0BD04048" w:rsidRPr="002549E8" w:rsidRDefault="0BD04048">
      <w:pPr>
        <w:pStyle w:val="ListParagraph"/>
        <w:numPr>
          <w:ilvl w:val="0"/>
          <w:numId w:val="23"/>
        </w:numPr>
        <w:spacing w:line="257" w:lineRule="auto"/>
        <w:rPr>
          <w:rFonts w:eastAsia="Calibri" w:cstheme="minorHAnsi"/>
          <w:szCs w:val="24"/>
        </w:rPr>
      </w:pPr>
      <w:r w:rsidRPr="002549E8">
        <w:rPr>
          <w:rFonts w:eastAsia="Calibri" w:cstheme="minorHAnsi"/>
          <w:szCs w:val="24"/>
        </w:rPr>
        <w:t>To search the specific event, use "search event by Id".</w:t>
      </w:r>
    </w:p>
    <w:p w14:paraId="0CE02124" w14:textId="4B4133CD" w:rsidR="0BD04048" w:rsidRPr="002549E8" w:rsidRDefault="0BD04048">
      <w:pPr>
        <w:pStyle w:val="ListParagraph"/>
        <w:numPr>
          <w:ilvl w:val="0"/>
          <w:numId w:val="23"/>
        </w:numPr>
        <w:spacing w:line="257" w:lineRule="auto"/>
        <w:rPr>
          <w:rFonts w:eastAsia="Calibri" w:cstheme="minorHAnsi"/>
          <w:szCs w:val="24"/>
        </w:rPr>
      </w:pPr>
      <w:r w:rsidRPr="002549E8">
        <w:rPr>
          <w:rFonts w:eastAsia="Calibri" w:cstheme="minorHAnsi"/>
          <w:szCs w:val="24"/>
        </w:rPr>
        <w:lastRenderedPageBreak/>
        <w:t>To get all existing events, use "get all events".</w:t>
      </w:r>
    </w:p>
    <w:p w14:paraId="1042306F" w14:textId="10E00065" w:rsidR="0BD04048" w:rsidRPr="002549E8" w:rsidRDefault="0BD04048" w:rsidP="00B75844">
      <w:pPr>
        <w:pStyle w:val="Heading3"/>
        <w:rPr>
          <w:rFonts w:asciiTheme="minorHAnsi" w:hAnsiTheme="minorHAnsi" w:cstheme="minorBidi"/>
        </w:rPr>
      </w:pPr>
      <w:bookmarkStart w:id="23" w:name="_Toc111919544"/>
      <w:r w:rsidRPr="1447CE39">
        <w:rPr>
          <w:rFonts w:asciiTheme="minorHAnsi" w:hAnsiTheme="minorHAnsi" w:cstheme="minorBidi"/>
        </w:rPr>
        <w:t>B</w:t>
      </w:r>
      <w:r w:rsidR="000B5E90" w:rsidRPr="1447CE39">
        <w:rPr>
          <w:rFonts w:asciiTheme="minorHAnsi" w:hAnsiTheme="minorHAnsi" w:cstheme="minorBidi"/>
        </w:rPr>
        <w:t>ook</w:t>
      </w:r>
      <w:bookmarkEnd w:id="23"/>
    </w:p>
    <w:p w14:paraId="2D5E03E5" w14:textId="152988B5" w:rsidR="0BD04048" w:rsidRPr="002549E8" w:rsidRDefault="0BD04048">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use "find book by Id".</w:t>
      </w:r>
    </w:p>
    <w:p w14:paraId="6A4EE27C" w14:textId="152988B5" w:rsidR="0BD04048" w:rsidRPr="002549E8" w:rsidRDefault="0BD04048">
      <w:pPr>
        <w:pStyle w:val="ListParagraph"/>
        <w:numPr>
          <w:ilvl w:val="0"/>
          <w:numId w:val="24"/>
        </w:numPr>
        <w:spacing w:line="257" w:lineRule="auto"/>
        <w:rPr>
          <w:rFonts w:eastAsia="Calibri" w:cstheme="minorHAnsi"/>
          <w:szCs w:val="24"/>
        </w:rPr>
      </w:pPr>
      <w:r w:rsidRPr="002549E8">
        <w:rPr>
          <w:rFonts w:eastAsia="Calibri" w:cstheme="minorHAnsi"/>
          <w:szCs w:val="24"/>
        </w:rPr>
        <w:t>To add new book, use "create book".</w:t>
      </w:r>
    </w:p>
    <w:p w14:paraId="005A93D5" w14:textId="152988B5" w:rsidR="0BD04048" w:rsidRPr="002549E8" w:rsidRDefault="0BD04048">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by "title", use " search book with title".</w:t>
      </w:r>
    </w:p>
    <w:p w14:paraId="09FB8BA2" w14:textId="1A37EEBB" w:rsidR="1315D033" w:rsidRDefault="1315D033">
      <w:pPr>
        <w:pStyle w:val="ListParagraph"/>
        <w:numPr>
          <w:ilvl w:val="0"/>
          <w:numId w:val="24"/>
        </w:numPr>
        <w:spacing w:line="257" w:lineRule="auto"/>
        <w:rPr>
          <w:rFonts w:eastAsia="Calibri" w:cstheme="minorHAnsi"/>
          <w:szCs w:val="24"/>
        </w:rPr>
      </w:pPr>
      <w:r w:rsidRPr="002549E8">
        <w:rPr>
          <w:rFonts w:eastAsia="Calibri" w:cstheme="minorHAnsi"/>
          <w:szCs w:val="24"/>
        </w:rPr>
        <w:t>To search the book ordered by use, use “get user ordered book”</w:t>
      </w:r>
    </w:p>
    <w:p w14:paraId="359E7125" w14:textId="77777777" w:rsidR="002F3D46" w:rsidRPr="002549E8" w:rsidRDefault="002F3D46" w:rsidP="002F3D46">
      <w:pPr>
        <w:pStyle w:val="ListParagraph"/>
        <w:spacing w:line="257" w:lineRule="auto"/>
        <w:rPr>
          <w:rFonts w:eastAsia="Calibri" w:cstheme="minorHAnsi"/>
          <w:szCs w:val="24"/>
        </w:rPr>
      </w:pPr>
    </w:p>
    <w:p w14:paraId="53CAC184" w14:textId="25D9B596" w:rsidR="00247BF3" w:rsidRDefault="00C9017C" w:rsidP="00783FE7">
      <w:pPr>
        <w:pStyle w:val="Heading2"/>
      </w:pPr>
      <w:bookmarkStart w:id="24" w:name="_Toc111919545"/>
      <w:r w:rsidRPr="00C9017C">
        <w:t>Deployment on Oracle Cloud</w:t>
      </w:r>
      <w:bookmarkEnd w:id="24"/>
    </w:p>
    <w:p w14:paraId="0189C4F2" w14:textId="2333913B" w:rsidR="00CA020B" w:rsidRPr="002549E8" w:rsidRDefault="00CA020B">
      <w:pPr>
        <w:pStyle w:val="ListParagraph"/>
        <w:numPr>
          <w:ilvl w:val="0"/>
          <w:numId w:val="16"/>
        </w:numPr>
        <w:ind w:left="709"/>
        <w:rPr>
          <w:rFonts w:cstheme="minorHAnsi"/>
        </w:rPr>
      </w:pPr>
      <w:r w:rsidRPr="002549E8">
        <w:rPr>
          <w:rFonts w:cstheme="minorHAnsi"/>
        </w:rPr>
        <w:t xml:space="preserve">Easy deployment to cloud with </w:t>
      </w:r>
      <w:r w:rsidR="00C9017C" w:rsidRPr="002549E8">
        <w:rPr>
          <w:rFonts w:cstheme="minorHAnsi"/>
        </w:rPr>
        <w:t>3</w:t>
      </w:r>
      <w:r w:rsidR="00F723F9" w:rsidRPr="002549E8">
        <w:rPr>
          <w:rFonts w:cstheme="minorHAnsi"/>
        </w:rPr>
        <w:t xml:space="preserve"> </w:t>
      </w:r>
      <w:r w:rsidR="00C562D2" w:rsidRPr="002549E8">
        <w:rPr>
          <w:rFonts w:cstheme="minorHAnsi"/>
        </w:rPr>
        <w:t>easy</w:t>
      </w:r>
      <w:r w:rsidR="00F723F9" w:rsidRPr="002549E8">
        <w:rPr>
          <w:rFonts w:cstheme="minorHAnsi"/>
        </w:rPr>
        <w:t xml:space="preserve"> commands</w:t>
      </w:r>
      <w:r w:rsidR="00C9017C" w:rsidRPr="002549E8">
        <w:rPr>
          <w:rFonts w:cstheme="minorHAnsi"/>
        </w:rPr>
        <w:t xml:space="preserve"> (given “git” and “docker” pre-installed)</w:t>
      </w:r>
    </w:p>
    <w:p w14:paraId="602FB299" w14:textId="6A744144" w:rsidR="00C9017C" w:rsidRPr="002549E8" w:rsidRDefault="00C9017C" w:rsidP="00B857C1">
      <w:pPr>
        <w:pStyle w:val="ListParagraph"/>
        <w:ind w:left="1134"/>
        <w:rPr>
          <w:rFonts w:cstheme="minorHAnsi"/>
          <w:sz w:val="20"/>
          <w:szCs w:val="20"/>
        </w:rPr>
      </w:pPr>
      <w:r w:rsidRPr="002549E8">
        <w:rPr>
          <w:rFonts w:cstheme="minorHAnsi"/>
          <w:sz w:val="20"/>
          <w:szCs w:val="20"/>
        </w:rPr>
        <w:t xml:space="preserve">git </w:t>
      </w:r>
      <w:proofErr w:type="gramStart"/>
      <w:r w:rsidRPr="002549E8">
        <w:rPr>
          <w:rFonts w:cstheme="minorHAnsi"/>
          <w:sz w:val="20"/>
          <w:szCs w:val="20"/>
        </w:rPr>
        <w:t>pull</w:t>
      </w:r>
      <w:proofErr w:type="gramEnd"/>
    </w:p>
    <w:p w14:paraId="7F2F6CE3" w14:textId="62C7824E" w:rsidR="00C562D2" w:rsidRPr="002549E8" w:rsidRDefault="00C562D2" w:rsidP="00B857C1">
      <w:pPr>
        <w:pStyle w:val="ListParagraph"/>
        <w:ind w:left="1134"/>
        <w:rPr>
          <w:rFonts w:cstheme="minorHAnsi"/>
          <w:sz w:val="20"/>
          <w:szCs w:val="20"/>
        </w:rPr>
      </w:pPr>
      <w:r w:rsidRPr="002549E8">
        <w:rPr>
          <w:rFonts w:cstheme="minorHAnsi"/>
          <w:sz w:val="20"/>
          <w:szCs w:val="20"/>
        </w:rPr>
        <w:t>docker compose build</w:t>
      </w:r>
    </w:p>
    <w:p w14:paraId="597144C9" w14:textId="696721E4" w:rsidR="00C562D2" w:rsidRPr="002549E8" w:rsidRDefault="00C562D2" w:rsidP="00B857C1">
      <w:pPr>
        <w:pStyle w:val="ListParagraph"/>
        <w:ind w:left="1134"/>
        <w:rPr>
          <w:rFonts w:cstheme="minorHAnsi"/>
          <w:sz w:val="20"/>
          <w:szCs w:val="20"/>
        </w:rPr>
      </w:pPr>
      <w:r w:rsidRPr="002549E8">
        <w:rPr>
          <w:rFonts w:cstheme="minorHAnsi"/>
          <w:sz w:val="20"/>
          <w:szCs w:val="20"/>
        </w:rPr>
        <w:t>docker compose up -d</w:t>
      </w:r>
    </w:p>
    <w:p w14:paraId="2754B177" w14:textId="19AA0BDF" w:rsidR="00B1530C" w:rsidRPr="002549E8" w:rsidRDefault="00B1530C">
      <w:pPr>
        <w:pStyle w:val="ListParagraph"/>
        <w:numPr>
          <w:ilvl w:val="0"/>
          <w:numId w:val="16"/>
        </w:numPr>
        <w:ind w:left="709"/>
        <w:rPr>
          <w:rFonts w:cstheme="minorHAnsi"/>
        </w:rPr>
      </w:pPr>
      <w:r w:rsidRPr="002549E8">
        <w:rPr>
          <w:rFonts w:cstheme="minorHAnsi"/>
        </w:rPr>
        <w:t xml:space="preserve">Created custom </w:t>
      </w:r>
      <w:r w:rsidR="002F3D46" w:rsidRPr="002549E8">
        <w:rPr>
          <w:rFonts w:cstheme="minorHAnsi"/>
        </w:rPr>
        <w:t>Docker files</w:t>
      </w:r>
      <w:r w:rsidRPr="002549E8">
        <w:rPr>
          <w:rFonts w:cstheme="minorHAnsi"/>
        </w:rPr>
        <w:t xml:space="preserve"> for building </w:t>
      </w:r>
    </w:p>
    <w:p w14:paraId="2A544D8A" w14:textId="4C4BC2E9" w:rsidR="00C562D2" w:rsidRPr="002549E8" w:rsidRDefault="00B1530C">
      <w:pPr>
        <w:pStyle w:val="ListParagraph"/>
        <w:numPr>
          <w:ilvl w:val="1"/>
          <w:numId w:val="16"/>
        </w:numPr>
        <w:ind w:left="1134"/>
        <w:rPr>
          <w:rFonts w:cstheme="minorHAnsi"/>
        </w:rPr>
      </w:pPr>
      <w:r w:rsidRPr="002549E8">
        <w:rPr>
          <w:rFonts w:cstheme="minorHAnsi"/>
        </w:rPr>
        <w:t>Java Spring Boot application</w:t>
      </w:r>
    </w:p>
    <w:p w14:paraId="2494E040" w14:textId="7051A147" w:rsidR="00B1530C" w:rsidRPr="002549E8" w:rsidRDefault="001622A8">
      <w:pPr>
        <w:pStyle w:val="ListParagraph"/>
        <w:numPr>
          <w:ilvl w:val="1"/>
          <w:numId w:val="16"/>
        </w:numPr>
        <w:ind w:left="1134"/>
        <w:rPr>
          <w:rFonts w:cstheme="minorHAnsi"/>
        </w:rPr>
      </w:pPr>
      <w:r w:rsidRPr="002549E8">
        <w:rPr>
          <w:rFonts w:cstheme="minorHAnsi"/>
        </w:rPr>
        <w:t>React JS on node.js</w:t>
      </w:r>
    </w:p>
    <w:p w14:paraId="05F5BF26" w14:textId="01C4E975" w:rsidR="001622A8" w:rsidRPr="002549E8" w:rsidRDefault="001B7F5E">
      <w:pPr>
        <w:pStyle w:val="ListParagraph"/>
        <w:numPr>
          <w:ilvl w:val="1"/>
          <w:numId w:val="16"/>
        </w:numPr>
        <w:ind w:left="1134"/>
        <w:rPr>
          <w:rFonts w:cstheme="minorHAnsi"/>
        </w:rPr>
      </w:pPr>
      <w:r w:rsidRPr="002549E8">
        <w:rPr>
          <w:rFonts w:cstheme="minorHAnsi"/>
        </w:rPr>
        <w:t>Python on flask</w:t>
      </w:r>
    </w:p>
    <w:p w14:paraId="08021BAD" w14:textId="0724B7B2" w:rsidR="002A4F54" w:rsidRPr="002549E8" w:rsidRDefault="002A4F54">
      <w:pPr>
        <w:pStyle w:val="ListParagraph"/>
        <w:numPr>
          <w:ilvl w:val="0"/>
          <w:numId w:val="16"/>
        </w:numPr>
        <w:ind w:left="709"/>
        <w:rPr>
          <w:rFonts w:cstheme="minorHAnsi"/>
        </w:rPr>
      </w:pPr>
      <w:r w:rsidRPr="002549E8">
        <w:rPr>
          <w:rFonts w:cstheme="minorHAnsi"/>
        </w:rPr>
        <w:t>Created docker-</w:t>
      </w:r>
      <w:proofErr w:type="spellStart"/>
      <w:r w:rsidRPr="002549E8">
        <w:rPr>
          <w:rFonts w:cstheme="minorHAnsi"/>
        </w:rPr>
        <w:t>compose.yml</w:t>
      </w:r>
      <w:proofErr w:type="spellEnd"/>
      <w:r w:rsidRPr="002549E8">
        <w:rPr>
          <w:rFonts w:cstheme="minorHAnsi"/>
        </w:rPr>
        <w:t xml:space="preserve"> file to stack the docker containers along with MySQL and build bridged networks between </w:t>
      </w:r>
    </w:p>
    <w:p w14:paraId="24405A09" w14:textId="2276FF75" w:rsidR="00C562D2" w:rsidRPr="002549E8" w:rsidRDefault="002A4F54">
      <w:pPr>
        <w:pStyle w:val="ListParagraph"/>
        <w:numPr>
          <w:ilvl w:val="1"/>
          <w:numId w:val="16"/>
        </w:numPr>
        <w:ind w:left="1134"/>
        <w:rPr>
          <w:rFonts w:cstheme="minorHAnsi"/>
        </w:rPr>
      </w:pPr>
      <w:r w:rsidRPr="002549E8">
        <w:rPr>
          <w:rFonts w:cstheme="minorHAnsi"/>
        </w:rPr>
        <w:t>Java Spring Boot and MySQL server</w:t>
      </w:r>
    </w:p>
    <w:p w14:paraId="214CDF0F" w14:textId="13B911E5" w:rsidR="002A4F54" w:rsidRPr="002549E8" w:rsidRDefault="002A4F54">
      <w:pPr>
        <w:pStyle w:val="ListParagraph"/>
        <w:numPr>
          <w:ilvl w:val="1"/>
          <w:numId w:val="16"/>
        </w:numPr>
        <w:ind w:left="1134"/>
        <w:rPr>
          <w:rFonts w:cstheme="minorHAnsi"/>
        </w:rPr>
      </w:pPr>
      <w:r w:rsidRPr="002549E8">
        <w:rPr>
          <w:rFonts w:cstheme="minorHAnsi"/>
        </w:rPr>
        <w:t xml:space="preserve">Java Spring Boot and </w:t>
      </w:r>
      <w:r w:rsidR="006D5FFB" w:rsidRPr="002549E8">
        <w:rPr>
          <w:rFonts w:cstheme="minorHAnsi"/>
        </w:rPr>
        <w:t>Python ML server</w:t>
      </w:r>
    </w:p>
    <w:p w14:paraId="28FF708C" w14:textId="3CBBC66F" w:rsidR="0057621A" w:rsidRPr="002549E8" w:rsidRDefault="006D5FFB">
      <w:pPr>
        <w:pStyle w:val="ListParagraph"/>
        <w:numPr>
          <w:ilvl w:val="1"/>
          <w:numId w:val="16"/>
        </w:numPr>
        <w:ind w:left="1134"/>
        <w:rPr>
          <w:rFonts w:cstheme="minorHAnsi"/>
        </w:rPr>
      </w:pPr>
      <w:r w:rsidRPr="002549E8">
        <w:rPr>
          <w:rFonts w:cstheme="minorHAnsi"/>
        </w:rPr>
        <w:t>phpMyAdmin DB manager to MySQL server</w:t>
      </w:r>
    </w:p>
    <w:p w14:paraId="209146EF" w14:textId="00212388" w:rsidR="0057621A" w:rsidRPr="00E11F41" w:rsidRDefault="001A7DB5" w:rsidP="00783FE7">
      <w:pPr>
        <w:pStyle w:val="Heading1"/>
      </w:pPr>
      <w:bookmarkStart w:id="25" w:name="_Toc111919546"/>
      <w:r w:rsidRPr="00E11F41">
        <w:t>Improvements Planned</w:t>
      </w:r>
      <w:bookmarkEnd w:id="25"/>
    </w:p>
    <w:p w14:paraId="35284C17" w14:textId="047A12F1" w:rsidR="00E11F41" w:rsidRDefault="00EF3C99">
      <w:pPr>
        <w:pStyle w:val="ListParagraph"/>
        <w:numPr>
          <w:ilvl w:val="0"/>
          <w:numId w:val="33"/>
        </w:numPr>
      </w:pPr>
      <w:r>
        <w:t xml:space="preserve">Ability to </w:t>
      </w:r>
      <w:r w:rsidR="009B0838">
        <w:t>edit and delete messages</w:t>
      </w:r>
    </w:p>
    <w:p w14:paraId="1E96DA86" w14:textId="680225B9" w:rsidR="00EF3C99" w:rsidRDefault="00EF3C99">
      <w:pPr>
        <w:pStyle w:val="ListParagraph"/>
        <w:numPr>
          <w:ilvl w:val="0"/>
          <w:numId w:val="33"/>
        </w:numPr>
      </w:pPr>
      <w:r>
        <w:t>Filter and hide swear words</w:t>
      </w:r>
    </w:p>
    <w:p w14:paraId="5DE5153F" w14:textId="6E26AC16" w:rsidR="00EF3C99" w:rsidRPr="00E11F41" w:rsidRDefault="00DC0929">
      <w:pPr>
        <w:pStyle w:val="ListParagraph"/>
        <w:numPr>
          <w:ilvl w:val="0"/>
          <w:numId w:val="33"/>
        </w:numPr>
      </w:pPr>
      <w:r>
        <w:t>Dark mode on Android</w:t>
      </w:r>
    </w:p>
    <w:p w14:paraId="06E95961" w14:textId="2035EA05" w:rsidR="00E343CB" w:rsidRDefault="00E343CB">
      <w:pPr>
        <w:pStyle w:val="ListParagraph"/>
        <w:numPr>
          <w:ilvl w:val="0"/>
          <w:numId w:val="33"/>
        </w:numPr>
      </w:pPr>
      <w:r>
        <w:t>Improve dashboard UI on React</w:t>
      </w:r>
    </w:p>
    <w:p w14:paraId="1F0EEE4C" w14:textId="52C30FA2" w:rsidR="00E343CB" w:rsidRDefault="004672AF">
      <w:pPr>
        <w:pStyle w:val="ListParagraph"/>
        <w:numPr>
          <w:ilvl w:val="0"/>
          <w:numId w:val="33"/>
        </w:numPr>
      </w:pPr>
      <w:r>
        <w:t>Able to kick out user from group</w:t>
      </w:r>
    </w:p>
    <w:p w14:paraId="4C1E6E8F" w14:textId="77777777" w:rsidR="00D04BF6" w:rsidRPr="00E11F41" w:rsidRDefault="00D04BF6" w:rsidP="001B7B78">
      <w:pPr>
        <w:pStyle w:val="ListParagraph"/>
        <w:ind w:left="972"/>
      </w:pPr>
    </w:p>
    <w:p w14:paraId="65B2648A" w14:textId="1883B4F3" w:rsidR="00012B98" w:rsidRDefault="00012B98" w:rsidP="00783FE7">
      <w:pPr>
        <w:pStyle w:val="Heading1"/>
      </w:pPr>
    </w:p>
    <w:sectPr w:rsidR="00012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xJFjLABHxfOD0" int2:id="ou7mmuNo">
      <int2:state int2:value="Rejected" int2:type="LegacyProofing"/>
    </int2:textHash>
    <int2:textHash int2:hashCode="vmXSeuCIoOA/2O" int2:id="v8k222j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2AF9"/>
    <w:multiLevelType w:val="hybridMultilevel"/>
    <w:tmpl w:val="FFFFFFFF"/>
    <w:lvl w:ilvl="0" w:tplc="DAAEE164">
      <w:start w:val="1"/>
      <w:numFmt w:val="decimal"/>
      <w:lvlText w:val="%1."/>
      <w:lvlJc w:val="left"/>
      <w:pPr>
        <w:ind w:left="720" w:hanging="360"/>
      </w:pPr>
    </w:lvl>
    <w:lvl w:ilvl="1" w:tplc="4F70FC72">
      <w:start w:val="1"/>
      <w:numFmt w:val="lowerLetter"/>
      <w:lvlText w:val="%2."/>
      <w:lvlJc w:val="left"/>
      <w:pPr>
        <w:ind w:left="1440" w:hanging="360"/>
      </w:pPr>
    </w:lvl>
    <w:lvl w:ilvl="2" w:tplc="582E67C0">
      <w:start w:val="1"/>
      <w:numFmt w:val="lowerRoman"/>
      <w:lvlText w:val="%3."/>
      <w:lvlJc w:val="right"/>
      <w:pPr>
        <w:ind w:left="2160" w:hanging="180"/>
      </w:pPr>
    </w:lvl>
    <w:lvl w:ilvl="3" w:tplc="ACB8B98C">
      <w:start w:val="1"/>
      <w:numFmt w:val="decimal"/>
      <w:lvlText w:val="%4."/>
      <w:lvlJc w:val="left"/>
      <w:pPr>
        <w:ind w:left="2880" w:hanging="360"/>
      </w:pPr>
    </w:lvl>
    <w:lvl w:ilvl="4" w:tplc="DBFE59E6">
      <w:start w:val="1"/>
      <w:numFmt w:val="lowerLetter"/>
      <w:lvlText w:val="%5."/>
      <w:lvlJc w:val="left"/>
      <w:pPr>
        <w:ind w:left="3600" w:hanging="360"/>
      </w:pPr>
    </w:lvl>
    <w:lvl w:ilvl="5" w:tplc="5C5EE166">
      <w:start w:val="1"/>
      <w:numFmt w:val="lowerRoman"/>
      <w:lvlText w:val="%6."/>
      <w:lvlJc w:val="right"/>
      <w:pPr>
        <w:ind w:left="4320" w:hanging="180"/>
      </w:pPr>
    </w:lvl>
    <w:lvl w:ilvl="6" w:tplc="B596CCCA">
      <w:start w:val="1"/>
      <w:numFmt w:val="decimal"/>
      <w:lvlText w:val="%7."/>
      <w:lvlJc w:val="left"/>
      <w:pPr>
        <w:ind w:left="5040" w:hanging="360"/>
      </w:pPr>
    </w:lvl>
    <w:lvl w:ilvl="7" w:tplc="1752234A">
      <w:start w:val="1"/>
      <w:numFmt w:val="lowerLetter"/>
      <w:lvlText w:val="%8."/>
      <w:lvlJc w:val="left"/>
      <w:pPr>
        <w:ind w:left="5760" w:hanging="360"/>
      </w:pPr>
    </w:lvl>
    <w:lvl w:ilvl="8" w:tplc="48DC90B2">
      <w:start w:val="1"/>
      <w:numFmt w:val="lowerRoman"/>
      <w:lvlText w:val="%9."/>
      <w:lvlJc w:val="right"/>
      <w:pPr>
        <w:ind w:left="6480" w:hanging="180"/>
      </w:pPr>
    </w:lvl>
  </w:abstractNum>
  <w:abstractNum w:abstractNumId="1" w15:restartNumberingAfterBreak="0">
    <w:nsid w:val="07A28956"/>
    <w:multiLevelType w:val="hybridMultilevel"/>
    <w:tmpl w:val="E3BADE10"/>
    <w:lvl w:ilvl="0" w:tplc="9EAE0DDA">
      <w:start w:val="1"/>
      <w:numFmt w:val="bullet"/>
      <w:lvlText w:val=""/>
      <w:lvlJc w:val="left"/>
      <w:pPr>
        <w:ind w:left="720" w:hanging="360"/>
      </w:pPr>
      <w:rPr>
        <w:rFonts w:ascii="Symbol" w:hAnsi="Symbol" w:hint="default"/>
      </w:rPr>
    </w:lvl>
    <w:lvl w:ilvl="1" w:tplc="E864CDCC">
      <w:start w:val="1"/>
      <w:numFmt w:val="bullet"/>
      <w:lvlText w:val="o"/>
      <w:lvlJc w:val="left"/>
      <w:pPr>
        <w:ind w:left="1440" w:hanging="360"/>
      </w:pPr>
      <w:rPr>
        <w:rFonts w:ascii="Courier New" w:hAnsi="Courier New" w:hint="default"/>
      </w:rPr>
    </w:lvl>
    <w:lvl w:ilvl="2" w:tplc="7F9888F0">
      <w:start w:val="1"/>
      <w:numFmt w:val="bullet"/>
      <w:lvlText w:val=""/>
      <w:lvlJc w:val="left"/>
      <w:pPr>
        <w:ind w:left="2160" w:hanging="360"/>
      </w:pPr>
      <w:rPr>
        <w:rFonts w:ascii="Wingdings" w:hAnsi="Wingdings" w:hint="default"/>
      </w:rPr>
    </w:lvl>
    <w:lvl w:ilvl="3" w:tplc="DD26A932">
      <w:start w:val="1"/>
      <w:numFmt w:val="bullet"/>
      <w:lvlText w:val=""/>
      <w:lvlJc w:val="left"/>
      <w:pPr>
        <w:ind w:left="2880" w:hanging="360"/>
      </w:pPr>
      <w:rPr>
        <w:rFonts w:ascii="Symbol" w:hAnsi="Symbol" w:hint="default"/>
      </w:rPr>
    </w:lvl>
    <w:lvl w:ilvl="4" w:tplc="4F1E84EE">
      <w:start w:val="1"/>
      <w:numFmt w:val="bullet"/>
      <w:lvlText w:val="o"/>
      <w:lvlJc w:val="left"/>
      <w:pPr>
        <w:ind w:left="3600" w:hanging="360"/>
      </w:pPr>
      <w:rPr>
        <w:rFonts w:ascii="Courier New" w:hAnsi="Courier New" w:hint="default"/>
      </w:rPr>
    </w:lvl>
    <w:lvl w:ilvl="5" w:tplc="087269FC">
      <w:start w:val="1"/>
      <w:numFmt w:val="bullet"/>
      <w:lvlText w:val=""/>
      <w:lvlJc w:val="left"/>
      <w:pPr>
        <w:ind w:left="4320" w:hanging="360"/>
      </w:pPr>
      <w:rPr>
        <w:rFonts w:ascii="Wingdings" w:hAnsi="Wingdings" w:hint="default"/>
      </w:rPr>
    </w:lvl>
    <w:lvl w:ilvl="6" w:tplc="5C38505A">
      <w:start w:val="1"/>
      <w:numFmt w:val="bullet"/>
      <w:lvlText w:val=""/>
      <w:lvlJc w:val="left"/>
      <w:pPr>
        <w:ind w:left="5040" w:hanging="360"/>
      </w:pPr>
      <w:rPr>
        <w:rFonts w:ascii="Symbol" w:hAnsi="Symbol" w:hint="default"/>
      </w:rPr>
    </w:lvl>
    <w:lvl w:ilvl="7" w:tplc="0666C446">
      <w:start w:val="1"/>
      <w:numFmt w:val="bullet"/>
      <w:lvlText w:val="o"/>
      <w:lvlJc w:val="left"/>
      <w:pPr>
        <w:ind w:left="5760" w:hanging="360"/>
      </w:pPr>
      <w:rPr>
        <w:rFonts w:ascii="Courier New" w:hAnsi="Courier New" w:hint="default"/>
      </w:rPr>
    </w:lvl>
    <w:lvl w:ilvl="8" w:tplc="4BAA3CBC">
      <w:start w:val="1"/>
      <w:numFmt w:val="bullet"/>
      <w:lvlText w:val=""/>
      <w:lvlJc w:val="left"/>
      <w:pPr>
        <w:ind w:left="6480" w:hanging="360"/>
      </w:pPr>
      <w:rPr>
        <w:rFonts w:ascii="Wingdings" w:hAnsi="Wingdings" w:hint="default"/>
      </w:rPr>
    </w:lvl>
  </w:abstractNum>
  <w:abstractNum w:abstractNumId="2" w15:restartNumberingAfterBreak="0">
    <w:nsid w:val="0A9C3F4C"/>
    <w:multiLevelType w:val="hybridMultilevel"/>
    <w:tmpl w:val="07885D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3E8642"/>
    <w:multiLevelType w:val="hybridMultilevel"/>
    <w:tmpl w:val="BBAC34A4"/>
    <w:lvl w:ilvl="0" w:tplc="48090001">
      <w:start w:val="1"/>
      <w:numFmt w:val="bullet"/>
      <w:lvlText w:val=""/>
      <w:lvlJc w:val="left"/>
      <w:pPr>
        <w:ind w:left="720" w:hanging="360"/>
      </w:pPr>
      <w:rPr>
        <w:rFonts w:ascii="Symbol" w:hAnsi="Symbol" w:hint="default"/>
      </w:rPr>
    </w:lvl>
    <w:lvl w:ilvl="1" w:tplc="C38423BC">
      <w:start w:val="1"/>
      <w:numFmt w:val="lowerLetter"/>
      <w:lvlText w:val="%2."/>
      <w:lvlJc w:val="left"/>
      <w:pPr>
        <w:ind w:left="1440" w:hanging="360"/>
      </w:pPr>
    </w:lvl>
    <w:lvl w:ilvl="2" w:tplc="51F46124">
      <w:start w:val="1"/>
      <w:numFmt w:val="lowerRoman"/>
      <w:lvlText w:val="%3."/>
      <w:lvlJc w:val="right"/>
      <w:pPr>
        <w:ind w:left="2160" w:hanging="180"/>
      </w:pPr>
    </w:lvl>
    <w:lvl w:ilvl="3" w:tplc="FD7E7512">
      <w:start w:val="1"/>
      <w:numFmt w:val="decimal"/>
      <w:lvlText w:val="%4."/>
      <w:lvlJc w:val="left"/>
      <w:pPr>
        <w:ind w:left="2880" w:hanging="360"/>
      </w:pPr>
    </w:lvl>
    <w:lvl w:ilvl="4" w:tplc="A4BC3430">
      <w:start w:val="1"/>
      <w:numFmt w:val="lowerLetter"/>
      <w:lvlText w:val="%5."/>
      <w:lvlJc w:val="left"/>
      <w:pPr>
        <w:ind w:left="3600" w:hanging="360"/>
      </w:pPr>
    </w:lvl>
    <w:lvl w:ilvl="5" w:tplc="754A2656">
      <w:start w:val="1"/>
      <w:numFmt w:val="lowerRoman"/>
      <w:lvlText w:val="%6."/>
      <w:lvlJc w:val="right"/>
      <w:pPr>
        <w:ind w:left="4320" w:hanging="180"/>
      </w:pPr>
    </w:lvl>
    <w:lvl w:ilvl="6" w:tplc="06846604">
      <w:start w:val="1"/>
      <w:numFmt w:val="decimal"/>
      <w:lvlText w:val="%7."/>
      <w:lvlJc w:val="left"/>
      <w:pPr>
        <w:ind w:left="5040" w:hanging="360"/>
      </w:pPr>
    </w:lvl>
    <w:lvl w:ilvl="7" w:tplc="1DD02E68">
      <w:start w:val="1"/>
      <w:numFmt w:val="lowerLetter"/>
      <w:lvlText w:val="%8."/>
      <w:lvlJc w:val="left"/>
      <w:pPr>
        <w:ind w:left="5760" w:hanging="360"/>
      </w:pPr>
    </w:lvl>
    <w:lvl w:ilvl="8" w:tplc="C46AAD54">
      <w:start w:val="1"/>
      <w:numFmt w:val="lowerRoman"/>
      <w:lvlText w:val="%9."/>
      <w:lvlJc w:val="right"/>
      <w:pPr>
        <w:ind w:left="6480" w:hanging="180"/>
      </w:pPr>
    </w:lvl>
  </w:abstractNum>
  <w:abstractNum w:abstractNumId="4" w15:restartNumberingAfterBreak="0">
    <w:nsid w:val="0CC93DCA"/>
    <w:multiLevelType w:val="hybridMultilevel"/>
    <w:tmpl w:val="48CAD1DA"/>
    <w:lvl w:ilvl="0" w:tplc="4809000F">
      <w:start w:val="1"/>
      <w:numFmt w:val="decimal"/>
      <w:lvlText w:val="%1."/>
      <w:lvlJc w:val="left"/>
      <w:pPr>
        <w:ind w:left="97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D8C4F6"/>
    <w:multiLevelType w:val="hybridMultilevel"/>
    <w:tmpl w:val="FFFFFFFF"/>
    <w:lvl w:ilvl="0" w:tplc="744AA440">
      <w:start w:val="1"/>
      <w:numFmt w:val="decimal"/>
      <w:lvlText w:val="%1."/>
      <w:lvlJc w:val="left"/>
      <w:pPr>
        <w:ind w:left="720" w:hanging="360"/>
      </w:pPr>
    </w:lvl>
    <w:lvl w:ilvl="1" w:tplc="B880A99E">
      <w:start w:val="1"/>
      <w:numFmt w:val="lowerLetter"/>
      <w:lvlText w:val="%2."/>
      <w:lvlJc w:val="left"/>
      <w:pPr>
        <w:ind w:left="1440" w:hanging="360"/>
      </w:pPr>
    </w:lvl>
    <w:lvl w:ilvl="2" w:tplc="99A49820">
      <w:start w:val="1"/>
      <w:numFmt w:val="lowerRoman"/>
      <w:lvlText w:val="%3."/>
      <w:lvlJc w:val="right"/>
      <w:pPr>
        <w:ind w:left="2160" w:hanging="180"/>
      </w:pPr>
    </w:lvl>
    <w:lvl w:ilvl="3" w:tplc="9A3EE1B6">
      <w:start w:val="1"/>
      <w:numFmt w:val="decimal"/>
      <w:lvlText w:val="%4."/>
      <w:lvlJc w:val="left"/>
      <w:pPr>
        <w:ind w:left="2880" w:hanging="360"/>
      </w:pPr>
    </w:lvl>
    <w:lvl w:ilvl="4" w:tplc="893656AE">
      <w:start w:val="1"/>
      <w:numFmt w:val="lowerLetter"/>
      <w:lvlText w:val="%5."/>
      <w:lvlJc w:val="left"/>
      <w:pPr>
        <w:ind w:left="3600" w:hanging="360"/>
      </w:pPr>
    </w:lvl>
    <w:lvl w:ilvl="5" w:tplc="E6B43326">
      <w:start w:val="1"/>
      <w:numFmt w:val="lowerRoman"/>
      <w:lvlText w:val="%6."/>
      <w:lvlJc w:val="right"/>
      <w:pPr>
        <w:ind w:left="4320" w:hanging="180"/>
      </w:pPr>
    </w:lvl>
    <w:lvl w:ilvl="6" w:tplc="A3B4C178">
      <w:start w:val="1"/>
      <w:numFmt w:val="decimal"/>
      <w:lvlText w:val="%7."/>
      <w:lvlJc w:val="left"/>
      <w:pPr>
        <w:ind w:left="5040" w:hanging="360"/>
      </w:pPr>
    </w:lvl>
    <w:lvl w:ilvl="7" w:tplc="9E78E2B4">
      <w:start w:val="1"/>
      <w:numFmt w:val="lowerLetter"/>
      <w:lvlText w:val="%8."/>
      <w:lvlJc w:val="left"/>
      <w:pPr>
        <w:ind w:left="5760" w:hanging="360"/>
      </w:pPr>
    </w:lvl>
    <w:lvl w:ilvl="8" w:tplc="AC3E5B64">
      <w:start w:val="1"/>
      <w:numFmt w:val="lowerRoman"/>
      <w:lvlText w:val="%9."/>
      <w:lvlJc w:val="right"/>
      <w:pPr>
        <w:ind w:left="6480" w:hanging="180"/>
      </w:pPr>
    </w:lvl>
  </w:abstractNum>
  <w:abstractNum w:abstractNumId="6" w15:restartNumberingAfterBreak="0">
    <w:nsid w:val="0F864750"/>
    <w:multiLevelType w:val="hybridMultilevel"/>
    <w:tmpl w:val="F306EC22"/>
    <w:lvl w:ilvl="0" w:tplc="FFFFFFFF">
      <w:start w:val="1"/>
      <w:numFmt w:val="decimal"/>
      <w:lvlText w:val="%1."/>
      <w:lvlJc w:val="left"/>
      <w:pPr>
        <w:ind w:left="122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0D43CF"/>
    <w:multiLevelType w:val="hybridMultilevel"/>
    <w:tmpl w:val="535C67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99271A"/>
    <w:multiLevelType w:val="hybridMultilevel"/>
    <w:tmpl w:val="92EA9544"/>
    <w:lvl w:ilvl="0" w:tplc="BD2270AA">
      <w:start w:val="1"/>
      <w:numFmt w:val="bullet"/>
      <w:lvlText w:val=""/>
      <w:lvlJc w:val="left"/>
      <w:pPr>
        <w:ind w:left="720" w:hanging="360"/>
      </w:pPr>
      <w:rPr>
        <w:rFonts w:ascii="Symbol" w:hAnsi="Symbol" w:hint="default"/>
      </w:rPr>
    </w:lvl>
    <w:lvl w:ilvl="1" w:tplc="8F3205AC">
      <w:start w:val="1"/>
      <w:numFmt w:val="bullet"/>
      <w:lvlText w:val="o"/>
      <w:lvlJc w:val="left"/>
      <w:pPr>
        <w:ind w:left="1440" w:hanging="360"/>
      </w:pPr>
      <w:rPr>
        <w:rFonts w:ascii="Courier New" w:hAnsi="Courier New" w:hint="default"/>
      </w:rPr>
    </w:lvl>
    <w:lvl w:ilvl="2" w:tplc="0B9CBF36">
      <w:start w:val="1"/>
      <w:numFmt w:val="bullet"/>
      <w:lvlText w:val=""/>
      <w:lvlJc w:val="left"/>
      <w:pPr>
        <w:ind w:left="2160" w:hanging="360"/>
      </w:pPr>
      <w:rPr>
        <w:rFonts w:ascii="Wingdings" w:hAnsi="Wingdings" w:hint="default"/>
      </w:rPr>
    </w:lvl>
    <w:lvl w:ilvl="3" w:tplc="F422660E">
      <w:start w:val="1"/>
      <w:numFmt w:val="bullet"/>
      <w:lvlText w:val=""/>
      <w:lvlJc w:val="left"/>
      <w:pPr>
        <w:ind w:left="2880" w:hanging="360"/>
      </w:pPr>
      <w:rPr>
        <w:rFonts w:ascii="Symbol" w:hAnsi="Symbol" w:hint="default"/>
      </w:rPr>
    </w:lvl>
    <w:lvl w:ilvl="4" w:tplc="C0169EF2">
      <w:start w:val="1"/>
      <w:numFmt w:val="bullet"/>
      <w:lvlText w:val="o"/>
      <w:lvlJc w:val="left"/>
      <w:pPr>
        <w:ind w:left="3600" w:hanging="360"/>
      </w:pPr>
      <w:rPr>
        <w:rFonts w:ascii="Courier New" w:hAnsi="Courier New" w:hint="default"/>
      </w:rPr>
    </w:lvl>
    <w:lvl w:ilvl="5" w:tplc="11D68154">
      <w:start w:val="1"/>
      <w:numFmt w:val="bullet"/>
      <w:lvlText w:val=""/>
      <w:lvlJc w:val="left"/>
      <w:pPr>
        <w:ind w:left="4320" w:hanging="360"/>
      </w:pPr>
      <w:rPr>
        <w:rFonts w:ascii="Wingdings" w:hAnsi="Wingdings" w:hint="default"/>
      </w:rPr>
    </w:lvl>
    <w:lvl w:ilvl="6" w:tplc="EF68273C">
      <w:start w:val="1"/>
      <w:numFmt w:val="bullet"/>
      <w:lvlText w:val=""/>
      <w:lvlJc w:val="left"/>
      <w:pPr>
        <w:ind w:left="5040" w:hanging="360"/>
      </w:pPr>
      <w:rPr>
        <w:rFonts w:ascii="Symbol" w:hAnsi="Symbol" w:hint="default"/>
      </w:rPr>
    </w:lvl>
    <w:lvl w:ilvl="7" w:tplc="707E1826">
      <w:start w:val="1"/>
      <w:numFmt w:val="bullet"/>
      <w:lvlText w:val="o"/>
      <w:lvlJc w:val="left"/>
      <w:pPr>
        <w:ind w:left="5760" w:hanging="360"/>
      </w:pPr>
      <w:rPr>
        <w:rFonts w:ascii="Courier New" w:hAnsi="Courier New" w:hint="default"/>
      </w:rPr>
    </w:lvl>
    <w:lvl w:ilvl="8" w:tplc="BBF2DC7A">
      <w:start w:val="1"/>
      <w:numFmt w:val="bullet"/>
      <w:lvlText w:val=""/>
      <w:lvlJc w:val="left"/>
      <w:pPr>
        <w:ind w:left="6480" w:hanging="360"/>
      </w:pPr>
      <w:rPr>
        <w:rFonts w:ascii="Wingdings" w:hAnsi="Wingdings" w:hint="default"/>
      </w:rPr>
    </w:lvl>
  </w:abstractNum>
  <w:abstractNum w:abstractNumId="9" w15:restartNumberingAfterBreak="0">
    <w:nsid w:val="211A146E"/>
    <w:multiLevelType w:val="hybridMultilevel"/>
    <w:tmpl w:val="757EBE6C"/>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AE554CD"/>
    <w:multiLevelType w:val="hybridMultilevel"/>
    <w:tmpl w:val="0728E29C"/>
    <w:lvl w:ilvl="0" w:tplc="4809000F">
      <w:start w:val="1"/>
      <w:numFmt w:val="decimal"/>
      <w:lvlText w:val="%1."/>
      <w:lvlJc w:val="left"/>
      <w:pPr>
        <w:ind w:left="720" w:hanging="360"/>
      </w:pPr>
    </w:lvl>
    <w:lvl w:ilvl="1" w:tplc="48090019" w:tentative="1">
      <w:start w:val="1"/>
      <w:numFmt w:val="lowerLetter"/>
      <w:lvlText w:val="%2."/>
      <w:lvlJc w:val="left"/>
      <w:pPr>
        <w:ind w:left="1188" w:hanging="360"/>
      </w:pPr>
    </w:lvl>
    <w:lvl w:ilvl="2" w:tplc="4809001B" w:tentative="1">
      <w:start w:val="1"/>
      <w:numFmt w:val="lowerRoman"/>
      <w:lvlText w:val="%3."/>
      <w:lvlJc w:val="right"/>
      <w:pPr>
        <w:ind w:left="1908" w:hanging="180"/>
      </w:pPr>
    </w:lvl>
    <w:lvl w:ilvl="3" w:tplc="4809000F" w:tentative="1">
      <w:start w:val="1"/>
      <w:numFmt w:val="decimal"/>
      <w:lvlText w:val="%4."/>
      <w:lvlJc w:val="left"/>
      <w:pPr>
        <w:ind w:left="2628" w:hanging="360"/>
      </w:pPr>
    </w:lvl>
    <w:lvl w:ilvl="4" w:tplc="48090019" w:tentative="1">
      <w:start w:val="1"/>
      <w:numFmt w:val="lowerLetter"/>
      <w:lvlText w:val="%5."/>
      <w:lvlJc w:val="left"/>
      <w:pPr>
        <w:ind w:left="3348" w:hanging="360"/>
      </w:pPr>
    </w:lvl>
    <w:lvl w:ilvl="5" w:tplc="4809001B" w:tentative="1">
      <w:start w:val="1"/>
      <w:numFmt w:val="lowerRoman"/>
      <w:lvlText w:val="%6."/>
      <w:lvlJc w:val="right"/>
      <w:pPr>
        <w:ind w:left="4068" w:hanging="180"/>
      </w:pPr>
    </w:lvl>
    <w:lvl w:ilvl="6" w:tplc="4809000F" w:tentative="1">
      <w:start w:val="1"/>
      <w:numFmt w:val="decimal"/>
      <w:lvlText w:val="%7."/>
      <w:lvlJc w:val="left"/>
      <w:pPr>
        <w:ind w:left="4788" w:hanging="360"/>
      </w:pPr>
    </w:lvl>
    <w:lvl w:ilvl="7" w:tplc="48090019" w:tentative="1">
      <w:start w:val="1"/>
      <w:numFmt w:val="lowerLetter"/>
      <w:lvlText w:val="%8."/>
      <w:lvlJc w:val="left"/>
      <w:pPr>
        <w:ind w:left="5508" w:hanging="360"/>
      </w:pPr>
    </w:lvl>
    <w:lvl w:ilvl="8" w:tplc="4809001B" w:tentative="1">
      <w:start w:val="1"/>
      <w:numFmt w:val="lowerRoman"/>
      <w:lvlText w:val="%9."/>
      <w:lvlJc w:val="right"/>
      <w:pPr>
        <w:ind w:left="6228" w:hanging="180"/>
      </w:pPr>
    </w:lvl>
  </w:abstractNum>
  <w:abstractNum w:abstractNumId="11" w15:restartNumberingAfterBreak="0">
    <w:nsid w:val="2B52FE1B"/>
    <w:multiLevelType w:val="hybridMultilevel"/>
    <w:tmpl w:val="532AE93E"/>
    <w:lvl w:ilvl="0" w:tplc="894003F0">
      <w:start w:val="1"/>
      <w:numFmt w:val="bullet"/>
      <w:lvlText w:val=""/>
      <w:lvlJc w:val="left"/>
      <w:pPr>
        <w:ind w:left="720" w:hanging="360"/>
      </w:pPr>
      <w:rPr>
        <w:rFonts w:ascii="Symbol" w:hAnsi="Symbol" w:hint="default"/>
      </w:rPr>
    </w:lvl>
    <w:lvl w:ilvl="1" w:tplc="5A9C8B1E">
      <w:start w:val="1"/>
      <w:numFmt w:val="bullet"/>
      <w:lvlText w:val="o"/>
      <w:lvlJc w:val="left"/>
      <w:pPr>
        <w:ind w:left="1440" w:hanging="360"/>
      </w:pPr>
      <w:rPr>
        <w:rFonts w:ascii="Courier New" w:hAnsi="Courier New" w:hint="default"/>
      </w:rPr>
    </w:lvl>
    <w:lvl w:ilvl="2" w:tplc="603EC4C0">
      <w:start w:val="1"/>
      <w:numFmt w:val="bullet"/>
      <w:lvlText w:val=""/>
      <w:lvlJc w:val="left"/>
      <w:pPr>
        <w:ind w:left="2160" w:hanging="360"/>
      </w:pPr>
      <w:rPr>
        <w:rFonts w:ascii="Wingdings" w:hAnsi="Wingdings" w:hint="default"/>
      </w:rPr>
    </w:lvl>
    <w:lvl w:ilvl="3" w:tplc="8052521A">
      <w:start w:val="1"/>
      <w:numFmt w:val="bullet"/>
      <w:lvlText w:val=""/>
      <w:lvlJc w:val="left"/>
      <w:pPr>
        <w:ind w:left="2880" w:hanging="360"/>
      </w:pPr>
      <w:rPr>
        <w:rFonts w:ascii="Symbol" w:hAnsi="Symbol" w:hint="default"/>
      </w:rPr>
    </w:lvl>
    <w:lvl w:ilvl="4" w:tplc="1FFA3E88">
      <w:start w:val="1"/>
      <w:numFmt w:val="bullet"/>
      <w:lvlText w:val="o"/>
      <w:lvlJc w:val="left"/>
      <w:pPr>
        <w:ind w:left="3600" w:hanging="360"/>
      </w:pPr>
      <w:rPr>
        <w:rFonts w:ascii="Courier New" w:hAnsi="Courier New" w:hint="default"/>
      </w:rPr>
    </w:lvl>
    <w:lvl w:ilvl="5" w:tplc="4D7E4614">
      <w:start w:val="1"/>
      <w:numFmt w:val="bullet"/>
      <w:lvlText w:val=""/>
      <w:lvlJc w:val="left"/>
      <w:pPr>
        <w:ind w:left="4320" w:hanging="360"/>
      </w:pPr>
      <w:rPr>
        <w:rFonts w:ascii="Wingdings" w:hAnsi="Wingdings" w:hint="default"/>
      </w:rPr>
    </w:lvl>
    <w:lvl w:ilvl="6" w:tplc="D19AA3F4">
      <w:start w:val="1"/>
      <w:numFmt w:val="bullet"/>
      <w:lvlText w:val=""/>
      <w:lvlJc w:val="left"/>
      <w:pPr>
        <w:ind w:left="5040" w:hanging="360"/>
      </w:pPr>
      <w:rPr>
        <w:rFonts w:ascii="Symbol" w:hAnsi="Symbol" w:hint="default"/>
      </w:rPr>
    </w:lvl>
    <w:lvl w:ilvl="7" w:tplc="352E8B12">
      <w:start w:val="1"/>
      <w:numFmt w:val="bullet"/>
      <w:lvlText w:val="o"/>
      <w:lvlJc w:val="left"/>
      <w:pPr>
        <w:ind w:left="5760" w:hanging="360"/>
      </w:pPr>
      <w:rPr>
        <w:rFonts w:ascii="Courier New" w:hAnsi="Courier New" w:hint="default"/>
      </w:rPr>
    </w:lvl>
    <w:lvl w:ilvl="8" w:tplc="988003A2">
      <w:start w:val="1"/>
      <w:numFmt w:val="bullet"/>
      <w:lvlText w:val=""/>
      <w:lvlJc w:val="left"/>
      <w:pPr>
        <w:ind w:left="6480" w:hanging="360"/>
      </w:pPr>
      <w:rPr>
        <w:rFonts w:ascii="Wingdings" w:hAnsi="Wingdings" w:hint="default"/>
      </w:rPr>
    </w:lvl>
  </w:abstractNum>
  <w:abstractNum w:abstractNumId="12" w15:restartNumberingAfterBreak="0">
    <w:nsid w:val="3384102D"/>
    <w:multiLevelType w:val="hybridMultilevel"/>
    <w:tmpl w:val="A6D47D1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E83A3"/>
    <w:multiLevelType w:val="hybridMultilevel"/>
    <w:tmpl w:val="2CFC3814"/>
    <w:lvl w:ilvl="0" w:tplc="4809000F">
      <w:start w:val="1"/>
      <w:numFmt w:val="decimal"/>
      <w:lvlText w:val="%1."/>
      <w:lvlJc w:val="left"/>
      <w:pPr>
        <w:ind w:left="720" w:hanging="360"/>
      </w:pPr>
      <w:rPr>
        <w:rFonts w:hint="default"/>
      </w:rPr>
    </w:lvl>
    <w:lvl w:ilvl="1" w:tplc="B96CEA14">
      <w:start w:val="1"/>
      <w:numFmt w:val="bullet"/>
      <w:lvlText w:val="o"/>
      <w:lvlJc w:val="left"/>
      <w:pPr>
        <w:ind w:left="1440" w:hanging="360"/>
      </w:pPr>
      <w:rPr>
        <w:rFonts w:ascii="Courier New" w:hAnsi="Courier New" w:hint="default"/>
      </w:rPr>
    </w:lvl>
    <w:lvl w:ilvl="2" w:tplc="9A1A532A">
      <w:start w:val="1"/>
      <w:numFmt w:val="bullet"/>
      <w:lvlText w:val=""/>
      <w:lvlJc w:val="left"/>
      <w:pPr>
        <w:ind w:left="2160" w:hanging="360"/>
      </w:pPr>
      <w:rPr>
        <w:rFonts w:ascii="Wingdings" w:hAnsi="Wingdings" w:hint="default"/>
      </w:rPr>
    </w:lvl>
    <w:lvl w:ilvl="3" w:tplc="0B8C592E">
      <w:start w:val="1"/>
      <w:numFmt w:val="bullet"/>
      <w:lvlText w:val=""/>
      <w:lvlJc w:val="left"/>
      <w:pPr>
        <w:ind w:left="2880" w:hanging="360"/>
      </w:pPr>
      <w:rPr>
        <w:rFonts w:ascii="Symbol" w:hAnsi="Symbol" w:hint="default"/>
      </w:rPr>
    </w:lvl>
    <w:lvl w:ilvl="4" w:tplc="9BD85840">
      <w:start w:val="1"/>
      <w:numFmt w:val="bullet"/>
      <w:lvlText w:val="o"/>
      <w:lvlJc w:val="left"/>
      <w:pPr>
        <w:ind w:left="3600" w:hanging="360"/>
      </w:pPr>
      <w:rPr>
        <w:rFonts w:ascii="Courier New" w:hAnsi="Courier New" w:hint="default"/>
      </w:rPr>
    </w:lvl>
    <w:lvl w:ilvl="5" w:tplc="1DD61488">
      <w:start w:val="1"/>
      <w:numFmt w:val="bullet"/>
      <w:lvlText w:val=""/>
      <w:lvlJc w:val="left"/>
      <w:pPr>
        <w:ind w:left="4320" w:hanging="360"/>
      </w:pPr>
      <w:rPr>
        <w:rFonts w:ascii="Wingdings" w:hAnsi="Wingdings" w:hint="default"/>
      </w:rPr>
    </w:lvl>
    <w:lvl w:ilvl="6" w:tplc="E294D86A">
      <w:start w:val="1"/>
      <w:numFmt w:val="bullet"/>
      <w:lvlText w:val=""/>
      <w:lvlJc w:val="left"/>
      <w:pPr>
        <w:ind w:left="5040" w:hanging="360"/>
      </w:pPr>
      <w:rPr>
        <w:rFonts w:ascii="Symbol" w:hAnsi="Symbol" w:hint="default"/>
      </w:rPr>
    </w:lvl>
    <w:lvl w:ilvl="7" w:tplc="D794DD4A">
      <w:start w:val="1"/>
      <w:numFmt w:val="bullet"/>
      <w:lvlText w:val="o"/>
      <w:lvlJc w:val="left"/>
      <w:pPr>
        <w:ind w:left="5760" w:hanging="360"/>
      </w:pPr>
      <w:rPr>
        <w:rFonts w:ascii="Courier New" w:hAnsi="Courier New" w:hint="default"/>
      </w:rPr>
    </w:lvl>
    <w:lvl w:ilvl="8" w:tplc="0CB6DD0A">
      <w:start w:val="1"/>
      <w:numFmt w:val="bullet"/>
      <w:lvlText w:val=""/>
      <w:lvlJc w:val="left"/>
      <w:pPr>
        <w:ind w:left="6480" w:hanging="360"/>
      </w:pPr>
      <w:rPr>
        <w:rFonts w:ascii="Wingdings" w:hAnsi="Wingdings" w:hint="default"/>
      </w:rPr>
    </w:lvl>
  </w:abstractNum>
  <w:abstractNum w:abstractNumId="14" w15:restartNumberingAfterBreak="0">
    <w:nsid w:val="346F4C75"/>
    <w:multiLevelType w:val="hybridMultilevel"/>
    <w:tmpl w:val="EC6ECFF6"/>
    <w:lvl w:ilvl="0" w:tplc="FFFFFFFF">
      <w:start w:val="1"/>
      <w:numFmt w:val="decimal"/>
      <w:lvlText w:val="%1."/>
      <w:lvlJc w:val="left"/>
      <w:pPr>
        <w:ind w:left="97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F9FD29"/>
    <w:multiLevelType w:val="hybridMultilevel"/>
    <w:tmpl w:val="FFFFFFFF"/>
    <w:lvl w:ilvl="0" w:tplc="B55C02CA">
      <w:start w:val="1"/>
      <w:numFmt w:val="decimal"/>
      <w:lvlText w:val="%1."/>
      <w:lvlJc w:val="left"/>
      <w:pPr>
        <w:ind w:left="720" w:hanging="360"/>
      </w:pPr>
    </w:lvl>
    <w:lvl w:ilvl="1" w:tplc="48DEFBB2">
      <w:start w:val="1"/>
      <w:numFmt w:val="lowerLetter"/>
      <w:lvlText w:val="%2."/>
      <w:lvlJc w:val="left"/>
      <w:pPr>
        <w:ind w:left="1440" w:hanging="360"/>
      </w:pPr>
    </w:lvl>
    <w:lvl w:ilvl="2" w:tplc="7E82E12E">
      <w:start w:val="1"/>
      <w:numFmt w:val="lowerRoman"/>
      <w:lvlText w:val="%3."/>
      <w:lvlJc w:val="right"/>
      <w:pPr>
        <w:ind w:left="2160" w:hanging="180"/>
      </w:pPr>
    </w:lvl>
    <w:lvl w:ilvl="3" w:tplc="313E8E1A">
      <w:start w:val="1"/>
      <w:numFmt w:val="decimal"/>
      <w:lvlText w:val="%4."/>
      <w:lvlJc w:val="left"/>
      <w:pPr>
        <w:ind w:left="2880" w:hanging="360"/>
      </w:pPr>
    </w:lvl>
    <w:lvl w:ilvl="4" w:tplc="038EC4EA">
      <w:start w:val="1"/>
      <w:numFmt w:val="lowerLetter"/>
      <w:lvlText w:val="%5."/>
      <w:lvlJc w:val="left"/>
      <w:pPr>
        <w:ind w:left="3600" w:hanging="360"/>
      </w:pPr>
    </w:lvl>
    <w:lvl w:ilvl="5" w:tplc="BEA071AC">
      <w:start w:val="1"/>
      <w:numFmt w:val="lowerRoman"/>
      <w:lvlText w:val="%6."/>
      <w:lvlJc w:val="right"/>
      <w:pPr>
        <w:ind w:left="4320" w:hanging="180"/>
      </w:pPr>
    </w:lvl>
    <w:lvl w:ilvl="6" w:tplc="64CA22F0">
      <w:start w:val="1"/>
      <w:numFmt w:val="decimal"/>
      <w:lvlText w:val="%7."/>
      <w:lvlJc w:val="left"/>
      <w:pPr>
        <w:ind w:left="5040" w:hanging="360"/>
      </w:pPr>
    </w:lvl>
    <w:lvl w:ilvl="7" w:tplc="97DECB58">
      <w:start w:val="1"/>
      <w:numFmt w:val="lowerLetter"/>
      <w:lvlText w:val="%8."/>
      <w:lvlJc w:val="left"/>
      <w:pPr>
        <w:ind w:left="5760" w:hanging="360"/>
      </w:pPr>
    </w:lvl>
    <w:lvl w:ilvl="8" w:tplc="6A883F62">
      <w:start w:val="1"/>
      <w:numFmt w:val="lowerRoman"/>
      <w:lvlText w:val="%9."/>
      <w:lvlJc w:val="right"/>
      <w:pPr>
        <w:ind w:left="6480" w:hanging="180"/>
      </w:pPr>
    </w:lvl>
  </w:abstractNum>
  <w:abstractNum w:abstractNumId="16" w15:restartNumberingAfterBreak="0">
    <w:nsid w:val="359C5B9E"/>
    <w:multiLevelType w:val="hybridMultilevel"/>
    <w:tmpl w:val="0D5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517FC"/>
    <w:multiLevelType w:val="hybridMultilevel"/>
    <w:tmpl w:val="404624CC"/>
    <w:lvl w:ilvl="0" w:tplc="48090001">
      <w:start w:val="1"/>
      <w:numFmt w:val="bullet"/>
      <w:lvlText w:val=""/>
      <w:lvlJc w:val="left"/>
      <w:pPr>
        <w:ind w:left="720" w:hanging="360"/>
      </w:pPr>
      <w:rPr>
        <w:rFonts w:ascii="Symbol" w:hAnsi="Symbol" w:hint="default"/>
      </w:rPr>
    </w:lvl>
    <w:lvl w:ilvl="1" w:tplc="1FDA62D0">
      <w:start w:val="1"/>
      <w:numFmt w:val="lowerLetter"/>
      <w:lvlText w:val="%2."/>
      <w:lvlJc w:val="left"/>
      <w:pPr>
        <w:ind w:left="1440" w:hanging="360"/>
      </w:pPr>
    </w:lvl>
    <w:lvl w:ilvl="2" w:tplc="3000CE10">
      <w:start w:val="1"/>
      <w:numFmt w:val="lowerRoman"/>
      <w:lvlText w:val="%3."/>
      <w:lvlJc w:val="right"/>
      <w:pPr>
        <w:ind w:left="2160" w:hanging="180"/>
      </w:pPr>
    </w:lvl>
    <w:lvl w:ilvl="3" w:tplc="DD06B104">
      <w:start w:val="1"/>
      <w:numFmt w:val="decimal"/>
      <w:lvlText w:val="%4."/>
      <w:lvlJc w:val="left"/>
      <w:pPr>
        <w:ind w:left="2880" w:hanging="360"/>
      </w:pPr>
    </w:lvl>
    <w:lvl w:ilvl="4" w:tplc="870EC706">
      <w:start w:val="1"/>
      <w:numFmt w:val="lowerLetter"/>
      <w:lvlText w:val="%5."/>
      <w:lvlJc w:val="left"/>
      <w:pPr>
        <w:ind w:left="3600" w:hanging="360"/>
      </w:pPr>
    </w:lvl>
    <w:lvl w:ilvl="5" w:tplc="AC0A9952">
      <w:start w:val="1"/>
      <w:numFmt w:val="lowerRoman"/>
      <w:lvlText w:val="%6."/>
      <w:lvlJc w:val="right"/>
      <w:pPr>
        <w:ind w:left="4320" w:hanging="180"/>
      </w:pPr>
    </w:lvl>
    <w:lvl w:ilvl="6" w:tplc="65469AD2">
      <w:start w:val="1"/>
      <w:numFmt w:val="decimal"/>
      <w:lvlText w:val="%7."/>
      <w:lvlJc w:val="left"/>
      <w:pPr>
        <w:ind w:left="5040" w:hanging="360"/>
      </w:pPr>
    </w:lvl>
    <w:lvl w:ilvl="7" w:tplc="D0641FC2">
      <w:start w:val="1"/>
      <w:numFmt w:val="lowerLetter"/>
      <w:lvlText w:val="%8."/>
      <w:lvlJc w:val="left"/>
      <w:pPr>
        <w:ind w:left="5760" w:hanging="360"/>
      </w:pPr>
    </w:lvl>
    <w:lvl w:ilvl="8" w:tplc="C4F8DD96">
      <w:start w:val="1"/>
      <w:numFmt w:val="lowerRoman"/>
      <w:lvlText w:val="%9."/>
      <w:lvlJc w:val="right"/>
      <w:pPr>
        <w:ind w:left="6480" w:hanging="180"/>
      </w:pPr>
    </w:lvl>
  </w:abstractNum>
  <w:abstractNum w:abstractNumId="18" w15:restartNumberingAfterBreak="0">
    <w:nsid w:val="3C4B5869"/>
    <w:multiLevelType w:val="hybridMultilevel"/>
    <w:tmpl w:val="EEBE7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ED77F49"/>
    <w:multiLevelType w:val="hybridMultilevel"/>
    <w:tmpl w:val="85407DC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63FFB"/>
    <w:multiLevelType w:val="hybridMultilevel"/>
    <w:tmpl w:val="5B066E78"/>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1B36F1"/>
    <w:multiLevelType w:val="hybridMultilevel"/>
    <w:tmpl w:val="9D02EB16"/>
    <w:lvl w:ilvl="0" w:tplc="48090001">
      <w:start w:val="1"/>
      <w:numFmt w:val="bullet"/>
      <w:lvlText w:val=""/>
      <w:lvlJc w:val="left"/>
      <w:pPr>
        <w:ind w:left="97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E74F3"/>
    <w:multiLevelType w:val="hybridMultilevel"/>
    <w:tmpl w:val="FFFFFFFF"/>
    <w:lvl w:ilvl="0" w:tplc="74C2CA96">
      <w:start w:val="1"/>
      <w:numFmt w:val="decimal"/>
      <w:lvlText w:val="%1."/>
      <w:lvlJc w:val="left"/>
      <w:pPr>
        <w:ind w:left="720" w:hanging="360"/>
      </w:pPr>
    </w:lvl>
    <w:lvl w:ilvl="1" w:tplc="8E6E8F0E">
      <w:start w:val="1"/>
      <w:numFmt w:val="lowerLetter"/>
      <w:lvlText w:val="%2."/>
      <w:lvlJc w:val="left"/>
      <w:pPr>
        <w:ind w:left="1440" w:hanging="360"/>
      </w:pPr>
    </w:lvl>
    <w:lvl w:ilvl="2" w:tplc="866416D4">
      <w:start w:val="1"/>
      <w:numFmt w:val="lowerRoman"/>
      <w:lvlText w:val="%3."/>
      <w:lvlJc w:val="right"/>
      <w:pPr>
        <w:ind w:left="2160" w:hanging="180"/>
      </w:pPr>
    </w:lvl>
    <w:lvl w:ilvl="3" w:tplc="386850AA">
      <w:start w:val="1"/>
      <w:numFmt w:val="decimal"/>
      <w:lvlText w:val="%4."/>
      <w:lvlJc w:val="left"/>
      <w:pPr>
        <w:ind w:left="2880" w:hanging="360"/>
      </w:pPr>
    </w:lvl>
    <w:lvl w:ilvl="4" w:tplc="E1CABA76">
      <w:start w:val="1"/>
      <w:numFmt w:val="lowerLetter"/>
      <w:lvlText w:val="%5."/>
      <w:lvlJc w:val="left"/>
      <w:pPr>
        <w:ind w:left="3600" w:hanging="360"/>
      </w:pPr>
    </w:lvl>
    <w:lvl w:ilvl="5" w:tplc="EF1EFD14">
      <w:start w:val="1"/>
      <w:numFmt w:val="lowerRoman"/>
      <w:lvlText w:val="%6."/>
      <w:lvlJc w:val="right"/>
      <w:pPr>
        <w:ind w:left="4320" w:hanging="180"/>
      </w:pPr>
    </w:lvl>
    <w:lvl w:ilvl="6" w:tplc="898C210A">
      <w:start w:val="1"/>
      <w:numFmt w:val="decimal"/>
      <w:lvlText w:val="%7."/>
      <w:lvlJc w:val="left"/>
      <w:pPr>
        <w:ind w:left="5040" w:hanging="360"/>
      </w:pPr>
    </w:lvl>
    <w:lvl w:ilvl="7" w:tplc="E986756C">
      <w:start w:val="1"/>
      <w:numFmt w:val="lowerLetter"/>
      <w:lvlText w:val="%8."/>
      <w:lvlJc w:val="left"/>
      <w:pPr>
        <w:ind w:left="5760" w:hanging="360"/>
      </w:pPr>
    </w:lvl>
    <w:lvl w:ilvl="8" w:tplc="4C1653AA">
      <w:start w:val="1"/>
      <w:numFmt w:val="lowerRoman"/>
      <w:lvlText w:val="%9."/>
      <w:lvlJc w:val="right"/>
      <w:pPr>
        <w:ind w:left="6480" w:hanging="180"/>
      </w:pPr>
    </w:lvl>
  </w:abstractNum>
  <w:abstractNum w:abstractNumId="23" w15:restartNumberingAfterBreak="0">
    <w:nsid w:val="47B821D0"/>
    <w:multiLevelType w:val="hybridMultilevel"/>
    <w:tmpl w:val="A09E59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8C028F7"/>
    <w:multiLevelType w:val="hybridMultilevel"/>
    <w:tmpl w:val="A1921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ED1108"/>
    <w:multiLevelType w:val="hybridMultilevel"/>
    <w:tmpl w:val="26A27062"/>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D3C2F5F"/>
    <w:multiLevelType w:val="hybridMultilevel"/>
    <w:tmpl w:val="3BB606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5E1BE9"/>
    <w:multiLevelType w:val="hybridMultilevel"/>
    <w:tmpl w:val="DA7AF436"/>
    <w:lvl w:ilvl="0" w:tplc="48090001">
      <w:start w:val="1"/>
      <w:numFmt w:val="bullet"/>
      <w:lvlText w:val=""/>
      <w:lvlJc w:val="left"/>
      <w:pPr>
        <w:ind w:left="97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94773"/>
    <w:multiLevelType w:val="hybridMultilevel"/>
    <w:tmpl w:val="D6F64704"/>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BF352BD"/>
    <w:multiLevelType w:val="hybridMultilevel"/>
    <w:tmpl w:val="B694D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7630E1"/>
    <w:multiLevelType w:val="hybridMultilevel"/>
    <w:tmpl w:val="56AEDBE0"/>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A8E1D27"/>
    <w:multiLevelType w:val="hybridMultilevel"/>
    <w:tmpl w:val="FFFFFFFF"/>
    <w:lvl w:ilvl="0" w:tplc="0422E2CC">
      <w:start w:val="1"/>
      <w:numFmt w:val="decimal"/>
      <w:lvlText w:val="%1."/>
      <w:lvlJc w:val="left"/>
      <w:pPr>
        <w:ind w:left="720" w:hanging="360"/>
      </w:pPr>
    </w:lvl>
    <w:lvl w:ilvl="1" w:tplc="4454967A">
      <w:start w:val="1"/>
      <w:numFmt w:val="lowerLetter"/>
      <w:lvlText w:val="%2."/>
      <w:lvlJc w:val="left"/>
      <w:pPr>
        <w:ind w:left="1440" w:hanging="360"/>
      </w:pPr>
    </w:lvl>
    <w:lvl w:ilvl="2" w:tplc="742C586E">
      <w:start w:val="1"/>
      <w:numFmt w:val="lowerRoman"/>
      <w:lvlText w:val="%3."/>
      <w:lvlJc w:val="right"/>
      <w:pPr>
        <w:ind w:left="2160" w:hanging="180"/>
      </w:pPr>
    </w:lvl>
    <w:lvl w:ilvl="3" w:tplc="DA56BD82">
      <w:start w:val="1"/>
      <w:numFmt w:val="decimal"/>
      <w:lvlText w:val="%4."/>
      <w:lvlJc w:val="left"/>
      <w:pPr>
        <w:ind w:left="2880" w:hanging="360"/>
      </w:pPr>
    </w:lvl>
    <w:lvl w:ilvl="4" w:tplc="B9CE8326">
      <w:start w:val="1"/>
      <w:numFmt w:val="lowerLetter"/>
      <w:lvlText w:val="%5."/>
      <w:lvlJc w:val="left"/>
      <w:pPr>
        <w:ind w:left="3600" w:hanging="360"/>
      </w:pPr>
    </w:lvl>
    <w:lvl w:ilvl="5" w:tplc="B39C0476">
      <w:start w:val="1"/>
      <w:numFmt w:val="lowerRoman"/>
      <w:lvlText w:val="%6."/>
      <w:lvlJc w:val="right"/>
      <w:pPr>
        <w:ind w:left="4320" w:hanging="180"/>
      </w:pPr>
    </w:lvl>
    <w:lvl w:ilvl="6" w:tplc="6B4239D2">
      <w:start w:val="1"/>
      <w:numFmt w:val="decimal"/>
      <w:lvlText w:val="%7."/>
      <w:lvlJc w:val="left"/>
      <w:pPr>
        <w:ind w:left="5040" w:hanging="360"/>
      </w:pPr>
    </w:lvl>
    <w:lvl w:ilvl="7" w:tplc="A4B4FFBA">
      <w:start w:val="1"/>
      <w:numFmt w:val="lowerLetter"/>
      <w:lvlText w:val="%8."/>
      <w:lvlJc w:val="left"/>
      <w:pPr>
        <w:ind w:left="5760" w:hanging="360"/>
      </w:pPr>
    </w:lvl>
    <w:lvl w:ilvl="8" w:tplc="3080E744">
      <w:start w:val="1"/>
      <w:numFmt w:val="lowerRoman"/>
      <w:lvlText w:val="%9."/>
      <w:lvlJc w:val="right"/>
      <w:pPr>
        <w:ind w:left="6480" w:hanging="180"/>
      </w:pPr>
    </w:lvl>
  </w:abstractNum>
  <w:abstractNum w:abstractNumId="32" w15:restartNumberingAfterBreak="0">
    <w:nsid w:val="76CA7B5A"/>
    <w:multiLevelType w:val="hybridMultilevel"/>
    <w:tmpl w:val="D94E2148"/>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CE0FAE"/>
    <w:multiLevelType w:val="hybridMultilevel"/>
    <w:tmpl w:val="616AA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A0D1CA7"/>
    <w:multiLevelType w:val="hybridMultilevel"/>
    <w:tmpl w:val="67B05722"/>
    <w:lvl w:ilvl="0" w:tplc="48090001">
      <w:start w:val="1"/>
      <w:numFmt w:val="bullet"/>
      <w:lvlText w:val=""/>
      <w:lvlJc w:val="left"/>
      <w:pPr>
        <w:ind w:left="972" w:hanging="360"/>
      </w:pPr>
      <w:rPr>
        <w:rFonts w:ascii="Symbol" w:hAnsi="Symbol" w:hint="default"/>
      </w:rPr>
    </w:lvl>
    <w:lvl w:ilvl="1" w:tplc="FFFFFFFF">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35" w15:restartNumberingAfterBreak="0">
    <w:nsid w:val="7A728AFB"/>
    <w:multiLevelType w:val="hybridMultilevel"/>
    <w:tmpl w:val="6D362568"/>
    <w:lvl w:ilvl="0" w:tplc="48090001">
      <w:start w:val="1"/>
      <w:numFmt w:val="bullet"/>
      <w:lvlText w:val=""/>
      <w:lvlJc w:val="left"/>
      <w:pPr>
        <w:ind w:left="720" w:hanging="360"/>
      </w:pPr>
      <w:rPr>
        <w:rFonts w:ascii="Symbol" w:hAnsi="Symbol" w:hint="default"/>
      </w:rPr>
    </w:lvl>
    <w:lvl w:ilvl="1" w:tplc="B60EB984">
      <w:start w:val="1"/>
      <w:numFmt w:val="lowerLetter"/>
      <w:lvlText w:val="%2."/>
      <w:lvlJc w:val="left"/>
      <w:pPr>
        <w:ind w:left="1440" w:hanging="360"/>
      </w:pPr>
    </w:lvl>
    <w:lvl w:ilvl="2" w:tplc="9D182E5E">
      <w:start w:val="1"/>
      <w:numFmt w:val="lowerRoman"/>
      <w:lvlText w:val="%3."/>
      <w:lvlJc w:val="right"/>
      <w:pPr>
        <w:ind w:left="2160" w:hanging="180"/>
      </w:pPr>
    </w:lvl>
    <w:lvl w:ilvl="3" w:tplc="3A5E7CE2">
      <w:start w:val="1"/>
      <w:numFmt w:val="decimal"/>
      <w:lvlText w:val="%4."/>
      <w:lvlJc w:val="left"/>
      <w:pPr>
        <w:ind w:left="2880" w:hanging="360"/>
      </w:pPr>
    </w:lvl>
    <w:lvl w:ilvl="4" w:tplc="615C8124">
      <w:start w:val="1"/>
      <w:numFmt w:val="lowerLetter"/>
      <w:lvlText w:val="%5."/>
      <w:lvlJc w:val="left"/>
      <w:pPr>
        <w:ind w:left="3600" w:hanging="360"/>
      </w:pPr>
    </w:lvl>
    <w:lvl w:ilvl="5" w:tplc="B31E0858">
      <w:start w:val="1"/>
      <w:numFmt w:val="lowerRoman"/>
      <w:lvlText w:val="%6."/>
      <w:lvlJc w:val="right"/>
      <w:pPr>
        <w:ind w:left="4320" w:hanging="180"/>
      </w:pPr>
    </w:lvl>
    <w:lvl w:ilvl="6" w:tplc="603C45FE">
      <w:start w:val="1"/>
      <w:numFmt w:val="decimal"/>
      <w:lvlText w:val="%7."/>
      <w:lvlJc w:val="left"/>
      <w:pPr>
        <w:ind w:left="5040" w:hanging="360"/>
      </w:pPr>
    </w:lvl>
    <w:lvl w:ilvl="7" w:tplc="8152B9E2">
      <w:start w:val="1"/>
      <w:numFmt w:val="lowerLetter"/>
      <w:lvlText w:val="%8."/>
      <w:lvlJc w:val="left"/>
      <w:pPr>
        <w:ind w:left="5760" w:hanging="360"/>
      </w:pPr>
    </w:lvl>
    <w:lvl w:ilvl="8" w:tplc="B4C2FCD2">
      <w:start w:val="1"/>
      <w:numFmt w:val="lowerRoman"/>
      <w:lvlText w:val="%9."/>
      <w:lvlJc w:val="right"/>
      <w:pPr>
        <w:ind w:left="6480" w:hanging="180"/>
      </w:pPr>
    </w:lvl>
  </w:abstractNum>
  <w:num w:numId="1" w16cid:durableId="1312060353">
    <w:abstractNumId w:val="1"/>
  </w:num>
  <w:num w:numId="2" w16cid:durableId="1758867099">
    <w:abstractNumId w:val="8"/>
  </w:num>
  <w:num w:numId="3" w16cid:durableId="1228764977">
    <w:abstractNumId w:val="13"/>
  </w:num>
  <w:num w:numId="4" w16cid:durableId="583955096">
    <w:abstractNumId w:val="17"/>
  </w:num>
  <w:num w:numId="5" w16cid:durableId="2102292161">
    <w:abstractNumId w:val="3"/>
  </w:num>
  <w:num w:numId="6" w16cid:durableId="485517015">
    <w:abstractNumId w:val="35"/>
  </w:num>
  <w:num w:numId="7" w16cid:durableId="1753090523">
    <w:abstractNumId w:val="0"/>
  </w:num>
  <w:num w:numId="8" w16cid:durableId="1274943748">
    <w:abstractNumId w:val="5"/>
  </w:num>
  <w:num w:numId="9" w16cid:durableId="1953633462">
    <w:abstractNumId w:val="31"/>
  </w:num>
  <w:num w:numId="10" w16cid:durableId="1194809076">
    <w:abstractNumId w:val="22"/>
  </w:num>
  <w:num w:numId="11" w16cid:durableId="1092504708">
    <w:abstractNumId w:val="7"/>
  </w:num>
  <w:num w:numId="12" w16cid:durableId="1813060546">
    <w:abstractNumId w:val="2"/>
  </w:num>
  <w:num w:numId="13" w16cid:durableId="941497327">
    <w:abstractNumId w:val="29"/>
  </w:num>
  <w:num w:numId="14" w16cid:durableId="975915094">
    <w:abstractNumId w:val="26"/>
  </w:num>
  <w:num w:numId="15" w16cid:durableId="1763405669">
    <w:abstractNumId w:val="24"/>
  </w:num>
  <w:num w:numId="16" w16cid:durableId="1878854362">
    <w:abstractNumId w:val="6"/>
  </w:num>
  <w:num w:numId="17" w16cid:durableId="1867865399">
    <w:abstractNumId w:val="15"/>
  </w:num>
  <w:num w:numId="18" w16cid:durableId="1818918452">
    <w:abstractNumId w:val="33"/>
  </w:num>
  <w:num w:numId="19" w16cid:durableId="469178414">
    <w:abstractNumId w:val="23"/>
  </w:num>
  <w:num w:numId="20" w16cid:durableId="1443375115">
    <w:abstractNumId w:val="28"/>
  </w:num>
  <w:num w:numId="21" w16cid:durableId="819003442">
    <w:abstractNumId w:val="20"/>
  </w:num>
  <w:num w:numId="22" w16cid:durableId="1853377803">
    <w:abstractNumId w:val="32"/>
  </w:num>
  <w:num w:numId="23" w16cid:durableId="1940674549">
    <w:abstractNumId w:val="30"/>
  </w:num>
  <w:num w:numId="24" w16cid:durableId="1751581947">
    <w:abstractNumId w:val="9"/>
  </w:num>
  <w:num w:numId="25" w16cid:durableId="2051954033">
    <w:abstractNumId w:val="10"/>
  </w:num>
  <w:num w:numId="26" w16cid:durableId="1944145191">
    <w:abstractNumId w:val="4"/>
  </w:num>
  <w:num w:numId="27" w16cid:durableId="260188869">
    <w:abstractNumId w:val="25"/>
  </w:num>
  <w:num w:numId="28" w16cid:durableId="942804680">
    <w:abstractNumId w:val="12"/>
  </w:num>
  <w:num w:numId="29" w16cid:durableId="2060156644">
    <w:abstractNumId w:val="19"/>
  </w:num>
  <w:num w:numId="30" w16cid:durableId="1924877766">
    <w:abstractNumId w:val="27"/>
  </w:num>
  <w:num w:numId="31" w16cid:durableId="1638803402">
    <w:abstractNumId w:val="34"/>
  </w:num>
  <w:num w:numId="32" w16cid:durableId="1975598652">
    <w:abstractNumId w:val="21"/>
  </w:num>
  <w:num w:numId="33" w16cid:durableId="1797331563">
    <w:abstractNumId w:val="14"/>
  </w:num>
  <w:num w:numId="34" w16cid:durableId="285163110">
    <w:abstractNumId w:val="11"/>
  </w:num>
  <w:num w:numId="35" w16cid:durableId="913972697">
    <w:abstractNumId w:val="18"/>
  </w:num>
  <w:num w:numId="36" w16cid:durableId="181378501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C"/>
    <w:rsid w:val="00012B98"/>
    <w:rsid w:val="000200F8"/>
    <w:rsid w:val="00021656"/>
    <w:rsid w:val="00030A62"/>
    <w:rsid w:val="00054EE3"/>
    <w:rsid w:val="0007538D"/>
    <w:rsid w:val="000839FA"/>
    <w:rsid w:val="00085E88"/>
    <w:rsid w:val="000B5E90"/>
    <w:rsid w:val="000D0D53"/>
    <w:rsid w:val="000D7770"/>
    <w:rsid w:val="000E6599"/>
    <w:rsid w:val="000E68AC"/>
    <w:rsid w:val="0010595F"/>
    <w:rsid w:val="0011114E"/>
    <w:rsid w:val="00141666"/>
    <w:rsid w:val="00157C56"/>
    <w:rsid w:val="00162275"/>
    <w:rsid w:val="001622A8"/>
    <w:rsid w:val="00183392"/>
    <w:rsid w:val="001A4B0F"/>
    <w:rsid w:val="001A7DB5"/>
    <w:rsid w:val="001B7B78"/>
    <w:rsid w:val="001B7F5E"/>
    <w:rsid w:val="001C2FDB"/>
    <w:rsid w:val="00210A52"/>
    <w:rsid w:val="002374D8"/>
    <w:rsid w:val="00241117"/>
    <w:rsid w:val="00247BF3"/>
    <w:rsid w:val="002549E8"/>
    <w:rsid w:val="00261516"/>
    <w:rsid w:val="00264D0F"/>
    <w:rsid w:val="00267C92"/>
    <w:rsid w:val="00286566"/>
    <w:rsid w:val="002933D0"/>
    <w:rsid w:val="002A2195"/>
    <w:rsid w:val="002A4F54"/>
    <w:rsid w:val="002B224C"/>
    <w:rsid w:val="002E1CD9"/>
    <w:rsid w:val="002F3D46"/>
    <w:rsid w:val="002F458E"/>
    <w:rsid w:val="00302646"/>
    <w:rsid w:val="00312967"/>
    <w:rsid w:val="00315A5F"/>
    <w:rsid w:val="00327EEF"/>
    <w:rsid w:val="0034777E"/>
    <w:rsid w:val="00360A98"/>
    <w:rsid w:val="00396930"/>
    <w:rsid w:val="003B2F93"/>
    <w:rsid w:val="003D70B8"/>
    <w:rsid w:val="00401FAF"/>
    <w:rsid w:val="00415187"/>
    <w:rsid w:val="00426D8E"/>
    <w:rsid w:val="00431896"/>
    <w:rsid w:val="004672AF"/>
    <w:rsid w:val="00495784"/>
    <w:rsid w:val="004A63A6"/>
    <w:rsid w:val="004B0FCF"/>
    <w:rsid w:val="004C356C"/>
    <w:rsid w:val="004C58CA"/>
    <w:rsid w:val="004D3EED"/>
    <w:rsid w:val="004D5BD1"/>
    <w:rsid w:val="004D7B56"/>
    <w:rsid w:val="004E4FDA"/>
    <w:rsid w:val="0051001B"/>
    <w:rsid w:val="005554F2"/>
    <w:rsid w:val="0057621A"/>
    <w:rsid w:val="005A745C"/>
    <w:rsid w:val="005A7DC1"/>
    <w:rsid w:val="005B2156"/>
    <w:rsid w:val="005F3665"/>
    <w:rsid w:val="005F6054"/>
    <w:rsid w:val="00651307"/>
    <w:rsid w:val="006626EC"/>
    <w:rsid w:val="00667F9B"/>
    <w:rsid w:val="006A054F"/>
    <w:rsid w:val="006A1E44"/>
    <w:rsid w:val="006B0486"/>
    <w:rsid w:val="006C2C39"/>
    <w:rsid w:val="006C5EE4"/>
    <w:rsid w:val="006D5FFB"/>
    <w:rsid w:val="00707082"/>
    <w:rsid w:val="00707D38"/>
    <w:rsid w:val="00715C3F"/>
    <w:rsid w:val="00721848"/>
    <w:rsid w:val="0073371D"/>
    <w:rsid w:val="007701E7"/>
    <w:rsid w:val="00776DEE"/>
    <w:rsid w:val="00780203"/>
    <w:rsid w:val="007803DF"/>
    <w:rsid w:val="00780C95"/>
    <w:rsid w:val="00783FE7"/>
    <w:rsid w:val="007916D8"/>
    <w:rsid w:val="007C0F94"/>
    <w:rsid w:val="00804503"/>
    <w:rsid w:val="008167B3"/>
    <w:rsid w:val="008443E7"/>
    <w:rsid w:val="00871B2C"/>
    <w:rsid w:val="00887772"/>
    <w:rsid w:val="0089181C"/>
    <w:rsid w:val="00904144"/>
    <w:rsid w:val="00926618"/>
    <w:rsid w:val="009411CC"/>
    <w:rsid w:val="00962555"/>
    <w:rsid w:val="009655EA"/>
    <w:rsid w:val="00975154"/>
    <w:rsid w:val="009926D2"/>
    <w:rsid w:val="009947CA"/>
    <w:rsid w:val="009A2A20"/>
    <w:rsid w:val="009B0838"/>
    <w:rsid w:val="009D5275"/>
    <w:rsid w:val="009F1EC8"/>
    <w:rsid w:val="00A371EA"/>
    <w:rsid w:val="00A52133"/>
    <w:rsid w:val="00A75B33"/>
    <w:rsid w:val="00A83A43"/>
    <w:rsid w:val="00A875E9"/>
    <w:rsid w:val="00A9476A"/>
    <w:rsid w:val="00AA2C4E"/>
    <w:rsid w:val="00AB04AC"/>
    <w:rsid w:val="00AC558A"/>
    <w:rsid w:val="00AD0663"/>
    <w:rsid w:val="00AD1628"/>
    <w:rsid w:val="00AD4EDB"/>
    <w:rsid w:val="00AE0394"/>
    <w:rsid w:val="00B021B1"/>
    <w:rsid w:val="00B0428B"/>
    <w:rsid w:val="00B1530C"/>
    <w:rsid w:val="00B17342"/>
    <w:rsid w:val="00B252D7"/>
    <w:rsid w:val="00B445D9"/>
    <w:rsid w:val="00B612F4"/>
    <w:rsid w:val="00B75844"/>
    <w:rsid w:val="00B857C1"/>
    <w:rsid w:val="00B9578C"/>
    <w:rsid w:val="00BA4B2D"/>
    <w:rsid w:val="00BA7048"/>
    <w:rsid w:val="00C562D2"/>
    <w:rsid w:val="00C6471D"/>
    <w:rsid w:val="00C71D57"/>
    <w:rsid w:val="00C76BBB"/>
    <w:rsid w:val="00C9017C"/>
    <w:rsid w:val="00C93BB8"/>
    <w:rsid w:val="00CA020B"/>
    <w:rsid w:val="00CA057D"/>
    <w:rsid w:val="00CB4C2E"/>
    <w:rsid w:val="00CC0B91"/>
    <w:rsid w:val="00CD4F91"/>
    <w:rsid w:val="00CE1DD9"/>
    <w:rsid w:val="00CE326E"/>
    <w:rsid w:val="00CE7E08"/>
    <w:rsid w:val="00D04B00"/>
    <w:rsid w:val="00D04BF6"/>
    <w:rsid w:val="00D10D03"/>
    <w:rsid w:val="00D1770B"/>
    <w:rsid w:val="00D549D7"/>
    <w:rsid w:val="00D575EC"/>
    <w:rsid w:val="00D84BA9"/>
    <w:rsid w:val="00DA71E0"/>
    <w:rsid w:val="00DB18B6"/>
    <w:rsid w:val="00DC0929"/>
    <w:rsid w:val="00DC31AA"/>
    <w:rsid w:val="00E10228"/>
    <w:rsid w:val="00E1144A"/>
    <w:rsid w:val="00E11F41"/>
    <w:rsid w:val="00E31BE7"/>
    <w:rsid w:val="00E343CB"/>
    <w:rsid w:val="00E52781"/>
    <w:rsid w:val="00EA732E"/>
    <w:rsid w:val="00EC1B0C"/>
    <w:rsid w:val="00EC1D19"/>
    <w:rsid w:val="00EF3C99"/>
    <w:rsid w:val="00F3374D"/>
    <w:rsid w:val="00F42900"/>
    <w:rsid w:val="00F572D4"/>
    <w:rsid w:val="00F717CA"/>
    <w:rsid w:val="00F723F9"/>
    <w:rsid w:val="00F7399D"/>
    <w:rsid w:val="00F8620E"/>
    <w:rsid w:val="00F953D0"/>
    <w:rsid w:val="00FB7E60"/>
    <w:rsid w:val="00FC253F"/>
    <w:rsid w:val="00FD4283"/>
    <w:rsid w:val="00FE6862"/>
    <w:rsid w:val="00FF4A09"/>
    <w:rsid w:val="0115167B"/>
    <w:rsid w:val="012C12CE"/>
    <w:rsid w:val="0199F7BF"/>
    <w:rsid w:val="019AF21F"/>
    <w:rsid w:val="037AD731"/>
    <w:rsid w:val="037D3AF8"/>
    <w:rsid w:val="03813763"/>
    <w:rsid w:val="0403BCE3"/>
    <w:rsid w:val="040953E5"/>
    <w:rsid w:val="045E8053"/>
    <w:rsid w:val="0464E280"/>
    <w:rsid w:val="053988C9"/>
    <w:rsid w:val="05500186"/>
    <w:rsid w:val="0586DD03"/>
    <w:rsid w:val="05CAFD20"/>
    <w:rsid w:val="05E4DD4B"/>
    <w:rsid w:val="061F5F51"/>
    <w:rsid w:val="063EB964"/>
    <w:rsid w:val="06511798"/>
    <w:rsid w:val="06627DCC"/>
    <w:rsid w:val="066E1A79"/>
    <w:rsid w:val="06B011DD"/>
    <w:rsid w:val="06D945CC"/>
    <w:rsid w:val="074C3B31"/>
    <w:rsid w:val="075BA6C7"/>
    <w:rsid w:val="0772B786"/>
    <w:rsid w:val="07C7FC6C"/>
    <w:rsid w:val="089779DC"/>
    <w:rsid w:val="08D53D24"/>
    <w:rsid w:val="08EA0E68"/>
    <w:rsid w:val="090C8097"/>
    <w:rsid w:val="0946FEC4"/>
    <w:rsid w:val="0A057774"/>
    <w:rsid w:val="0A676DA5"/>
    <w:rsid w:val="0B220748"/>
    <w:rsid w:val="0B51CCEE"/>
    <w:rsid w:val="0B6FDACF"/>
    <w:rsid w:val="0B7B9E14"/>
    <w:rsid w:val="0BD04048"/>
    <w:rsid w:val="0BF23FCE"/>
    <w:rsid w:val="0C63A92C"/>
    <w:rsid w:val="0C67D509"/>
    <w:rsid w:val="0C6893BF"/>
    <w:rsid w:val="0CAE8F2D"/>
    <w:rsid w:val="0D352AAC"/>
    <w:rsid w:val="0D3FFC8F"/>
    <w:rsid w:val="0D52A2EB"/>
    <w:rsid w:val="0D9DFE3A"/>
    <w:rsid w:val="0DF1F9DA"/>
    <w:rsid w:val="0DF291D1"/>
    <w:rsid w:val="0E2B63F3"/>
    <w:rsid w:val="0ED15B47"/>
    <w:rsid w:val="0F02F812"/>
    <w:rsid w:val="0F0E64B0"/>
    <w:rsid w:val="0F59E764"/>
    <w:rsid w:val="0F59F9F3"/>
    <w:rsid w:val="0F91A476"/>
    <w:rsid w:val="0FF63DF4"/>
    <w:rsid w:val="0FFB22CB"/>
    <w:rsid w:val="1024489D"/>
    <w:rsid w:val="102EC07E"/>
    <w:rsid w:val="1042D044"/>
    <w:rsid w:val="107241B2"/>
    <w:rsid w:val="10DE154A"/>
    <w:rsid w:val="1123056C"/>
    <w:rsid w:val="114B24AE"/>
    <w:rsid w:val="11AD9F44"/>
    <w:rsid w:val="124309C3"/>
    <w:rsid w:val="1295C631"/>
    <w:rsid w:val="12CC5BE8"/>
    <w:rsid w:val="12D011B5"/>
    <w:rsid w:val="12E460E8"/>
    <w:rsid w:val="1315D033"/>
    <w:rsid w:val="133CF561"/>
    <w:rsid w:val="1351328C"/>
    <w:rsid w:val="13FFCC7C"/>
    <w:rsid w:val="1443BE5D"/>
    <w:rsid w:val="1447CE39"/>
    <w:rsid w:val="144E2DAF"/>
    <w:rsid w:val="149A7C08"/>
    <w:rsid w:val="15087C23"/>
    <w:rsid w:val="150CFBCB"/>
    <w:rsid w:val="153D150F"/>
    <w:rsid w:val="15497C13"/>
    <w:rsid w:val="15BF2DF4"/>
    <w:rsid w:val="1607B277"/>
    <w:rsid w:val="163A16A2"/>
    <w:rsid w:val="163C7DAF"/>
    <w:rsid w:val="166821D2"/>
    <w:rsid w:val="16DA7CE2"/>
    <w:rsid w:val="174DCA25"/>
    <w:rsid w:val="17608FBA"/>
    <w:rsid w:val="1796D9C9"/>
    <w:rsid w:val="18AB2F5C"/>
    <w:rsid w:val="18B15BE4"/>
    <w:rsid w:val="18C5EB50"/>
    <w:rsid w:val="18E20A65"/>
    <w:rsid w:val="198EAA38"/>
    <w:rsid w:val="19C9E70C"/>
    <w:rsid w:val="1A0CCB3B"/>
    <w:rsid w:val="1A156552"/>
    <w:rsid w:val="1A2065F8"/>
    <w:rsid w:val="1A47AFA7"/>
    <w:rsid w:val="1A7AFA14"/>
    <w:rsid w:val="1AB158D9"/>
    <w:rsid w:val="1AC3E509"/>
    <w:rsid w:val="1B1F977D"/>
    <w:rsid w:val="1B3CD5FC"/>
    <w:rsid w:val="1B685BAA"/>
    <w:rsid w:val="1B9D41B7"/>
    <w:rsid w:val="1BABF8ED"/>
    <w:rsid w:val="1C15471B"/>
    <w:rsid w:val="1C1A721A"/>
    <w:rsid w:val="1C3C413F"/>
    <w:rsid w:val="1C48774E"/>
    <w:rsid w:val="1C4E4C70"/>
    <w:rsid w:val="1C505F5D"/>
    <w:rsid w:val="1CED4763"/>
    <w:rsid w:val="1D14890B"/>
    <w:rsid w:val="1D17131F"/>
    <w:rsid w:val="1D1FD64A"/>
    <w:rsid w:val="1D31EEDB"/>
    <w:rsid w:val="1D858653"/>
    <w:rsid w:val="1DD922A5"/>
    <w:rsid w:val="1DE3EDCC"/>
    <w:rsid w:val="1DE5958A"/>
    <w:rsid w:val="1DFA7C75"/>
    <w:rsid w:val="1E2A8CC4"/>
    <w:rsid w:val="1E96360C"/>
    <w:rsid w:val="1EB86CAD"/>
    <w:rsid w:val="1ED092AA"/>
    <w:rsid w:val="1ED1A218"/>
    <w:rsid w:val="1EFBD124"/>
    <w:rsid w:val="1F67AE69"/>
    <w:rsid w:val="1FAC04EA"/>
    <w:rsid w:val="1FB23F96"/>
    <w:rsid w:val="1FC3AD3E"/>
    <w:rsid w:val="1FCA3903"/>
    <w:rsid w:val="1FDC0A1F"/>
    <w:rsid w:val="202CB905"/>
    <w:rsid w:val="2078BCEA"/>
    <w:rsid w:val="2115C246"/>
    <w:rsid w:val="212AF839"/>
    <w:rsid w:val="218C167A"/>
    <w:rsid w:val="21A79ED3"/>
    <w:rsid w:val="2252CFB8"/>
    <w:rsid w:val="22887F39"/>
    <w:rsid w:val="231E96C9"/>
    <w:rsid w:val="236ACF45"/>
    <w:rsid w:val="23A7BC24"/>
    <w:rsid w:val="2404AC80"/>
    <w:rsid w:val="244945C6"/>
    <w:rsid w:val="24DB1931"/>
    <w:rsid w:val="24DBB0A9"/>
    <w:rsid w:val="2509DD1B"/>
    <w:rsid w:val="25931BBE"/>
    <w:rsid w:val="25D0E06A"/>
    <w:rsid w:val="26451B20"/>
    <w:rsid w:val="2693E823"/>
    <w:rsid w:val="26CF50FF"/>
    <w:rsid w:val="2753AF37"/>
    <w:rsid w:val="275B69EC"/>
    <w:rsid w:val="28141AB9"/>
    <w:rsid w:val="288B9ED0"/>
    <w:rsid w:val="28B676B3"/>
    <w:rsid w:val="2A4D7C47"/>
    <w:rsid w:val="2A6575B4"/>
    <w:rsid w:val="2A7B9D26"/>
    <w:rsid w:val="2ABF3DE7"/>
    <w:rsid w:val="2B8F8658"/>
    <w:rsid w:val="2BAB3AD6"/>
    <w:rsid w:val="2BD94878"/>
    <w:rsid w:val="2BE3BFFA"/>
    <w:rsid w:val="2BFBB66F"/>
    <w:rsid w:val="2C27532B"/>
    <w:rsid w:val="2C33586B"/>
    <w:rsid w:val="2C688C81"/>
    <w:rsid w:val="2C87D499"/>
    <w:rsid w:val="2CAB0E58"/>
    <w:rsid w:val="2CC7D8B5"/>
    <w:rsid w:val="2D3DE79A"/>
    <w:rsid w:val="2D8E68B4"/>
    <w:rsid w:val="2EF1F113"/>
    <w:rsid w:val="2F83E843"/>
    <w:rsid w:val="2FB9EB10"/>
    <w:rsid w:val="2FD5ADBB"/>
    <w:rsid w:val="3008F6C6"/>
    <w:rsid w:val="3065338E"/>
    <w:rsid w:val="30785E54"/>
    <w:rsid w:val="307EEFCE"/>
    <w:rsid w:val="30CF2368"/>
    <w:rsid w:val="30F01441"/>
    <w:rsid w:val="3155B0D9"/>
    <w:rsid w:val="31E100B3"/>
    <w:rsid w:val="327C61EF"/>
    <w:rsid w:val="32C81245"/>
    <w:rsid w:val="33159517"/>
    <w:rsid w:val="332FECAF"/>
    <w:rsid w:val="3354B339"/>
    <w:rsid w:val="33B64499"/>
    <w:rsid w:val="3435C383"/>
    <w:rsid w:val="358F8CDE"/>
    <w:rsid w:val="35BBFD80"/>
    <w:rsid w:val="35D3F6ED"/>
    <w:rsid w:val="35E3F83C"/>
    <w:rsid w:val="35F5013D"/>
    <w:rsid w:val="36044E6E"/>
    <w:rsid w:val="363CBC72"/>
    <w:rsid w:val="36AEE2B9"/>
    <w:rsid w:val="3786F785"/>
    <w:rsid w:val="380164D6"/>
    <w:rsid w:val="386C6853"/>
    <w:rsid w:val="387C6170"/>
    <w:rsid w:val="389B921A"/>
    <w:rsid w:val="38A2DA63"/>
    <w:rsid w:val="3932A7C4"/>
    <w:rsid w:val="39398630"/>
    <w:rsid w:val="39827CDE"/>
    <w:rsid w:val="3A236E7F"/>
    <w:rsid w:val="3AF9CEA9"/>
    <w:rsid w:val="3B286C49"/>
    <w:rsid w:val="3B45EB0D"/>
    <w:rsid w:val="3BBBA873"/>
    <w:rsid w:val="3C045B17"/>
    <w:rsid w:val="3C50850A"/>
    <w:rsid w:val="3CC0BA16"/>
    <w:rsid w:val="3CD90EE9"/>
    <w:rsid w:val="3CF30983"/>
    <w:rsid w:val="3D6527D6"/>
    <w:rsid w:val="3D7A874D"/>
    <w:rsid w:val="3E6495FA"/>
    <w:rsid w:val="3E8A7239"/>
    <w:rsid w:val="3ECFC007"/>
    <w:rsid w:val="3F7CF62C"/>
    <w:rsid w:val="3F848602"/>
    <w:rsid w:val="3F9A8D55"/>
    <w:rsid w:val="3FDB8A68"/>
    <w:rsid w:val="40A71439"/>
    <w:rsid w:val="415AA464"/>
    <w:rsid w:val="4222471B"/>
    <w:rsid w:val="4327CA19"/>
    <w:rsid w:val="43C87BEB"/>
    <w:rsid w:val="43CAD2F1"/>
    <w:rsid w:val="44774131"/>
    <w:rsid w:val="447CA999"/>
    <w:rsid w:val="44B5ACF8"/>
    <w:rsid w:val="44CF8160"/>
    <w:rsid w:val="44DBEB47"/>
    <w:rsid w:val="44DE2C81"/>
    <w:rsid w:val="4504AFCD"/>
    <w:rsid w:val="458C2440"/>
    <w:rsid w:val="459A74B6"/>
    <w:rsid w:val="460C1AC5"/>
    <w:rsid w:val="46105662"/>
    <w:rsid w:val="4670E167"/>
    <w:rsid w:val="46821C3E"/>
    <w:rsid w:val="46C022C1"/>
    <w:rsid w:val="46CAE004"/>
    <w:rsid w:val="46E5A2FC"/>
    <w:rsid w:val="478608F4"/>
    <w:rsid w:val="478F84B6"/>
    <w:rsid w:val="479D7FDE"/>
    <w:rsid w:val="47B8F788"/>
    <w:rsid w:val="47F24FE3"/>
    <w:rsid w:val="482D2F38"/>
    <w:rsid w:val="4866C972"/>
    <w:rsid w:val="48B25797"/>
    <w:rsid w:val="48D3A90F"/>
    <w:rsid w:val="48DF226A"/>
    <w:rsid w:val="48F704BC"/>
    <w:rsid w:val="49337F90"/>
    <w:rsid w:val="4A1EEB1D"/>
    <w:rsid w:val="4A5D2E0E"/>
    <w:rsid w:val="4B29F0A5"/>
    <w:rsid w:val="4B4D2C9E"/>
    <w:rsid w:val="4B770D0C"/>
    <w:rsid w:val="4B8F8159"/>
    <w:rsid w:val="4C7CEF94"/>
    <w:rsid w:val="4CBDDA75"/>
    <w:rsid w:val="4CC9259D"/>
    <w:rsid w:val="4CE6E3F7"/>
    <w:rsid w:val="4CF0243A"/>
    <w:rsid w:val="4D466098"/>
    <w:rsid w:val="4D4E4E1E"/>
    <w:rsid w:val="4E1E9FE7"/>
    <w:rsid w:val="4E214F88"/>
    <w:rsid w:val="4E616E2F"/>
    <w:rsid w:val="4EBAF5EE"/>
    <w:rsid w:val="4EBB0DB0"/>
    <w:rsid w:val="4ED933E3"/>
    <w:rsid w:val="4F3B4AEC"/>
    <w:rsid w:val="4F70F956"/>
    <w:rsid w:val="4FEB2AD2"/>
    <w:rsid w:val="502D2623"/>
    <w:rsid w:val="50BEA22B"/>
    <w:rsid w:val="50D22A1C"/>
    <w:rsid w:val="50FE251C"/>
    <w:rsid w:val="51001DBB"/>
    <w:rsid w:val="5148CB4B"/>
    <w:rsid w:val="514BEC34"/>
    <w:rsid w:val="5210D4A5"/>
    <w:rsid w:val="5211CF05"/>
    <w:rsid w:val="522EA3FA"/>
    <w:rsid w:val="527C1EEC"/>
    <w:rsid w:val="52B380C6"/>
    <w:rsid w:val="53957EBB"/>
    <w:rsid w:val="539E2491"/>
    <w:rsid w:val="53B529D1"/>
    <w:rsid w:val="53E0A760"/>
    <w:rsid w:val="53F06D05"/>
    <w:rsid w:val="53F404BF"/>
    <w:rsid w:val="540F6B4A"/>
    <w:rsid w:val="54422A48"/>
    <w:rsid w:val="54724FF3"/>
    <w:rsid w:val="54C09B01"/>
    <w:rsid w:val="54F4F3AA"/>
    <w:rsid w:val="55055675"/>
    <w:rsid w:val="551B3BCB"/>
    <w:rsid w:val="552DFC0C"/>
    <w:rsid w:val="55A44B3F"/>
    <w:rsid w:val="55A7CE3B"/>
    <w:rsid w:val="55C4EFED"/>
    <w:rsid w:val="5668BB76"/>
    <w:rsid w:val="56B3BF43"/>
    <w:rsid w:val="56CE8A01"/>
    <w:rsid w:val="56D5CCEF"/>
    <w:rsid w:val="570EE177"/>
    <w:rsid w:val="5818218F"/>
    <w:rsid w:val="584A483F"/>
    <w:rsid w:val="587CE2B5"/>
    <w:rsid w:val="58B22045"/>
    <w:rsid w:val="58DBC25B"/>
    <w:rsid w:val="58E66842"/>
    <w:rsid w:val="58EDFF4D"/>
    <w:rsid w:val="590E1387"/>
    <w:rsid w:val="59B84E4E"/>
    <w:rsid w:val="59E4D2CD"/>
    <w:rsid w:val="5A297727"/>
    <w:rsid w:val="5A338EC1"/>
    <w:rsid w:val="5A37775F"/>
    <w:rsid w:val="5ABF423E"/>
    <w:rsid w:val="5ADC2076"/>
    <w:rsid w:val="5D2CEC92"/>
    <w:rsid w:val="5D373602"/>
    <w:rsid w:val="5DA893F6"/>
    <w:rsid w:val="5DB6D975"/>
    <w:rsid w:val="5DC723C0"/>
    <w:rsid w:val="5E0AF949"/>
    <w:rsid w:val="5E3B37A9"/>
    <w:rsid w:val="5E442152"/>
    <w:rsid w:val="5E474A3F"/>
    <w:rsid w:val="5F037BFC"/>
    <w:rsid w:val="5F2F57D7"/>
    <w:rsid w:val="5F33E69E"/>
    <w:rsid w:val="5F385384"/>
    <w:rsid w:val="5F4A4674"/>
    <w:rsid w:val="5F956CC3"/>
    <w:rsid w:val="5FDAAA0E"/>
    <w:rsid w:val="60067E84"/>
    <w:rsid w:val="60167188"/>
    <w:rsid w:val="60171167"/>
    <w:rsid w:val="602B24F0"/>
    <w:rsid w:val="605EF59B"/>
    <w:rsid w:val="606ED6C4"/>
    <w:rsid w:val="609B52A6"/>
    <w:rsid w:val="60AC49D3"/>
    <w:rsid w:val="60E87050"/>
    <w:rsid w:val="60FC34CC"/>
    <w:rsid w:val="6112CC78"/>
    <w:rsid w:val="61226CF1"/>
    <w:rsid w:val="614AFC8A"/>
    <w:rsid w:val="61B389D4"/>
    <w:rsid w:val="61BDE0E2"/>
    <w:rsid w:val="623AF165"/>
    <w:rsid w:val="6253DDB7"/>
    <w:rsid w:val="6302D661"/>
    <w:rsid w:val="6368E629"/>
    <w:rsid w:val="6404DED3"/>
    <w:rsid w:val="640E982A"/>
    <w:rsid w:val="64ACBA6B"/>
    <w:rsid w:val="6510FFDA"/>
    <w:rsid w:val="65380172"/>
    <w:rsid w:val="6583271C"/>
    <w:rsid w:val="6584CEE3"/>
    <w:rsid w:val="65F4E8BC"/>
    <w:rsid w:val="663805D2"/>
    <w:rsid w:val="666E6511"/>
    <w:rsid w:val="66988C9B"/>
    <w:rsid w:val="66AAF1BE"/>
    <w:rsid w:val="6712B3D9"/>
    <w:rsid w:val="675427BD"/>
    <w:rsid w:val="67B0691B"/>
    <w:rsid w:val="682F6E1C"/>
    <w:rsid w:val="688D32E4"/>
    <w:rsid w:val="68BDB1A3"/>
    <w:rsid w:val="68DC6A6A"/>
    <w:rsid w:val="693EE594"/>
    <w:rsid w:val="695AB5F0"/>
    <w:rsid w:val="696B1DA5"/>
    <w:rsid w:val="698C655E"/>
    <w:rsid w:val="69A56E5B"/>
    <w:rsid w:val="69BE4403"/>
    <w:rsid w:val="69CEF954"/>
    <w:rsid w:val="69D43245"/>
    <w:rsid w:val="69DBAF91"/>
    <w:rsid w:val="69EA981B"/>
    <w:rsid w:val="6A1238C8"/>
    <w:rsid w:val="6A598204"/>
    <w:rsid w:val="6A728228"/>
    <w:rsid w:val="6AAE3419"/>
    <w:rsid w:val="6AEF95E5"/>
    <w:rsid w:val="6B6EC91E"/>
    <w:rsid w:val="6B796ECE"/>
    <w:rsid w:val="6B7F453F"/>
    <w:rsid w:val="6BAE0929"/>
    <w:rsid w:val="6C6F6F62"/>
    <w:rsid w:val="6C98182E"/>
    <w:rsid w:val="6CA54C5E"/>
    <w:rsid w:val="6CC644A0"/>
    <w:rsid w:val="6D1255E3"/>
    <w:rsid w:val="6D84EFC6"/>
    <w:rsid w:val="6E71579A"/>
    <w:rsid w:val="6F137E6B"/>
    <w:rsid w:val="6F2FCADE"/>
    <w:rsid w:val="6FC8EFC2"/>
    <w:rsid w:val="6FCCE8C0"/>
    <w:rsid w:val="701B3BA4"/>
    <w:rsid w:val="704BF75C"/>
    <w:rsid w:val="70DF2A94"/>
    <w:rsid w:val="70F1A855"/>
    <w:rsid w:val="716369F5"/>
    <w:rsid w:val="71AD6B20"/>
    <w:rsid w:val="71D151C5"/>
    <w:rsid w:val="72F3848D"/>
    <w:rsid w:val="7332F107"/>
    <w:rsid w:val="733D40D9"/>
    <w:rsid w:val="733FED35"/>
    <w:rsid w:val="736286D6"/>
    <w:rsid w:val="73F35FC5"/>
    <w:rsid w:val="74A2B1FB"/>
    <w:rsid w:val="74B84BC9"/>
    <w:rsid w:val="74F2810B"/>
    <w:rsid w:val="75196285"/>
    <w:rsid w:val="75B4B620"/>
    <w:rsid w:val="76DCF9C1"/>
    <w:rsid w:val="7794404F"/>
    <w:rsid w:val="77E8428C"/>
    <w:rsid w:val="77EABFF4"/>
    <w:rsid w:val="780EB9BE"/>
    <w:rsid w:val="781ED797"/>
    <w:rsid w:val="784B2BAF"/>
    <w:rsid w:val="7865108F"/>
    <w:rsid w:val="78A17883"/>
    <w:rsid w:val="79840AEB"/>
    <w:rsid w:val="798BBCEC"/>
    <w:rsid w:val="79EBFFAC"/>
    <w:rsid w:val="79F9CB93"/>
    <w:rsid w:val="7A897AD3"/>
    <w:rsid w:val="7A9FDA9C"/>
    <w:rsid w:val="7AAAC2E6"/>
    <w:rsid w:val="7B3BE440"/>
    <w:rsid w:val="7B7011D0"/>
    <w:rsid w:val="7B739B65"/>
    <w:rsid w:val="7BB2D116"/>
    <w:rsid w:val="7C18F41F"/>
    <w:rsid w:val="7C4CD002"/>
    <w:rsid w:val="7C729355"/>
    <w:rsid w:val="7C797394"/>
    <w:rsid w:val="7CEC0FAA"/>
    <w:rsid w:val="7D26A6E2"/>
    <w:rsid w:val="7D459F3D"/>
    <w:rsid w:val="7D7B8D2E"/>
    <w:rsid w:val="7DB4C480"/>
    <w:rsid w:val="7F35860E"/>
    <w:rsid w:val="7F6D5C8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1DEC"/>
  <w15:chartTrackingRefBased/>
  <w15:docId w15:val="{11AFD75A-82FF-4032-9B8A-CA97915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8E"/>
    <w:rPr>
      <w:sz w:val="24"/>
    </w:rPr>
  </w:style>
  <w:style w:type="paragraph" w:styleId="Heading1">
    <w:name w:val="heading 1"/>
    <w:basedOn w:val="Normal"/>
    <w:next w:val="Normal"/>
    <w:link w:val="Heading1Char"/>
    <w:uiPriority w:val="9"/>
    <w:qFormat/>
    <w:rsid w:val="00157C56"/>
    <w:pPr>
      <w:keepNext/>
      <w:keepLines/>
      <w:spacing w:before="360" w:after="120"/>
      <w:outlineLvl w:val="0"/>
    </w:pPr>
    <w:rPr>
      <w:rFonts w:asciiTheme="majorHAnsi" w:eastAsiaTheme="majorEastAsia" w:hAnsiTheme="majorHAnsi" w:cstheme="majorBidi"/>
      <w:color w:val="2E74B5" w:themeColor="accent5" w:themeShade="BF"/>
      <w:sz w:val="40"/>
      <w:szCs w:val="32"/>
    </w:rPr>
  </w:style>
  <w:style w:type="paragraph" w:styleId="Heading2">
    <w:name w:val="heading 2"/>
    <w:basedOn w:val="Normal"/>
    <w:next w:val="Normal"/>
    <w:link w:val="Heading2Char"/>
    <w:uiPriority w:val="9"/>
    <w:unhideWhenUsed/>
    <w:qFormat/>
    <w:rsid w:val="0010595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57C56"/>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9041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8B6"/>
    <w:pPr>
      <w:ind w:left="720"/>
      <w:contextualSpacing/>
    </w:pPr>
  </w:style>
  <w:style w:type="character" w:customStyle="1" w:styleId="Heading2Char">
    <w:name w:val="Heading 2 Char"/>
    <w:basedOn w:val="DefaultParagraphFont"/>
    <w:link w:val="Heading2"/>
    <w:uiPriority w:val="9"/>
    <w:rsid w:val="0010595F"/>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57C56"/>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90414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57C56"/>
    <w:rPr>
      <w:rFonts w:asciiTheme="majorHAnsi" w:eastAsiaTheme="majorEastAsia" w:hAnsiTheme="majorHAnsi" w:cstheme="majorBidi"/>
      <w:color w:val="2E74B5" w:themeColor="accent5" w:themeShade="BF"/>
      <w:sz w:val="40"/>
      <w:szCs w:val="32"/>
    </w:rPr>
  </w:style>
  <w:style w:type="paragraph" w:styleId="TOCHeading">
    <w:name w:val="TOC Heading"/>
    <w:basedOn w:val="Heading1"/>
    <w:next w:val="Normal"/>
    <w:uiPriority w:val="39"/>
    <w:unhideWhenUsed/>
    <w:qFormat/>
    <w:rsid w:val="00426D8E"/>
    <w:pPr>
      <w:outlineLvl w:val="9"/>
    </w:pPr>
    <w:rPr>
      <w:color w:val="2F5496" w:themeColor="accent1" w:themeShade="BF"/>
      <w:sz w:val="32"/>
      <w:lang w:val="en-US"/>
    </w:rPr>
  </w:style>
  <w:style w:type="paragraph" w:styleId="TOC1">
    <w:name w:val="toc 1"/>
    <w:basedOn w:val="Normal"/>
    <w:next w:val="Normal"/>
    <w:autoRedefine/>
    <w:uiPriority w:val="39"/>
    <w:unhideWhenUsed/>
    <w:rsid w:val="00426D8E"/>
    <w:pPr>
      <w:spacing w:after="100"/>
    </w:pPr>
  </w:style>
  <w:style w:type="paragraph" w:styleId="TOC2">
    <w:name w:val="toc 2"/>
    <w:basedOn w:val="Normal"/>
    <w:next w:val="Normal"/>
    <w:autoRedefine/>
    <w:uiPriority w:val="39"/>
    <w:unhideWhenUsed/>
    <w:rsid w:val="00426D8E"/>
    <w:pPr>
      <w:spacing w:after="100"/>
      <w:ind w:left="220"/>
    </w:pPr>
  </w:style>
  <w:style w:type="paragraph" w:styleId="TOC3">
    <w:name w:val="toc 3"/>
    <w:basedOn w:val="Normal"/>
    <w:next w:val="Normal"/>
    <w:autoRedefine/>
    <w:uiPriority w:val="39"/>
    <w:unhideWhenUsed/>
    <w:rsid w:val="00426D8E"/>
    <w:pPr>
      <w:spacing w:after="100"/>
      <w:ind w:left="440"/>
    </w:pPr>
  </w:style>
  <w:style w:type="character" w:styleId="Hyperlink">
    <w:name w:val="Hyperlink"/>
    <w:basedOn w:val="DefaultParagraphFont"/>
    <w:uiPriority w:val="99"/>
    <w:unhideWhenUsed/>
    <w:rsid w:val="00426D8E"/>
    <w:rPr>
      <w:color w:val="0563C1" w:themeColor="hyperlink"/>
      <w:u w:val="single"/>
    </w:rPr>
  </w:style>
  <w:style w:type="paragraph" w:styleId="NoSpacing">
    <w:name w:val="No Spacing"/>
    <w:uiPriority w:val="1"/>
    <w:qFormat/>
    <w:rsid w:val="00426D8E"/>
    <w:pPr>
      <w:spacing w:after="0" w:line="240" w:lineRule="auto"/>
    </w:pPr>
    <w:rPr>
      <w:sz w:val="24"/>
    </w:rPr>
  </w:style>
  <w:style w:type="paragraph" w:styleId="CommentText">
    <w:name w:val="annotation text"/>
    <w:basedOn w:val="Normal"/>
    <w:link w:val="CommentTextChar"/>
    <w:uiPriority w:val="99"/>
    <w:semiHidden/>
    <w:unhideWhenUsed/>
    <w:rsid w:val="00962555"/>
    <w:pPr>
      <w:spacing w:line="240" w:lineRule="auto"/>
    </w:pPr>
    <w:rPr>
      <w:sz w:val="20"/>
      <w:szCs w:val="20"/>
    </w:rPr>
  </w:style>
  <w:style w:type="character" w:customStyle="1" w:styleId="CommentTextChar">
    <w:name w:val="Comment Text Char"/>
    <w:basedOn w:val="DefaultParagraphFont"/>
    <w:link w:val="CommentText"/>
    <w:uiPriority w:val="99"/>
    <w:semiHidden/>
    <w:rsid w:val="00962555"/>
    <w:rPr>
      <w:sz w:val="20"/>
      <w:szCs w:val="20"/>
    </w:rPr>
  </w:style>
  <w:style w:type="character" w:styleId="CommentReference">
    <w:name w:val="annotation reference"/>
    <w:basedOn w:val="DefaultParagraphFont"/>
    <w:uiPriority w:val="99"/>
    <w:semiHidden/>
    <w:unhideWhenUsed/>
    <w:rsid w:val="00962555"/>
    <w:rPr>
      <w:sz w:val="16"/>
      <w:szCs w:val="16"/>
    </w:rPr>
  </w:style>
  <w:style w:type="character" w:styleId="UnresolvedMention">
    <w:name w:val="Unresolved Mention"/>
    <w:basedOn w:val="DefaultParagraphFont"/>
    <w:uiPriority w:val="99"/>
    <w:semiHidden/>
    <w:unhideWhenUsed/>
    <w:rsid w:val="002F458E"/>
    <w:rPr>
      <w:color w:val="605E5C"/>
      <w:shd w:val="clear" w:color="auto" w:fill="E1DFDD"/>
    </w:rPr>
  </w:style>
  <w:style w:type="paragraph" w:styleId="Bibliography">
    <w:name w:val="Bibliography"/>
    <w:basedOn w:val="Normal"/>
    <w:next w:val="Normal"/>
    <w:uiPriority w:val="37"/>
    <w:unhideWhenUsed/>
    <w:rsid w:val="001A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145">
      <w:bodyDiv w:val="1"/>
      <w:marLeft w:val="0"/>
      <w:marRight w:val="0"/>
      <w:marTop w:val="0"/>
      <w:marBottom w:val="0"/>
      <w:divBdr>
        <w:top w:val="none" w:sz="0" w:space="0" w:color="auto"/>
        <w:left w:val="none" w:sz="0" w:space="0" w:color="auto"/>
        <w:bottom w:val="none" w:sz="0" w:space="0" w:color="auto"/>
        <w:right w:val="none" w:sz="0" w:space="0" w:color="auto"/>
      </w:divBdr>
    </w:div>
    <w:div w:id="416825241">
      <w:bodyDiv w:val="1"/>
      <w:marLeft w:val="0"/>
      <w:marRight w:val="0"/>
      <w:marTop w:val="0"/>
      <w:marBottom w:val="0"/>
      <w:divBdr>
        <w:top w:val="none" w:sz="0" w:space="0" w:color="auto"/>
        <w:left w:val="none" w:sz="0" w:space="0" w:color="auto"/>
        <w:bottom w:val="none" w:sz="0" w:space="0" w:color="auto"/>
        <w:right w:val="none" w:sz="0" w:space="0" w:color="auto"/>
      </w:divBdr>
    </w:div>
    <w:div w:id="475150641">
      <w:bodyDiv w:val="1"/>
      <w:marLeft w:val="0"/>
      <w:marRight w:val="0"/>
      <w:marTop w:val="0"/>
      <w:marBottom w:val="0"/>
      <w:divBdr>
        <w:top w:val="none" w:sz="0" w:space="0" w:color="auto"/>
        <w:left w:val="none" w:sz="0" w:space="0" w:color="auto"/>
        <w:bottom w:val="none" w:sz="0" w:space="0" w:color="auto"/>
        <w:right w:val="none" w:sz="0" w:space="0" w:color="auto"/>
      </w:divBdr>
    </w:div>
    <w:div w:id="1667392127">
      <w:bodyDiv w:val="1"/>
      <w:marLeft w:val="0"/>
      <w:marRight w:val="0"/>
      <w:marTop w:val="0"/>
      <w:marBottom w:val="0"/>
      <w:divBdr>
        <w:top w:val="none" w:sz="0" w:space="0" w:color="auto"/>
        <w:left w:val="none" w:sz="0" w:space="0" w:color="auto"/>
        <w:bottom w:val="none" w:sz="0" w:space="0" w:color="auto"/>
        <w:right w:val="none" w:sz="0" w:space="0" w:color="auto"/>
      </w:divBdr>
    </w:div>
    <w:div w:id="1900431354">
      <w:bodyDiv w:val="1"/>
      <w:marLeft w:val="0"/>
      <w:marRight w:val="0"/>
      <w:marTop w:val="0"/>
      <w:marBottom w:val="0"/>
      <w:divBdr>
        <w:top w:val="none" w:sz="0" w:space="0" w:color="auto"/>
        <w:left w:val="none" w:sz="0" w:space="0" w:color="auto"/>
        <w:bottom w:val="none" w:sz="0" w:space="0" w:color="auto"/>
        <w:right w:val="none" w:sz="0" w:space="0" w:color="auto"/>
      </w:divBdr>
    </w:div>
    <w:div w:id="19695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pen.bccampus.ca/browse-our-collection/find-open-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99d</b:Tag>
    <b:SourceType>InternetSite</b:SourceType>
    <b:Guid>{C601BDF0-1C62-4879-907C-D6CCA1B91EB0}</b:Guid>
    <b:Title>99designs</b:Title>
    <b:URL>https://99designs.com.sg/logo-design/contests/study-buddy-has-sloth-logo-promote-fun-side-50921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15D7F441D4DD8438BA5BF9C8B2D1A1F" ma:contentTypeVersion="7" ma:contentTypeDescription="Create a new document." ma:contentTypeScope="" ma:versionID="ffb99ae0b22fcdcb5cddb2cc22787f42">
  <xsd:schema xmlns:xsd="http://www.w3.org/2001/XMLSchema" xmlns:xs="http://www.w3.org/2001/XMLSchema" xmlns:p="http://schemas.microsoft.com/office/2006/metadata/properties" xmlns:ns2="42899919-546c-4628-9b40-3fc8d93e7d30" targetNamespace="http://schemas.microsoft.com/office/2006/metadata/properties" ma:root="true" ma:fieldsID="2062bbfa9229f4b56e0621ef75eb9257" ns2:_="">
    <xsd:import namespace="42899919-546c-4628-9b40-3fc8d93e7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9919-546c-4628-9b40-3fc8d93e7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99919-546c-4628-9b40-3fc8d93e7d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8AE2F-DCBD-4C4E-9283-B14DD34A7F76}">
  <ds:schemaRefs>
    <ds:schemaRef ds:uri="http://schemas.microsoft.com/sharepoint/v3/contenttype/forms"/>
  </ds:schemaRefs>
</ds:datastoreItem>
</file>

<file path=customXml/itemProps2.xml><?xml version="1.0" encoding="utf-8"?>
<ds:datastoreItem xmlns:ds="http://schemas.openxmlformats.org/officeDocument/2006/customXml" ds:itemID="{8AB2DC0B-24A0-4090-BED0-F8B5F61DC074}">
  <ds:schemaRefs>
    <ds:schemaRef ds:uri="http://schemas.openxmlformats.org/officeDocument/2006/bibliography"/>
  </ds:schemaRefs>
</ds:datastoreItem>
</file>

<file path=customXml/itemProps3.xml><?xml version="1.0" encoding="utf-8"?>
<ds:datastoreItem xmlns:ds="http://schemas.openxmlformats.org/officeDocument/2006/customXml" ds:itemID="{2FA5B2E7-373F-4862-B9C9-FF612D75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9919-546c-4628-9b40-3fc8d93e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31DD7-5A72-4260-AE89-766D5A95E38C}">
  <ds:schemaRefs>
    <ds:schemaRef ds:uri="http://schemas.microsoft.com/office/2006/metadata/properties"/>
    <ds:schemaRef ds:uri="http://schemas.microsoft.com/office/infopath/2007/PartnerControls"/>
    <ds:schemaRef ds:uri="42899919-546c-4628-9b40-3fc8d93e7d3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Mostafa Somik Khan</dc:creator>
  <cp:keywords/>
  <dc:description/>
  <cp:lastModifiedBy>Khan Sher Mostafa Somik</cp:lastModifiedBy>
  <cp:revision>133</cp:revision>
  <dcterms:created xsi:type="dcterms:W3CDTF">2022-08-18T17:37:00Z</dcterms:created>
  <dcterms:modified xsi:type="dcterms:W3CDTF">2022-08-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D7F441D4DD8438BA5BF9C8B2D1A1F</vt:lpwstr>
  </property>
  <property fmtid="{D5CDD505-2E9C-101B-9397-08002B2CF9AE}" pid="3" name="MediaServiceImageTags">
    <vt:lpwstr/>
  </property>
</Properties>
</file>